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82C18" w14:textId="6A174877" w:rsidR="00C07C5F" w:rsidRPr="00CF7DA5" w:rsidRDefault="00C07C5F" w:rsidP="00D452C4">
      <w:pPr>
        <w:jc w:val="center"/>
      </w:pPr>
      <w:r w:rsidRPr="00CF7DA5">
        <w:rPr>
          <w:noProof/>
        </w:rPr>
        <w:drawing>
          <wp:inline distT="0" distB="0" distL="0" distR="0" wp14:anchorId="1A43DAD2" wp14:editId="157FE3E6">
            <wp:extent cx="3518092" cy="1243584"/>
            <wp:effectExtent l="0" t="0" r="6350" b="0"/>
            <wp:docPr id="1" name="Picture 1" descr="UC AN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R_subbrands_horizontal_4-H English colo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1" r="42155"/>
                    <a:stretch/>
                  </pic:blipFill>
                  <pic:spPr bwMode="auto">
                    <a:xfrm>
                      <a:off x="0" y="0"/>
                      <a:ext cx="3531360" cy="1248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779ED" w14:textId="6E29F1ED" w:rsidR="00C07C5F" w:rsidRPr="00CF7DA5" w:rsidRDefault="007A7EAD" w:rsidP="00D452C4">
      <w:pPr>
        <w:pStyle w:val="Heading2"/>
        <w:rPr>
          <w:b w:val="0"/>
          <w:bCs/>
        </w:rPr>
      </w:pPr>
      <w:bookmarkStart w:id="0" w:name="_Toc39672159"/>
      <w:bookmarkStart w:id="1" w:name="_Toc39672243"/>
      <w:bookmarkStart w:id="2" w:name="_Toc47530810"/>
      <w:bookmarkStart w:id="3" w:name="_Toc48204903"/>
      <w:bookmarkStart w:id="4" w:name="_Toc117695397"/>
      <w:r w:rsidRPr="00CF7DA5">
        <w:t xml:space="preserve">II. </w:t>
      </w:r>
      <w:r w:rsidR="004B44E4" w:rsidRPr="00CF7DA5">
        <w:t xml:space="preserve">Academic </w:t>
      </w:r>
      <w:r w:rsidR="00C07C5F" w:rsidRPr="00CF7DA5">
        <w:t>Program Review Dossier</w:t>
      </w:r>
      <w:r w:rsidR="002546C8" w:rsidRPr="00CF7DA5">
        <w:t xml:space="preserve"> </w:t>
      </w:r>
      <w:r w:rsidR="00C07C5F" w:rsidRPr="00CF7DA5">
        <w:t>Cover Page</w:t>
      </w:r>
      <w:bookmarkEnd w:id="0"/>
      <w:bookmarkEnd w:id="1"/>
      <w:r w:rsidRPr="00CF7DA5">
        <w:t xml:space="preserve"> </w:t>
      </w:r>
      <w:r w:rsidR="007B1058">
        <w:t>|</w:t>
      </w:r>
      <w:r w:rsidRPr="00CF7DA5">
        <w:t xml:space="preserve"> </w:t>
      </w:r>
      <w:r w:rsidR="00A2068D">
        <w:rPr>
          <w:bCs/>
        </w:rPr>
        <w:t>2025-2026 Review</w:t>
      </w:r>
      <w:bookmarkStart w:id="5" w:name="_GoBack"/>
      <w:bookmarkEnd w:id="5"/>
      <w:r w:rsidR="007D5082" w:rsidRPr="00CF7DA5">
        <w:rPr>
          <w:bCs/>
        </w:rPr>
        <w:t xml:space="preserve"> </w:t>
      </w:r>
      <w:r w:rsidR="00C07C5F" w:rsidRPr="00CF7DA5">
        <w:rPr>
          <w:bCs/>
        </w:rPr>
        <w:t>Cycle</w:t>
      </w:r>
      <w:bookmarkEnd w:id="2"/>
      <w:bookmarkEnd w:id="3"/>
      <w:bookmarkEnd w:id="4"/>
    </w:p>
    <w:p w14:paraId="5148A33B" w14:textId="77777777" w:rsidR="00C07C5F" w:rsidRPr="00CF7DA5" w:rsidRDefault="00C07C5F" w:rsidP="00D452C4"/>
    <w:tbl>
      <w:tblPr>
        <w:tblW w:w="9252" w:type="dxa"/>
        <w:tblInd w:w="108" w:type="dxa"/>
        <w:tblLook w:val="01E0" w:firstRow="1" w:lastRow="1" w:firstColumn="1" w:lastColumn="1" w:noHBand="0" w:noVBand="0"/>
      </w:tblPr>
      <w:tblGrid>
        <w:gridCol w:w="2682"/>
        <w:gridCol w:w="6570"/>
      </w:tblGrid>
      <w:tr w:rsidR="00C07C5F" w:rsidRPr="00CF7DA5" w14:paraId="781F9403" w14:textId="77777777" w:rsidTr="0067446D">
        <w:trPr>
          <w:trHeight w:val="586"/>
        </w:trPr>
        <w:tc>
          <w:tcPr>
            <w:tcW w:w="2682" w:type="dxa"/>
            <w:vAlign w:val="center"/>
          </w:tcPr>
          <w:p w14:paraId="359FF593" w14:textId="77777777" w:rsidR="00C07C5F" w:rsidRDefault="00C07C5F" w:rsidP="00D452C4">
            <w:pPr>
              <w:rPr>
                <w:b/>
                <w:bCs/>
              </w:rPr>
            </w:pPr>
            <w:r w:rsidRPr="00CF7DA5">
              <w:rPr>
                <w:b/>
                <w:bCs/>
              </w:rPr>
              <w:t>Name</w:t>
            </w:r>
            <w:r w:rsidR="00434D08">
              <w:rPr>
                <w:b/>
                <w:bCs/>
              </w:rPr>
              <w:t>, Lived Name</w:t>
            </w:r>
            <w:r w:rsidRPr="00CF7DA5">
              <w:rPr>
                <w:b/>
                <w:bCs/>
              </w:rPr>
              <w:t>:</w:t>
            </w:r>
          </w:p>
          <w:p w14:paraId="2B846B1B" w14:textId="77777777" w:rsidR="00434D08" w:rsidRDefault="00434D08" w:rsidP="00D452C4">
            <w:pPr>
              <w:rPr>
                <w:b/>
                <w:bCs/>
              </w:rPr>
            </w:pPr>
          </w:p>
          <w:p w14:paraId="439D219F" w14:textId="6F2CD1F8" w:rsidR="00434D08" w:rsidRDefault="00434D08" w:rsidP="00D452C4">
            <w:pPr>
              <w:rPr>
                <w:b/>
                <w:bCs/>
              </w:rPr>
            </w:pPr>
            <w:r>
              <w:rPr>
                <w:b/>
                <w:bCs/>
              </w:rPr>
              <w:t>Preferred Pronoun</w:t>
            </w:r>
            <w:r w:rsidR="005A767B">
              <w:rPr>
                <w:b/>
                <w:bCs/>
              </w:rPr>
              <w:t>(s)</w:t>
            </w:r>
            <w:r>
              <w:rPr>
                <w:b/>
                <w:bCs/>
              </w:rPr>
              <w:t>:</w:t>
            </w:r>
          </w:p>
          <w:p w14:paraId="2150394D" w14:textId="315C7910" w:rsidR="00434D08" w:rsidRPr="00CF7DA5" w:rsidRDefault="00434D08" w:rsidP="00D452C4">
            <w:pPr>
              <w:rPr>
                <w:b/>
                <w:bCs/>
              </w:rPr>
            </w:pPr>
          </w:p>
        </w:tc>
        <w:tc>
          <w:tcPr>
            <w:tcW w:w="6570" w:type="dxa"/>
            <w:shd w:val="clear" w:color="auto" w:fill="D9D9D9"/>
            <w:vAlign w:val="center"/>
          </w:tcPr>
          <w:p w14:paraId="1DB306FB" w14:textId="77777777" w:rsidR="00C07C5F" w:rsidRPr="00CF7DA5" w:rsidRDefault="00C07C5F" w:rsidP="00D452C4"/>
        </w:tc>
      </w:tr>
      <w:tr w:rsidR="00C07C5F" w:rsidRPr="00CF7DA5" w14:paraId="4701E6A3" w14:textId="77777777" w:rsidTr="0067446D">
        <w:trPr>
          <w:trHeight w:val="586"/>
        </w:trPr>
        <w:tc>
          <w:tcPr>
            <w:tcW w:w="2682" w:type="dxa"/>
            <w:vAlign w:val="center"/>
          </w:tcPr>
          <w:p w14:paraId="6E7E2635" w14:textId="63831773" w:rsidR="00C07C5F" w:rsidRPr="00CF7DA5" w:rsidRDefault="00C07C5F" w:rsidP="00D452C4">
            <w:pPr>
              <w:rPr>
                <w:b/>
                <w:bCs/>
              </w:rPr>
            </w:pPr>
            <w:r w:rsidRPr="00CF7DA5">
              <w:rPr>
                <w:b/>
                <w:bCs/>
              </w:rPr>
              <w:t>Academic Title:</w:t>
            </w:r>
          </w:p>
        </w:tc>
        <w:tc>
          <w:tcPr>
            <w:tcW w:w="6570" w:type="dxa"/>
            <w:shd w:val="clear" w:color="auto" w:fill="D9D9D9"/>
            <w:vAlign w:val="center"/>
          </w:tcPr>
          <w:p w14:paraId="05934617" w14:textId="39212FC5" w:rsidR="004B44E4" w:rsidRPr="00CF7DA5" w:rsidRDefault="007D6594" w:rsidP="00D452C4">
            <w:r>
              <w:t>Select</w:t>
            </w:r>
            <w:r w:rsidR="004B44E4" w:rsidRPr="00CF7DA5">
              <w:t xml:space="preserve"> your title from the following list </w:t>
            </w:r>
            <w:r w:rsidR="00B56122" w:rsidRPr="00CF7DA5">
              <w:t xml:space="preserve">and </w:t>
            </w:r>
            <w:r w:rsidR="004B44E4" w:rsidRPr="00CF7DA5">
              <w:t xml:space="preserve">delete the others: </w:t>
            </w:r>
          </w:p>
          <w:p w14:paraId="7E449AEC" w14:textId="2BEA233E" w:rsidR="00C07C5F" w:rsidRPr="00CF7DA5" w:rsidRDefault="0067446D" w:rsidP="007B1058">
            <w:pPr>
              <w:pStyle w:val="ListParagraph"/>
              <w:numPr>
                <w:ilvl w:val="0"/>
                <w:numId w:val="48"/>
              </w:numPr>
            </w:pPr>
            <w:r w:rsidRPr="00CF7DA5">
              <w:t xml:space="preserve">Assistant/Associate/Full </w:t>
            </w:r>
            <w:r w:rsidR="00C07C5F" w:rsidRPr="00CF7DA5">
              <w:t>Professional Researcher</w:t>
            </w:r>
          </w:p>
          <w:p w14:paraId="28F8442D" w14:textId="1A6AB091" w:rsidR="00C07C5F" w:rsidRPr="00CF7DA5" w:rsidRDefault="0067446D" w:rsidP="007B1058">
            <w:pPr>
              <w:pStyle w:val="ListParagraph"/>
              <w:numPr>
                <w:ilvl w:val="0"/>
                <w:numId w:val="48"/>
              </w:numPr>
            </w:pPr>
            <w:r w:rsidRPr="00CF7DA5">
              <w:t xml:space="preserve">Assistant/Associate/Full </w:t>
            </w:r>
            <w:r w:rsidR="00C07C5F" w:rsidRPr="00CF7DA5">
              <w:t>Project Scientist</w:t>
            </w:r>
          </w:p>
          <w:p w14:paraId="0A045DC8" w14:textId="4A089D28" w:rsidR="0015369D" w:rsidRPr="00CF7DA5" w:rsidRDefault="0015369D" w:rsidP="007B1058">
            <w:pPr>
              <w:pStyle w:val="ListParagraph"/>
              <w:numPr>
                <w:ilvl w:val="0"/>
                <w:numId w:val="48"/>
              </w:numPr>
            </w:pPr>
            <w:r w:rsidRPr="00CF7DA5">
              <w:t>Junior/Assistant/Associate/Full Specialist</w:t>
            </w:r>
          </w:p>
          <w:p w14:paraId="06B64F39" w14:textId="314ADBF4" w:rsidR="00C07C5F" w:rsidRPr="00CF7DA5" w:rsidRDefault="0067446D" w:rsidP="007B1058">
            <w:pPr>
              <w:pStyle w:val="ListParagraph"/>
              <w:numPr>
                <w:ilvl w:val="0"/>
                <w:numId w:val="48"/>
              </w:numPr>
            </w:pPr>
            <w:r w:rsidRPr="00CF7DA5">
              <w:t xml:space="preserve">Assistant/Associate/Full </w:t>
            </w:r>
            <w:r w:rsidR="00C07C5F" w:rsidRPr="00CF7DA5">
              <w:t>Specialist in Cooperative Extension</w:t>
            </w:r>
          </w:p>
          <w:p w14:paraId="1B09EF3D" w14:textId="6290FDCF" w:rsidR="00C07C5F" w:rsidRPr="00CF7DA5" w:rsidRDefault="0067446D" w:rsidP="007B1058">
            <w:pPr>
              <w:pStyle w:val="ListParagraph"/>
              <w:numPr>
                <w:ilvl w:val="0"/>
                <w:numId w:val="48"/>
              </w:numPr>
            </w:pPr>
            <w:r w:rsidRPr="00CF7DA5">
              <w:t xml:space="preserve">Assistant/Associate/Full </w:t>
            </w:r>
            <w:r w:rsidR="00C07C5F" w:rsidRPr="00CF7DA5">
              <w:t>Cooperative Extension Advisor</w:t>
            </w:r>
          </w:p>
          <w:p w14:paraId="672BAD1B" w14:textId="199EBFFC" w:rsidR="00C07C5F" w:rsidRPr="00CF7DA5" w:rsidRDefault="00C07C5F" w:rsidP="007B1058">
            <w:pPr>
              <w:pStyle w:val="ListParagraph"/>
              <w:numPr>
                <w:ilvl w:val="0"/>
                <w:numId w:val="48"/>
              </w:numPr>
            </w:pPr>
            <w:r w:rsidRPr="00CF7DA5">
              <w:t>Academic Administrator</w:t>
            </w:r>
            <w:r w:rsidR="00995A00" w:rsidRPr="00CF7DA5">
              <w:t xml:space="preserve"> I/II/III/IV/V/VI/VII</w:t>
            </w:r>
          </w:p>
          <w:p w14:paraId="788CA77A" w14:textId="4C61B776" w:rsidR="00C07C5F" w:rsidRPr="00CF7DA5" w:rsidRDefault="00C07C5F" w:rsidP="007B1058">
            <w:pPr>
              <w:pStyle w:val="ListParagraph"/>
              <w:numPr>
                <w:ilvl w:val="0"/>
                <w:numId w:val="48"/>
              </w:numPr>
            </w:pPr>
            <w:r w:rsidRPr="00CF7DA5">
              <w:t>Academic Coordinator</w:t>
            </w:r>
            <w:r w:rsidR="0067446D" w:rsidRPr="00CF7DA5">
              <w:t xml:space="preserve"> I/II/III</w:t>
            </w:r>
          </w:p>
        </w:tc>
      </w:tr>
      <w:tr w:rsidR="00C07C5F" w:rsidRPr="00CF7DA5" w14:paraId="75EA343B" w14:textId="77777777" w:rsidTr="0067446D">
        <w:trPr>
          <w:trHeight w:val="586"/>
        </w:trPr>
        <w:tc>
          <w:tcPr>
            <w:tcW w:w="2682" w:type="dxa"/>
            <w:vAlign w:val="center"/>
          </w:tcPr>
          <w:p w14:paraId="2EF9C3AC" w14:textId="77777777" w:rsidR="00C07C5F" w:rsidRPr="00CF7DA5" w:rsidRDefault="00C07C5F" w:rsidP="00D452C4">
            <w:pPr>
              <w:rPr>
                <w:b/>
                <w:bCs/>
              </w:rPr>
            </w:pPr>
            <w:r w:rsidRPr="00CF7DA5">
              <w:rPr>
                <w:b/>
                <w:bCs/>
              </w:rPr>
              <w:t>County/Program:</w:t>
            </w:r>
          </w:p>
        </w:tc>
        <w:tc>
          <w:tcPr>
            <w:tcW w:w="6570" w:type="dxa"/>
            <w:shd w:val="clear" w:color="auto" w:fill="D9D9D9"/>
            <w:vAlign w:val="center"/>
          </w:tcPr>
          <w:p w14:paraId="3ED469C3" w14:textId="77777777" w:rsidR="00C07C5F" w:rsidRPr="00CF7DA5" w:rsidRDefault="00C07C5F" w:rsidP="00D452C4"/>
        </w:tc>
      </w:tr>
      <w:tr w:rsidR="004B44E4" w:rsidRPr="00CF7DA5" w14:paraId="20B7C5C4" w14:textId="77777777" w:rsidTr="0067446D">
        <w:trPr>
          <w:trHeight w:val="586"/>
        </w:trPr>
        <w:tc>
          <w:tcPr>
            <w:tcW w:w="2682" w:type="dxa"/>
            <w:vAlign w:val="center"/>
          </w:tcPr>
          <w:p w14:paraId="618DC429" w14:textId="77777777" w:rsidR="004B44E4" w:rsidRPr="00CF7DA5" w:rsidRDefault="004B44E4" w:rsidP="00D452C4">
            <w:pPr>
              <w:rPr>
                <w:b/>
                <w:bCs/>
              </w:rPr>
            </w:pPr>
            <w:r w:rsidRPr="00CF7DA5">
              <w:rPr>
                <w:b/>
                <w:bCs/>
              </w:rPr>
              <w:t>Review Type:</w:t>
            </w:r>
          </w:p>
        </w:tc>
        <w:tc>
          <w:tcPr>
            <w:tcW w:w="6570" w:type="dxa"/>
            <w:shd w:val="clear" w:color="auto" w:fill="D9D9D9"/>
            <w:vAlign w:val="center"/>
          </w:tcPr>
          <w:p w14:paraId="2C8738AA" w14:textId="4E83E272" w:rsidR="00B56122" w:rsidRPr="00CF7DA5" w:rsidRDefault="00B56122" w:rsidP="00D452C4">
            <w:r w:rsidRPr="00CF7DA5">
              <w:t>Include your review type</w:t>
            </w:r>
            <w:r w:rsidR="005E65AE" w:rsidRPr="00CF7DA5">
              <w:t>(s)</w:t>
            </w:r>
            <w:r w:rsidRPr="00CF7DA5">
              <w:t xml:space="preserve"> from the following list and delete the others: </w:t>
            </w:r>
          </w:p>
          <w:p w14:paraId="10CC04C2" w14:textId="77777777" w:rsidR="007B1058" w:rsidRPr="00CF7DA5" w:rsidRDefault="007B1058" w:rsidP="007B1058">
            <w:pPr>
              <w:pStyle w:val="ListParagraph"/>
              <w:numPr>
                <w:ilvl w:val="0"/>
                <w:numId w:val="17"/>
              </w:numPr>
            </w:pPr>
            <w:r w:rsidRPr="00CF7DA5">
              <w:t>Merit</w:t>
            </w:r>
          </w:p>
          <w:p w14:paraId="7DDF305C" w14:textId="77777777" w:rsidR="007B1058" w:rsidRPr="00CF7DA5" w:rsidRDefault="007B1058" w:rsidP="007B1058">
            <w:pPr>
              <w:pStyle w:val="ListParagraph"/>
              <w:numPr>
                <w:ilvl w:val="0"/>
                <w:numId w:val="17"/>
              </w:numPr>
            </w:pPr>
            <w:r w:rsidRPr="00CF7DA5">
              <w:t>Accelerated Merit</w:t>
            </w:r>
          </w:p>
          <w:p w14:paraId="764F27DD" w14:textId="77777777" w:rsidR="007B1058" w:rsidRPr="00CF7DA5" w:rsidRDefault="007B1058" w:rsidP="007B1058">
            <w:pPr>
              <w:pStyle w:val="ListParagraph"/>
              <w:numPr>
                <w:ilvl w:val="0"/>
                <w:numId w:val="17"/>
              </w:numPr>
            </w:pPr>
            <w:r w:rsidRPr="00CF7DA5">
              <w:t>Promotion</w:t>
            </w:r>
          </w:p>
          <w:p w14:paraId="55B93F99" w14:textId="77777777" w:rsidR="007B1058" w:rsidRDefault="007B1058" w:rsidP="007B1058">
            <w:pPr>
              <w:pStyle w:val="ListParagraph"/>
              <w:numPr>
                <w:ilvl w:val="0"/>
                <w:numId w:val="17"/>
              </w:numPr>
            </w:pPr>
            <w:r w:rsidRPr="00CF7DA5">
              <w:t>Accelerated Promotion</w:t>
            </w:r>
          </w:p>
          <w:p w14:paraId="3EC9A33A" w14:textId="7AAC114F" w:rsidR="007B1058" w:rsidRPr="00CF7DA5" w:rsidRDefault="007D6594" w:rsidP="007B1058">
            <w:pPr>
              <w:pStyle w:val="ListParagraph"/>
              <w:numPr>
                <w:ilvl w:val="0"/>
                <w:numId w:val="17"/>
              </w:numPr>
            </w:pPr>
            <w:r>
              <w:t>18</w:t>
            </w:r>
            <w:r w:rsidR="007B1058">
              <w:t>/</w:t>
            </w:r>
            <w:r>
              <w:t>30</w:t>
            </w:r>
            <w:r w:rsidR="007B1058">
              <w:t xml:space="preserve"> Month Option</w:t>
            </w:r>
          </w:p>
          <w:p w14:paraId="5887CF52" w14:textId="3EF747F6" w:rsidR="007B1058" w:rsidRPr="00CF7DA5" w:rsidRDefault="007B1058" w:rsidP="007B1058">
            <w:pPr>
              <w:pStyle w:val="ListParagraph"/>
              <w:numPr>
                <w:ilvl w:val="0"/>
                <w:numId w:val="17"/>
              </w:numPr>
            </w:pPr>
            <w:r w:rsidRPr="00CF7DA5">
              <w:t>Career Review</w:t>
            </w:r>
            <w:r w:rsidR="00686813">
              <w:t xml:space="preserve"> / Career Equity Review</w:t>
            </w:r>
          </w:p>
          <w:p w14:paraId="6D29622A" w14:textId="77777777" w:rsidR="007B1058" w:rsidRPr="00CF7DA5" w:rsidRDefault="007B1058" w:rsidP="007B1058">
            <w:pPr>
              <w:pStyle w:val="ListParagraph"/>
              <w:numPr>
                <w:ilvl w:val="0"/>
                <w:numId w:val="17"/>
              </w:numPr>
            </w:pPr>
            <w:r w:rsidRPr="00CF7DA5">
              <w:t>Term Review Seeking Indefinite Status</w:t>
            </w:r>
          </w:p>
          <w:p w14:paraId="406FEBD9" w14:textId="67A7DC3E" w:rsidR="00FD7DF4" w:rsidRPr="00CF7DA5" w:rsidRDefault="007B1058" w:rsidP="007B1058">
            <w:pPr>
              <w:pStyle w:val="ListParagraph"/>
              <w:numPr>
                <w:ilvl w:val="0"/>
                <w:numId w:val="17"/>
              </w:numPr>
            </w:pPr>
            <w:r w:rsidRPr="00CF7DA5">
              <w:t>Administrative Review</w:t>
            </w:r>
          </w:p>
        </w:tc>
      </w:tr>
      <w:tr w:rsidR="00C07C5F" w:rsidRPr="00CF7DA5" w14:paraId="2C0FFA96" w14:textId="77777777" w:rsidTr="0067446D">
        <w:trPr>
          <w:trHeight w:val="586"/>
        </w:trPr>
        <w:tc>
          <w:tcPr>
            <w:tcW w:w="2682" w:type="dxa"/>
            <w:vAlign w:val="center"/>
          </w:tcPr>
          <w:p w14:paraId="654561BC" w14:textId="04A5435C" w:rsidR="00C07C5F" w:rsidRPr="00CF7DA5" w:rsidRDefault="00C07C5F" w:rsidP="00D452C4">
            <w:pPr>
              <w:rPr>
                <w:b/>
                <w:bCs/>
              </w:rPr>
            </w:pPr>
            <w:r w:rsidRPr="00CF7DA5">
              <w:rPr>
                <w:b/>
                <w:bCs/>
              </w:rPr>
              <w:t xml:space="preserve">Current Rank/Step: </w:t>
            </w:r>
          </w:p>
        </w:tc>
        <w:tc>
          <w:tcPr>
            <w:tcW w:w="6570" w:type="dxa"/>
            <w:shd w:val="clear" w:color="auto" w:fill="D9D9D9"/>
            <w:vAlign w:val="center"/>
          </w:tcPr>
          <w:p w14:paraId="31C34A8E" w14:textId="77777777" w:rsidR="00C07C5F" w:rsidRPr="00CF7DA5" w:rsidRDefault="00C07C5F" w:rsidP="00D452C4"/>
        </w:tc>
      </w:tr>
      <w:tr w:rsidR="00C07C5F" w:rsidRPr="00CF7DA5" w14:paraId="4B173735" w14:textId="77777777" w:rsidTr="0067446D">
        <w:trPr>
          <w:trHeight w:val="586"/>
        </w:trPr>
        <w:tc>
          <w:tcPr>
            <w:tcW w:w="2682" w:type="dxa"/>
            <w:vAlign w:val="center"/>
          </w:tcPr>
          <w:p w14:paraId="17470571" w14:textId="4FE5F7AF" w:rsidR="00C07C5F" w:rsidRPr="00CF7DA5" w:rsidRDefault="00C07C5F" w:rsidP="00D452C4">
            <w:pPr>
              <w:rPr>
                <w:b/>
                <w:bCs/>
              </w:rPr>
            </w:pPr>
            <w:r w:rsidRPr="00CF7DA5">
              <w:rPr>
                <w:b/>
                <w:bCs/>
              </w:rPr>
              <w:t>Requested Rank/Step:</w:t>
            </w:r>
          </w:p>
        </w:tc>
        <w:tc>
          <w:tcPr>
            <w:tcW w:w="6570" w:type="dxa"/>
            <w:shd w:val="clear" w:color="auto" w:fill="D9D9D9"/>
            <w:vAlign w:val="center"/>
          </w:tcPr>
          <w:p w14:paraId="1AA87182" w14:textId="77777777" w:rsidR="00C07C5F" w:rsidRPr="00CF7DA5" w:rsidRDefault="00C07C5F" w:rsidP="00D452C4"/>
        </w:tc>
      </w:tr>
      <w:tr w:rsidR="00C07C5F" w:rsidRPr="00CF7DA5" w14:paraId="56D29C94" w14:textId="77777777" w:rsidTr="0067446D">
        <w:trPr>
          <w:trHeight w:val="586"/>
        </w:trPr>
        <w:tc>
          <w:tcPr>
            <w:tcW w:w="2682" w:type="dxa"/>
            <w:vAlign w:val="center"/>
          </w:tcPr>
          <w:p w14:paraId="0C1CFEA0" w14:textId="06823768" w:rsidR="00C07C5F" w:rsidRPr="00CF7DA5" w:rsidRDefault="00C07C5F" w:rsidP="00D452C4">
            <w:pPr>
              <w:rPr>
                <w:b/>
                <w:bCs/>
              </w:rPr>
            </w:pPr>
            <w:r w:rsidRPr="00CF7DA5">
              <w:rPr>
                <w:b/>
                <w:bCs/>
              </w:rPr>
              <w:t>Review Time Period:</w:t>
            </w:r>
          </w:p>
        </w:tc>
        <w:tc>
          <w:tcPr>
            <w:tcW w:w="6570" w:type="dxa"/>
            <w:shd w:val="clear" w:color="auto" w:fill="D9D9D9"/>
            <w:vAlign w:val="center"/>
          </w:tcPr>
          <w:p w14:paraId="4F60FCE4" w14:textId="33D7550C" w:rsidR="00C07C5F" w:rsidRPr="00CF7DA5" w:rsidRDefault="00C07C5F" w:rsidP="00D452C4">
            <w:r w:rsidRPr="00CF7DA5">
              <w:t>October 1, [_</w:t>
            </w:r>
            <w:r w:rsidR="004B44E4" w:rsidRPr="00CF7DA5">
              <w:t>_</w:t>
            </w:r>
            <w:r w:rsidRPr="00CF7DA5">
              <w:t>___] to September 30, [______]</w:t>
            </w:r>
          </w:p>
        </w:tc>
      </w:tr>
      <w:tr w:rsidR="00C07C5F" w:rsidRPr="00CF7DA5" w14:paraId="482E6D6C" w14:textId="77777777" w:rsidTr="0067446D">
        <w:trPr>
          <w:trHeight w:val="1260"/>
        </w:trPr>
        <w:tc>
          <w:tcPr>
            <w:tcW w:w="2682" w:type="dxa"/>
            <w:vAlign w:val="center"/>
          </w:tcPr>
          <w:p w14:paraId="1BB44D8C" w14:textId="58ED23E9" w:rsidR="00C07C5F" w:rsidRPr="00CF7DA5" w:rsidRDefault="00C07C5F" w:rsidP="00D452C4">
            <w:pPr>
              <w:rPr>
                <w:b/>
                <w:bCs/>
              </w:rPr>
            </w:pPr>
            <w:r w:rsidRPr="00CF7DA5">
              <w:rPr>
                <w:b/>
                <w:bCs/>
              </w:rPr>
              <w:t xml:space="preserve">Thematic Areas: </w:t>
            </w:r>
          </w:p>
        </w:tc>
        <w:tc>
          <w:tcPr>
            <w:tcW w:w="6570" w:type="dxa"/>
            <w:shd w:val="clear" w:color="auto" w:fill="D9D9D9"/>
            <w:vAlign w:val="center"/>
          </w:tcPr>
          <w:p w14:paraId="6F0FB20C" w14:textId="77777777" w:rsidR="00C07C5F" w:rsidRPr="00CF7DA5" w:rsidRDefault="00C07C5F" w:rsidP="00D452C4"/>
        </w:tc>
      </w:tr>
    </w:tbl>
    <w:p w14:paraId="0BB9E8DB" w14:textId="66432A99" w:rsidR="006E79B0" w:rsidRPr="00C51E5C" w:rsidRDefault="006E79B0" w:rsidP="005418FE"/>
    <w:sectPr w:rsidR="006E79B0" w:rsidRPr="00C51E5C" w:rsidSect="00C967A6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31786" w14:textId="77777777" w:rsidR="00EC64BD" w:rsidRDefault="00EC64BD">
      <w:r>
        <w:separator/>
      </w:r>
    </w:p>
  </w:endnote>
  <w:endnote w:type="continuationSeparator" w:id="0">
    <w:p w14:paraId="4EF0E5BF" w14:textId="77777777" w:rsidR="00EC64BD" w:rsidRDefault="00EC64BD">
      <w:r>
        <w:continuationSeparator/>
      </w:r>
    </w:p>
  </w:endnote>
  <w:endnote w:type="continuationNotice" w:id="1">
    <w:p w14:paraId="52F7A638" w14:textId="77777777" w:rsidR="00EC64BD" w:rsidRDefault="00EC64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A01A8" w14:textId="77777777" w:rsidR="00941AEE" w:rsidRDefault="00941A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8E3A83" w14:textId="77777777" w:rsidR="00941AEE" w:rsidRDefault="00941A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B7708" w14:textId="77777777" w:rsidR="00941AEE" w:rsidRDefault="00941A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F3FAB" w14:textId="77777777" w:rsidR="00EC64BD" w:rsidRDefault="00EC64BD">
      <w:r>
        <w:separator/>
      </w:r>
    </w:p>
  </w:footnote>
  <w:footnote w:type="continuationSeparator" w:id="0">
    <w:p w14:paraId="6B6D9144" w14:textId="77777777" w:rsidR="00EC64BD" w:rsidRDefault="00EC64BD">
      <w:r>
        <w:continuationSeparator/>
      </w:r>
    </w:p>
  </w:footnote>
  <w:footnote w:type="continuationNotice" w:id="1">
    <w:p w14:paraId="4BBC6DE6" w14:textId="77777777" w:rsidR="00EC64BD" w:rsidRDefault="00EC64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A33"/>
    <w:multiLevelType w:val="hybridMultilevel"/>
    <w:tmpl w:val="D758E4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FA2CD3"/>
    <w:multiLevelType w:val="hybridMultilevel"/>
    <w:tmpl w:val="91BC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F0663B"/>
    <w:multiLevelType w:val="hybridMultilevel"/>
    <w:tmpl w:val="67F823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B46778"/>
    <w:multiLevelType w:val="hybridMultilevel"/>
    <w:tmpl w:val="5044C0CC"/>
    <w:lvl w:ilvl="0" w:tplc="04090001">
      <w:start w:val="202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D9547B"/>
    <w:multiLevelType w:val="hybridMultilevel"/>
    <w:tmpl w:val="5366EC38"/>
    <w:lvl w:ilvl="0" w:tplc="1A0203CC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 w:hint="default"/>
        <w:color w:val="auto"/>
        <w:sz w:val="22"/>
      </w:rPr>
    </w:lvl>
    <w:lvl w:ilvl="1" w:tplc="1B9A4D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2374D"/>
    <w:multiLevelType w:val="hybridMultilevel"/>
    <w:tmpl w:val="B6D49AC0"/>
    <w:lvl w:ilvl="0" w:tplc="040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87A72"/>
    <w:multiLevelType w:val="hybridMultilevel"/>
    <w:tmpl w:val="8A5E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C0968"/>
    <w:multiLevelType w:val="hybridMultilevel"/>
    <w:tmpl w:val="0A0CA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A436D"/>
    <w:multiLevelType w:val="hybridMultilevel"/>
    <w:tmpl w:val="D3723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501831"/>
    <w:multiLevelType w:val="hybridMultilevel"/>
    <w:tmpl w:val="86BEA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53FED"/>
    <w:multiLevelType w:val="hybridMultilevel"/>
    <w:tmpl w:val="7C5C58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0482C"/>
    <w:multiLevelType w:val="hybridMultilevel"/>
    <w:tmpl w:val="044ACA12"/>
    <w:lvl w:ilvl="0" w:tplc="A06E13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D3264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1660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8CEDA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7C2A1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E0A8A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E8602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93A64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9C85F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1C9A7B72"/>
    <w:multiLevelType w:val="hybridMultilevel"/>
    <w:tmpl w:val="5644F570"/>
    <w:lvl w:ilvl="0" w:tplc="EC1C9A0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02519"/>
    <w:multiLevelType w:val="hybridMultilevel"/>
    <w:tmpl w:val="C88A0B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C14AC"/>
    <w:multiLevelType w:val="hybridMultilevel"/>
    <w:tmpl w:val="6D70D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3821D5"/>
    <w:multiLevelType w:val="hybridMultilevel"/>
    <w:tmpl w:val="3150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67EAC"/>
    <w:multiLevelType w:val="hybridMultilevel"/>
    <w:tmpl w:val="ECC4C966"/>
    <w:lvl w:ilvl="0" w:tplc="C34CE8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254577"/>
    <w:multiLevelType w:val="multilevel"/>
    <w:tmpl w:val="04090027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ind w:left="5760"/>
      </w:pPr>
      <w:rPr>
        <w:rFonts w:cs="Times New Roman"/>
      </w:rPr>
    </w:lvl>
  </w:abstractNum>
  <w:abstractNum w:abstractNumId="18" w15:restartNumberingAfterBreak="0">
    <w:nsid w:val="2AAA647B"/>
    <w:multiLevelType w:val="hybridMultilevel"/>
    <w:tmpl w:val="4D284D9E"/>
    <w:lvl w:ilvl="0" w:tplc="46AA661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B29791C"/>
    <w:multiLevelType w:val="hybridMultilevel"/>
    <w:tmpl w:val="D500F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F4CBA"/>
    <w:multiLevelType w:val="hybridMultilevel"/>
    <w:tmpl w:val="9404E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2338D2"/>
    <w:multiLevelType w:val="hybridMultilevel"/>
    <w:tmpl w:val="3806B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F103045"/>
    <w:multiLevelType w:val="hybridMultilevel"/>
    <w:tmpl w:val="1E26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0795DA9"/>
    <w:multiLevelType w:val="hybridMultilevel"/>
    <w:tmpl w:val="C9D6C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13C0588"/>
    <w:multiLevelType w:val="hybridMultilevel"/>
    <w:tmpl w:val="AA90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1676F4F"/>
    <w:multiLevelType w:val="hybridMultilevel"/>
    <w:tmpl w:val="12745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7D0737"/>
    <w:multiLevelType w:val="hybridMultilevel"/>
    <w:tmpl w:val="A74C956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A0502FD"/>
    <w:multiLevelType w:val="hybridMultilevel"/>
    <w:tmpl w:val="58588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9328E"/>
    <w:multiLevelType w:val="hybridMultilevel"/>
    <w:tmpl w:val="271221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887017"/>
    <w:multiLevelType w:val="hybridMultilevel"/>
    <w:tmpl w:val="D260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B4F9C"/>
    <w:multiLevelType w:val="hybridMultilevel"/>
    <w:tmpl w:val="95A459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54C23"/>
    <w:multiLevelType w:val="hybridMultilevel"/>
    <w:tmpl w:val="4D460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F6A98"/>
    <w:multiLevelType w:val="hybridMultilevel"/>
    <w:tmpl w:val="1E608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2A0731"/>
    <w:multiLevelType w:val="hybridMultilevel"/>
    <w:tmpl w:val="1D8277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3748C3"/>
    <w:multiLevelType w:val="hybridMultilevel"/>
    <w:tmpl w:val="926E0BB2"/>
    <w:lvl w:ilvl="0" w:tplc="B7222C9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B0685D"/>
    <w:multiLevelType w:val="hybridMultilevel"/>
    <w:tmpl w:val="E8B0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8370405"/>
    <w:multiLevelType w:val="hybridMultilevel"/>
    <w:tmpl w:val="A628C6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381AAC"/>
    <w:multiLevelType w:val="hybridMultilevel"/>
    <w:tmpl w:val="3418C730"/>
    <w:lvl w:ilvl="0" w:tplc="284408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DA435D"/>
    <w:multiLevelType w:val="hybridMultilevel"/>
    <w:tmpl w:val="2F32E1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04A97"/>
    <w:multiLevelType w:val="hybridMultilevel"/>
    <w:tmpl w:val="96C2F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CFE573B"/>
    <w:multiLevelType w:val="hybridMultilevel"/>
    <w:tmpl w:val="7570E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38F2D78"/>
    <w:multiLevelType w:val="hybridMultilevel"/>
    <w:tmpl w:val="096E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4A96CAD"/>
    <w:multiLevelType w:val="hybridMultilevel"/>
    <w:tmpl w:val="F2D8F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5AC4674"/>
    <w:multiLevelType w:val="hybridMultilevel"/>
    <w:tmpl w:val="4D0297DE"/>
    <w:lvl w:ilvl="0" w:tplc="B3461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56848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F7229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44167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C27C9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35BCC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CEC88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B7245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F3966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44" w15:restartNumberingAfterBreak="0">
    <w:nsid w:val="65BB7E40"/>
    <w:multiLevelType w:val="hybridMultilevel"/>
    <w:tmpl w:val="7C5C3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87F27E1"/>
    <w:multiLevelType w:val="hybridMultilevel"/>
    <w:tmpl w:val="42342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F13030"/>
    <w:multiLevelType w:val="hybridMultilevel"/>
    <w:tmpl w:val="B204B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D8714DF"/>
    <w:multiLevelType w:val="hybridMultilevel"/>
    <w:tmpl w:val="EDAE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E185B00"/>
    <w:multiLevelType w:val="hybridMultilevel"/>
    <w:tmpl w:val="965A89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425552"/>
    <w:multiLevelType w:val="hybridMultilevel"/>
    <w:tmpl w:val="EE1C3B9E"/>
    <w:lvl w:ilvl="0" w:tplc="9B3A68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1942C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9A0C8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592D6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57ADE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95C7D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D6C5F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B4C7E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25230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0" w15:restartNumberingAfterBreak="0">
    <w:nsid w:val="709D15C4"/>
    <w:multiLevelType w:val="hybridMultilevel"/>
    <w:tmpl w:val="50541A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334C00"/>
    <w:multiLevelType w:val="hybridMultilevel"/>
    <w:tmpl w:val="FE047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EF76D6"/>
    <w:multiLevelType w:val="hybridMultilevel"/>
    <w:tmpl w:val="F066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B955597"/>
    <w:multiLevelType w:val="hybridMultilevel"/>
    <w:tmpl w:val="8BF251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B608F8"/>
    <w:multiLevelType w:val="hybridMultilevel"/>
    <w:tmpl w:val="875AF9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000997"/>
    <w:multiLevelType w:val="hybridMultilevel"/>
    <w:tmpl w:val="31201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972762"/>
    <w:multiLevelType w:val="hybridMultilevel"/>
    <w:tmpl w:val="29FE7E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47"/>
  </w:num>
  <w:num w:numId="4">
    <w:abstractNumId w:val="40"/>
  </w:num>
  <w:num w:numId="5">
    <w:abstractNumId w:val="20"/>
  </w:num>
  <w:num w:numId="6">
    <w:abstractNumId w:val="44"/>
  </w:num>
  <w:num w:numId="7">
    <w:abstractNumId w:val="42"/>
  </w:num>
  <w:num w:numId="8">
    <w:abstractNumId w:val="21"/>
  </w:num>
  <w:num w:numId="9">
    <w:abstractNumId w:val="0"/>
  </w:num>
  <w:num w:numId="10">
    <w:abstractNumId w:val="24"/>
  </w:num>
  <w:num w:numId="11">
    <w:abstractNumId w:val="1"/>
  </w:num>
  <w:num w:numId="12">
    <w:abstractNumId w:val="18"/>
  </w:num>
  <w:num w:numId="13">
    <w:abstractNumId w:val="52"/>
  </w:num>
  <w:num w:numId="14">
    <w:abstractNumId w:val="22"/>
  </w:num>
  <w:num w:numId="15">
    <w:abstractNumId w:val="41"/>
  </w:num>
  <w:num w:numId="16">
    <w:abstractNumId w:val="46"/>
  </w:num>
  <w:num w:numId="17">
    <w:abstractNumId w:val="23"/>
  </w:num>
  <w:num w:numId="18">
    <w:abstractNumId w:val="28"/>
  </w:num>
  <w:num w:numId="19">
    <w:abstractNumId w:val="6"/>
  </w:num>
  <w:num w:numId="20">
    <w:abstractNumId w:val="13"/>
  </w:num>
  <w:num w:numId="21">
    <w:abstractNumId w:val="50"/>
  </w:num>
  <w:num w:numId="22">
    <w:abstractNumId w:val="30"/>
  </w:num>
  <w:num w:numId="23">
    <w:abstractNumId w:val="7"/>
  </w:num>
  <w:num w:numId="24">
    <w:abstractNumId w:val="19"/>
  </w:num>
  <w:num w:numId="25">
    <w:abstractNumId w:val="54"/>
  </w:num>
  <w:num w:numId="26">
    <w:abstractNumId w:val="53"/>
  </w:num>
  <w:num w:numId="27">
    <w:abstractNumId w:val="56"/>
  </w:num>
  <w:num w:numId="28">
    <w:abstractNumId w:val="38"/>
  </w:num>
  <w:num w:numId="29">
    <w:abstractNumId w:val="31"/>
  </w:num>
  <w:num w:numId="30">
    <w:abstractNumId w:val="5"/>
  </w:num>
  <w:num w:numId="31">
    <w:abstractNumId w:val="18"/>
  </w:num>
  <w:num w:numId="32">
    <w:abstractNumId w:val="41"/>
  </w:num>
  <w:num w:numId="33">
    <w:abstractNumId w:val="10"/>
  </w:num>
  <w:num w:numId="34">
    <w:abstractNumId w:val="4"/>
  </w:num>
  <w:num w:numId="35">
    <w:abstractNumId w:val="48"/>
  </w:num>
  <w:num w:numId="36">
    <w:abstractNumId w:val="36"/>
  </w:num>
  <w:num w:numId="37">
    <w:abstractNumId w:val="29"/>
  </w:num>
  <w:num w:numId="38">
    <w:abstractNumId w:val="27"/>
  </w:num>
  <w:num w:numId="39">
    <w:abstractNumId w:val="12"/>
  </w:num>
  <w:num w:numId="40">
    <w:abstractNumId w:val="2"/>
  </w:num>
  <w:num w:numId="41">
    <w:abstractNumId w:val="3"/>
  </w:num>
  <w:num w:numId="42">
    <w:abstractNumId w:val="39"/>
  </w:num>
  <w:num w:numId="43">
    <w:abstractNumId w:val="33"/>
  </w:num>
  <w:num w:numId="44">
    <w:abstractNumId w:val="14"/>
  </w:num>
  <w:num w:numId="45">
    <w:abstractNumId w:val="15"/>
  </w:num>
  <w:num w:numId="46">
    <w:abstractNumId w:val="45"/>
  </w:num>
  <w:num w:numId="47">
    <w:abstractNumId w:val="51"/>
  </w:num>
  <w:num w:numId="48">
    <w:abstractNumId w:val="9"/>
  </w:num>
  <w:num w:numId="49">
    <w:abstractNumId w:val="8"/>
  </w:num>
  <w:num w:numId="50">
    <w:abstractNumId w:val="55"/>
  </w:num>
  <w:num w:numId="51">
    <w:abstractNumId w:val="43"/>
  </w:num>
  <w:num w:numId="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</w:num>
  <w:num w:numId="54">
    <w:abstractNumId w:val="32"/>
  </w:num>
  <w:num w:numId="55">
    <w:abstractNumId w:val="26"/>
  </w:num>
  <w:num w:numId="56">
    <w:abstractNumId w:val="41"/>
  </w:num>
  <w:num w:numId="57">
    <w:abstractNumId w:val="11"/>
  </w:num>
  <w:num w:numId="58">
    <w:abstractNumId w:val="49"/>
  </w:num>
  <w:num w:numId="59">
    <w:abstractNumId w:val="34"/>
  </w:num>
  <w:num w:numId="60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C9"/>
    <w:rsid w:val="000001FD"/>
    <w:rsid w:val="0000034F"/>
    <w:rsid w:val="00000764"/>
    <w:rsid w:val="000012E1"/>
    <w:rsid w:val="00001A59"/>
    <w:rsid w:val="0000207D"/>
    <w:rsid w:val="00002310"/>
    <w:rsid w:val="00002463"/>
    <w:rsid w:val="00002DBE"/>
    <w:rsid w:val="00003131"/>
    <w:rsid w:val="00003FBD"/>
    <w:rsid w:val="000047B5"/>
    <w:rsid w:val="0000560E"/>
    <w:rsid w:val="00005655"/>
    <w:rsid w:val="0000646F"/>
    <w:rsid w:val="00006665"/>
    <w:rsid w:val="0000673D"/>
    <w:rsid w:val="00006760"/>
    <w:rsid w:val="0000718D"/>
    <w:rsid w:val="00007CE5"/>
    <w:rsid w:val="00007D00"/>
    <w:rsid w:val="00010D81"/>
    <w:rsid w:val="000111B3"/>
    <w:rsid w:val="000115FC"/>
    <w:rsid w:val="00011A59"/>
    <w:rsid w:val="0001265B"/>
    <w:rsid w:val="00012CB4"/>
    <w:rsid w:val="00012D3B"/>
    <w:rsid w:val="00012E30"/>
    <w:rsid w:val="00013D03"/>
    <w:rsid w:val="00013E23"/>
    <w:rsid w:val="000140A6"/>
    <w:rsid w:val="000143FA"/>
    <w:rsid w:val="00014D76"/>
    <w:rsid w:val="00014D8E"/>
    <w:rsid w:val="00015355"/>
    <w:rsid w:val="00015504"/>
    <w:rsid w:val="00015E09"/>
    <w:rsid w:val="00015E37"/>
    <w:rsid w:val="00015F55"/>
    <w:rsid w:val="00016771"/>
    <w:rsid w:val="00017368"/>
    <w:rsid w:val="00017C95"/>
    <w:rsid w:val="000200AF"/>
    <w:rsid w:val="00020A33"/>
    <w:rsid w:val="00020FF8"/>
    <w:rsid w:val="00021D75"/>
    <w:rsid w:val="000223FD"/>
    <w:rsid w:val="0002257E"/>
    <w:rsid w:val="00022607"/>
    <w:rsid w:val="00022771"/>
    <w:rsid w:val="000227EB"/>
    <w:rsid w:val="00022A58"/>
    <w:rsid w:val="00022F97"/>
    <w:rsid w:val="00023058"/>
    <w:rsid w:val="000238CE"/>
    <w:rsid w:val="00023B22"/>
    <w:rsid w:val="0002415A"/>
    <w:rsid w:val="00025999"/>
    <w:rsid w:val="00025F30"/>
    <w:rsid w:val="00025F71"/>
    <w:rsid w:val="00026975"/>
    <w:rsid w:val="00026B8F"/>
    <w:rsid w:val="00026D0B"/>
    <w:rsid w:val="00026F79"/>
    <w:rsid w:val="00027CD7"/>
    <w:rsid w:val="00027E64"/>
    <w:rsid w:val="00027E9F"/>
    <w:rsid w:val="00030496"/>
    <w:rsid w:val="00030E30"/>
    <w:rsid w:val="0003105D"/>
    <w:rsid w:val="00031ABD"/>
    <w:rsid w:val="0003270D"/>
    <w:rsid w:val="00032A05"/>
    <w:rsid w:val="00032E1B"/>
    <w:rsid w:val="000340AB"/>
    <w:rsid w:val="000342F5"/>
    <w:rsid w:val="000342FE"/>
    <w:rsid w:val="00034514"/>
    <w:rsid w:val="000345B7"/>
    <w:rsid w:val="00034862"/>
    <w:rsid w:val="00034B5D"/>
    <w:rsid w:val="000352D8"/>
    <w:rsid w:val="00035927"/>
    <w:rsid w:val="000364DE"/>
    <w:rsid w:val="00036D9C"/>
    <w:rsid w:val="0003739A"/>
    <w:rsid w:val="00037523"/>
    <w:rsid w:val="00040086"/>
    <w:rsid w:val="00040D8D"/>
    <w:rsid w:val="00041628"/>
    <w:rsid w:val="00041BE8"/>
    <w:rsid w:val="00041FD9"/>
    <w:rsid w:val="0004238B"/>
    <w:rsid w:val="00042428"/>
    <w:rsid w:val="00042935"/>
    <w:rsid w:val="00042964"/>
    <w:rsid w:val="00042AF1"/>
    <w:rsid w:val="00042DCF"/>
    <w:rsid w:val="00042E5D"/>
    <w:rsid w:val="00042F96"/>
    <w:rsid w:val="00043459"/>
    <w:rsid w:val="0004359D"/>
    <w:rsid w:val="00043AAD"/>
    <w:rsid w:val="00044441"/>
    <w:rsid w:val="00044924"/>
    <w:rsid w:val="000451C2"/>
    <w:rsid w:val="00045365"/>
    <w:rsid w:val="0004556B"/>
    <w:rsid w:val="00045592"/>
    <w:rsid w:val="000455EF"/>
    <w:rsid w:val="00045C4A"/>
    <w:rsid w:val="00046BB5"/>
    <w:rsid w:val="00047BCA"/>
    <w:rsid w:val="00047FF4"/>
    <w:rsid w:val="000506EA"/>
    <w:rsid w:val="00050A59"/>
    <w:rsid w:val="00050C6D"/>
    <w:rsid w:val="00051602"/>
    <w:rsid w:val="00051B0B"/>
    <w:rsid w:val="00051CF7"/>
    <w:rsid w:val="00052EBA"/>
    <w:rsid w:val="00053348"/>
    <w:rsid w:val="00053EBE"/>
    <w:rsid w:val="000552F3"/>
    <w:rsid w:val="0005533E"/>
    <w:rsid w:val="00055380"/>
    <w:rsid w:val="000553A1"/>
    <w:rsid w:val="000555C2"/>
    <w:rsid w:val="000560CA"/>
    <w:rsid w:val="0005745B"/>
    <w:rsid w:val="00057AB2"/>
    <w:rsid w:val="00057F06"/>
    <w:rsid w:val="0006088D"/>
    <w:rsid w:val="00061A84"/>
    <w:rsid w:val="00061D20"/>
    <w:rsid w:val="00061F57"/>
    <w:rsid w:val="000621C8"/>
    <w:rsid w:val="00062319"/>
    <w:rsid w:val="00062488"/>
    <w:rsid w:val="00062784"/>
    <w:rsid w:val="000628BA"/>
    <w:rsid w:val="0006300A"/>
    <w:rsid w:val="000632DD"/>
    <w:rsid w:val="00063C11"/>
    <w:rsid w:val="00065605"/>
    <w:rsid w:val="00065770"/>
    <w:rsid w:val="00065779"/>
    <w:rsid w:val="00065A46"/>
    <w:rsid w:val="00065FCA"/>
    <w:rsid w:val="00067170"/>
    <w:rsid w:val="000672E6"/>
    <w:rsid w:val="000673D3"/>
    <w:rsid w:val="000674A4"/>
    <w:rsid w:val="0006774F"/>
    <w:rsid w:val="000704CB"/>
    <w:rsid w:val="00070614"/>
    <w:rsid w:val="000708D1"/>
    <w:rsid w:val="00070DF0"/>
    <w:rsid w:val="00071444"/>
    <w:rsid w:val="00071466"/>
    <w:rsid w:val="000729D3"/>
    <w:rsid w:val="00073345"/>
    <w:rsid w:val="0007387F"/>
    <w:rsid w:val="00074126"/>
    <w:rsid w:val="000743BA"/>
    <w:rsid w:val="0007484E"/>
    <w:rsid w:val="00074E59"/>
    <w:rsid w:val="00075447"/>
    <w:rsid w:val="00076408"/>
    <w:rsid w:val="00076A0D"/>
    <w:rsid w:val="00076CA5"/>
    <w:rsid w:val="00076E3A"/>
    <w:rsid w:val="00077B4D"/>
    <w:rsid w:val="00077FD2"/>
    <w:rsid w:val="000808D2"/>
    <w:rsid w:val="00080AD1"/>
    <w:rsid w:val="00080F47"/>
    <w:rsid w:val="00082A6B"/>
    <w:rsid w:val="000839F7"/>
    <w:rsid w:val="00083A0E"/>
    <w:rsid w:val="00083CC0"/>
    <w:rsid w:val="00083D7C"/>
    <w:rsid w:val="000842E4"/>
    <w:rsid w:val="000848BA"/>
    <w:rsid w:val="00084D17"/>
    <w:rsid w:val="0008527E"/>
    <w:rsid w:val="000858B5"/>
    <w:rsid w:val="00085B37"/>
    <w:rsid w:val="00086525"/>
    <w:rsid w:val="00086A2A"/>
    <w:rsid w:val="0008710B"/>
    <w:rsid w:val="000871A1"/>
    <w:rsid w:val="00087349"/>
    <w:rsid w:val="000875DD"/>
    <w:rsid w:val="000877E6"/>
    <w:rsid w:val="0009045C"/>
    <w:rsid w:val="0009049B"/>
    <w:rsid w:val="00090B86"/>
    <w:rsid w:val="00091285"/>
    <w:rsid w:val="00091D3E"/>
    <w:rsid w:val="00091E69"/>
    <w:rsid w:val="000921CF"/>
    <w:rsid w:val="00092809"/>
    <w:rsid w:val="0009352C"/>
    <w:rsid w:val="000938DB"/>
    <w:rsid w:val="00093F90"/>
    <w:rsid w:val="0009419C"/>
    <w:rsid w:val="0009467E"/>
    <w:rsid w:val="0009557E"/>
    <w:rsid w:val="000956EB"/>
    <w:rsid w:val="00095EE6"/>
    <w:rsid w:val="000960FE"/>
    <w:rsid w:val="00096459"/>
    <w:rsid w:val="00096A56"/>
    <w:rsid w:val="00096B04"/>
    <w:rsid w:val="00097093"/>
    <w:rsid w:val="000973A0"/>
    <w:rsid w:val="00097756"/>
    <w:rsid w:val="00097783"/>
    <w:rsid w:val="00097E57"/>
    <w:rsid w:val="000A0601"/>
    <w:rsid w:val="000A0817"/>
    <w:rsid w:val="000A1972"/>
    <w:rsid w:val="000A24AF"/>
    <w:rsid w:val="000A30C3"/>
    <w:rsid w:val="000A37C9"/>
    <w:rsid w:val="000A3DB4"/>
    <w:rsid w:val="000A5565"/>
    <w:rsid w:val="000A5A53"/>
    <w:rsid w:val="000A5B1B"/>
    <w:rsid w:val="000A5E81"/>
    <w:rsid w:val="000A5F70"/>
    <w:rsid w:val="000A646E"/>
    <w:rsid w:val="000A70B1"/>
    <w:rsid w:val="000A7604"/>
    <w:rsid w:val="000A7813"/>
    <w:rsid w:val="000A783A"/>
    <w:rsid w:val="000A7D68"/>
    <w:rsid w:val="000B04CD"/>
    <w:rsid w:val="000B0B3B"/>
    <w:rsid w:val="000B0F82"/>
    <w:rsid w:val="000B10A4"/>
    <w:rsid w:val="000B1517"/>
    <w:rsid w:val="000B1948"/>
    <w:rsid w:val="000B1C18"/>
    <w:rsid w:val="000B1D6E"/>
    <w:rsid w:val="000B22E6"/>
    <w:rsid w:val="000B2469"/>
    <w:rsid w:val="000B298A"/>
    <w:rsid w:val="000B2B72"/>
    <w:rsid w:val="000B3540"/>
    <w:rsid w:val="000B3784"/>
    <w:rsid w:val="000B3B8C"/>
    <w:rsid w:val="000B48EB"/>
    <w:rsid w:val="000B4D56"/>
    <w:rsid w:val="000B4E8E"/>
    <w:rsid w:val="000B5509"/>
    <w:rsid w:val="000B59CC"/>
    <w:rsid w:val="000B65F5"/>
    <w:rsid w:val="000B6711"/>
    <w:rsid w:val="000B6C0D"/>
    <w:rsid w:val="000B6ED2"/>
    <w:rsid w:val="000B7498"/>
    <w:rsid w:val="000B76BC"/>
    <w:rsid w:val="000B7D52"/>
    <w:rsid w:val="000C0168"/>
    <w:rsid w:val="000C0485"/>
    <w:rsid w:val="000C0AD2"/>
    <w:rsid w:val="000C187C"/>
    <w:rsid w:val="000C1BD6"/>
    <w:rsid w:val="000C2027"/>
    <w:rsid w:val="000C2170"/>
    <w:rsid w:val="000C23A0"/>
    <w:rsid w:val="000C389B"/>
    <w:rsid w:val="000C3CF8"/>
    <w:rsid w:val="000C4020"/>
    <w:rsid w:val="000C408A"/>
    <w:rsid w:val="000C518C"/>
    <w:rsid w:val="000C5EEB"/>
    <w:rsid w:val="000C5FC0"/>
    <w:rsid w:val="000C69CA"/>
    <w:rsid w:val="000C714D"/>
    <w:rsid w:val="000C7783"/>
    <w:rsid w:val="000D0102"/>
    <w:rsid w:val="000D1019"/>
    <w:rsid w:val="000D1419"/>
    <w:rsid w:val="000D15DF"/>
    <w:rsid w:val="000D2BB9"/>
    <w:rsid w:val="000D36EB"/>
    <w:rsid w:val="000D377B"/>
    <w:rsid w:val="000D3C8E"/>
    <w:rsid w:val="000D405B"/>
    <w:rsid w:val="000D40A2"/>
    <w:rsid w:val="000D4BBB"/>
    <w:rsid w:val="000D5E55"/>
    <w:rsid w:val="000D676A"/>
    <w:rsid w:val="000D71E9"/>
    <w:rsid w:val="000D744F"/>
    <w:rsid w:val="000D7920"/>
    <w:rsid w:val="000D7AC2"/>
    <w:rsid w:val="000D7EAA"/>
    <w:rsid w:val="000E0E03"/>
    <w:rsid w:val="000E1434"/>
    <w:rsid w:val="000E2BA5"/>
    <w:rsid w:val="000E2DA1"/>
    <w:rsid w:val="000E2EE1"/>
    <w:rsid w:val="000E39FD"/>
    <w:rsid w:val="000E3F16"/>
    <w:rsid w:val="000E4034"/>
    <w:rsid w:val="000E40F6"/>
    <w:rsid w:val="000E4572"/>
    <w:rsid w:val="000E5213"/>
    <w:rsid w:val="000E5A36"/>
    <w:rsid w:val="000E6E40"/>
    <w:rsid w:val="000E6F50"/>
    <w:rsid w:val="000E711A"/>
    <w:rsid w:val="000E7258"/>
    <w:rsid w:val="000E7810"/>
    <w:rsid w:val="000F04D4"/>
    <w:rsid w:val="000F0D0B"/>
    <w:rsid w:val="000F1411"/>
    <w:rsid w:val="000F18C3"/>
    <w:rsid w:val="000F18D8"/>
    <w:rsid w:val="000F1C3E"/>
    <w:rsid w:val="000F1C79"/>
    <w:rsid w:val="000F215C"/>
    <w:rsid w:val="000F285E"/>
    <w:rsid w:val="000F2877"/>
    <w:rsid w:val="000F2ECC"/>
    <w:rsid w:val="000F3111"/>
    <w:rsid w:val="000F3A88"/>
    <w:rsid w:val="000F42F0"/>
    <w:rsid w:val="000F48E4"/>
    <w:rsid w:val="000F4A79"/>
    <w:rsid w:val="000F5218"/>
    <w:rsid w:val="000F57F6"/>
    <w:rsid w:val="000F5AAB"/>
    <w:rsid w:val="000F5D41"/>
    <w:rsid w:val="000F675A"/>
    <w:rsid w:val="000F6A48"/>
    <w:rsid w:val="000F72C6"/>
    <w:rsid w:val="000F7796"/>
    <w:rsid w:val="000F7B31"/>
    <w:rsid w:val="001002CA"/>
    <w:rsid w:val="0010099D"/>
    <w:rsid w:val="00100F4D"/>
    <w:rsid w:val="001016F4"/>
    <w:rsid w:val="001019B7"/>
    <w:rsid w:val="00101AE2"/>
    <w:rsid w:val="00101B2C"/>
    <w:rsid w:val="00101C6F"/>
    <w:rsid w:val="0010208F"/>
    <w:rsid w:val="00102207"/>
    <w:rsid w:val="001023D1"/>
    <w:rsid w:val="001025E0"/>
    <w:rsid w:val="001026F9"/>
    <w:rsid w:val="00102881"/>
    <w:rsid w:val="00102E2B"/>
    <w:rsid w:val="001031D1"/>
    <w:rsid w:val="0010389C"/>
    <w:rsid w:val="001039F2"/>
    <w:rsid w:val="00104FC3"/>
    <w:rsid w:val="00105FD6"/>
    <w:rsid w:val="001060C4"/>
    <w:rsid w:val="00106225"/>
    <w:rsid w:val="0010677E"/>
    <w:rsid w:val="00106F31"/>
    <w:rsid w:val="001072D1"/>
    <w:rsid w:val="001077D7"/>
    <w:rsid w:val="001079F4"/>
    <w:rsid w:val="00107F0D"/>
    <w:rsid w:val="00110927"/>
    <w:rsid w:val="00110A97"/>
    <w:rsid w:val="001111B0"/>
    <w:rsid w:val="001113CD"/>
    <w:rsid w:val="001114C4"/>
    <w:rsid w:val="001115B7"/>
    <w:rsid w:val="001117C6"/>
    <w:rsid w:val="00111C08"/>
    <w:rsid w:val="0011229D"/>
    <w:rsid w:val="0011238C"/>
    <w:rsid w:val="001126DB"/>
    <w:rsid w:val="0011323E"/>
    <w:rsid w:val="001135F9"/>
    <w:rsid w:val="00113A07"/>
    <w:rsid w:val="0011458C"/>
    <w:rsid w:val="0011479D"/>
    <w:rsid w:val="0011505E"/>
    <w:rsid w:val="001150BF"/>
    <w:rsid w:val="00115A17"/>
    <w:rsid w:val="00115A63"/>
    <w:rsid w:val="0011666A"/>
    <w:rsid w:val="00116C5A"/>
    <w:rsid w:val="00117F09"/>
    <w:rsid w:val="00117F3D"/>
    <w:rsid w:val="001202A1"/>
    <w:rsid w:val="00120349"/>
    <w:rsid w:val="00120B90"/>
    <w:rsid w:val="00120D22"/>
    <w:rsid w:val="0012166B"/>
    <w:rsid w:val="001216C9"/>
    <w:rsid w:val="001220FA"/>
    <w:rsid w:val="0012211B"/>
    <w:rsid w:val="001222EC"/>
    <w:rsid w:val="00122339"/>
    <w:rsid w:val="001224AB"/>
    <w:rsid w:val="00122621"/>
    <w:rsid w:val="00122965"/>
    <w:rsid w:val="001236A0"/>
    <w:rsid w:val="0012373F"/>
    <w:rsid w:val="00124C04"/>
    <w:rsid w:val="00124DC1"/>
    <w:rsid w:val="00124EBB"/>
    <w:rsid w:val="001256F1"/>
    <w:rsid w:val="0012636F"/>
    <w:rsid w:val="001264B8"/>
    <w:rsid w:val="00126603"/>
    <w:rsid w:val="001267D8"/>
    <w:rsid w:val="00127AE7"/>
    <w:rsid w:val="001300F4"/>
    <w:rsid w:val="001302C6"/>
    <w:rsid w:val="001310E9"/>
    <w:rsid w:val="00131431"/>
    <w:rsid w:val="00131880"/>
    <w:rsid w:val="00131BF5"/>
    <w:rsid w:val="00131F6B"/>
    <w:rsid w:val="0013226A"/>
    <w:rsid w:val="00132523"/>
    <w:rsid w:val="00133547"/>
    <w:rsid w:val="00133ABB"/>
    <w:rsid w:val="00133CB4"/>
    <w:rsid w:val="00135067"/>
    <w:rsid w:val="001354D1"/>
    <w:rsid w:val="001363BD"/>
    <w:rsid w:val="00136ABA"/>
    <w:rsid w:val="00136E67"/>
    <w:rsid w:val="001373F8"/>
    <w:rsid w:val="00137637"/>
    <w:rsid w:val="001400D9"/>
    <w:rsid w:val="001414F3"/>
    <w:rsid w:val="00141546"/>
    <w:rsid w:val="00141717"/>
    <w:rsid w:val="0014292D"/>
    <w:rsid w:val="00142F3F"/>
    <w:rsid w:val="001436A9"/>
    <w:rsid w:val="001438F8"/>
    <w:rsid w:val="00143B02"/>
    <w:rsid w:val="0014434D"/>
    <w:rsid w:val="0014445A"/>
    <w:rsid w:val="00144A2A"/>
    <w:rsid w:val="00144BEE"/>
    <w:rsid w:val="0014501F"/>
    <w:rsid w:val="00145146"/>
    <w:rsid w:val="001451D4"/>
    <w:rsid w:val="00145791"/>
    <w:rsid w:val="001458BF"/>
    <w:rsid w:val="00147418"/>
    <w:rsid w:val="001475D8"/>
    <w:rsid w:val="001479A5"/>
    <w:rsid w:val="00147F89"/>
    <w:rsid w:val="0015013F"/>
    <w:rsid w:val="001508BF"/>
    <w:rsid w:val="00150A9B"/>
    <w:rsid w:val="0015142F"/>
    <w:rsid w:val="00152030"/>
    <w:rsid w:val="001521C6"/>
    <w:rsid w:val="0015369D"/>
    <w:rsid w:val="0015383E"/>
    <w:rsid w:val="00153BEF"/>
    <w:rsid w:val="00153C1F"/>
    <w:rsid w:val="00154129"/>
    <w:rsid w:val="001542B3"/>
    <w:rsid w:val="0015439F"/>
    <w:rsid w:val="001547BE"/>
    <w:rsid w:val="0015484A"/>
    <w:rsid w:val="00154AB9"/>
    <w:rsid w:val="00154ED6"/>
    <w:rsid w:val="00154FB8"/>
    <w:rsid w:val="001553D4"/>
    <w:rsid w:val="00155BC6"/>
    <w:rsid w:val="0015662A"/>
    <w:rsid w:val="0015678F"/>
    <w:rsid w:val="00157228"/>
    <w:rsid w:val="00157273"/>
    <w:rsid w:val="001576E5"/>
    <w:rsid w:val="001579FA"/>
    <w:rsid w:val="00157D3E"/>
    <w:rsid w:val="00157E27"/>
    <w:rsid w:val="00160783"/>
    <w:rsid w:val="00160D66"/>
    <w:rsid w:val="00160D6F"/>
    <w:rsid w:val="00161D1F"/>
    <w:rsid w:val="0016207A"/>
    <w:rsid w:val="00162546"/>
    <w:rsid w:val="00162DAC"/>
    <w:rsid w:val="001634CA"/>
    <w:rsid w:val="00163CD0"/>
    <w:rsid w:val="001644E5"/>
    <w:rsid w:val="00164910"/>
    <w:rsid w:val="001650CB"/>
    <w:rsid w:val="001657C2"/>
    <w:rsid w:val="00165E4D"/>
    <w:rsid w:val="00166577"/>
    <w:rsid w:val="00166695"/>
    <w:rsid w:val="001669C6"/>
    <w:rsid w:val="0016788A"/>
    <w:rsid w:val="00167AA6"/>
    <w:rsid w:val="00167D13"/>
    <w:rsid w:val="00170BD4"/>
    <w:rsid w:val="00170D50"/>
    <w:rsid w:val="00171011"/>
    <w:rsid w:val="0017118B"/>
    <w:rsid w:val="00171475"/>
    <w:rsid w:val="0017173E"/>
    <w:rsid w:val="0017242D"/>
    <w:rsid w:val="00172A1B"/>
    <w:rsid w:val="00172AE7"/>
    <w:rsid w:val="00172B96"/>
    <w:rsid w:val="00173DC7"/>
    <w:rsid w:val="00174005"/>
    <w:rsid w:val="001742A7"/>
    <w:rsid w:val="00174384"/>
    <w:rsid w:val="00174442"/>
    <w:rsid w:val="001746B6"/>
    <w:rsid w:val="001747D8"/>
    <w:rsid w:val="00174E2F"/>
    <w:rsid w:val="0017541A"/>
    <w:rsid w:val="00175C06"/>
    <w:rsid w:val="001769BF"/>
    <w:rsid w:val="00176B7C"/>
    <w:rsid w:val="0017784E"/>
    <w:rsid w:val="00180212"/>
    <w:rsid w:val="00180B73"/>
    <w:rsid w:val="00181070"/>
    <w:rsid w:val="00181858"/>
    <w:rsid w:val="00181AFE"/>
    <w:rsid w:val="00183269"/>
    <w:rsid w:val="00184052"/>
    <w:rsid w:val="00184311"/>
    <w:rsid w:val="0018440C"/>
    <w:rsid w:val="001844F6"/>
    <w:rsid w:val="001847F1"/>
    <w:rsid w:val="0018486E"/>
    <w:rsid w:val="00184D48"/>
    <w:rsid w:val="001852F0"/>
    <w:rsid w:val="001853C8"/>
    <w:rsid w:val="00185D7D"/>
    <w:rsid w:val="00186596"/>
    <w:rsid w:val="00186E10"/>
    <w:rsid w:val="00187B30"/>
    <w:rsid w:val="00190053"/>
    <w:rsid w:val="00190524"/>
    <w:rsid w:val="001905E6"/>
    <w:rsid w:val="00190801"/>
    <w:rsid w:val="00190D0C"/>
    <w:rsid w:val="00190D50"/>
    <w:rsid w:val="001918B9"/>
    <w:rsid w:val="00192075"/>
    <w:rsid w:val="0019217F"/>
    <w:rsid w:val="00193259"/>
    <w:rsid w:val="00193593"/>
    <w:rsid w:val="001937DF"/>
    <w:rsid w:val="00193C1D"/>
    <w:rsid w:val="00193F68"/>
    <w:rsid w:val="001940B7"/>
    <w:rsid w:val="001944B2"/>
    <w:rsid w:val="001949C9"/>
    <w:rsid w:val="001964B3"/>
    <w:rsid w:val="0019685A"/>
    <w:rsid w:val="00197AB1"/>
    <w:rsid w:val="00197DCF"/>
    <w:rsid w:val="00197E9D"/>
    <w:rsid w:val="001A0D97"/>
    <w:rsid w:val="001A1232"/>
    <w:rsid w:val="001A2268"/>
    <w:rsid w:val="001A261A"/>
    <w:rsid w:val="001A28B7"/>
    <w:rsid w:val="001A2C3F"/>
    <w:rsid w:val="001A35B6"/>
    <w:rsid w:val="001A5084"/>
    <w:rsid w:val="001A5CE0"/>
    <w:rsid w:val="001A6533"/>
    <w:rsid w:val="001A6A72"/>
    <w:rsid w:val="001A6DD9"/>
    <w:rsid w:val="001A7103"/>
    <w:rsid w:val="001A7338"/>
    <w:rsid w:val="001B05EE"/>
    <w:rsid w:val="001B0768"/>
    <w:rsid w:val="001B0A68"/>
    <w:rsid w:val="001B1437"/>
    <w:rsid w:val="001B1689"/>
    <w:rsid w:val="001B1931"/>
    <w:rsid w:val="001B1C21"/>
    <w:rsid w:val="001B1F35"/>
    <w:rsid w:val="001B2037"/>
    <w:rsid w:val="001B294F"/>
    <w:rsid w:val="001B2AF0"/>
    <w:rsid w:val="001B2C43"/>
    <w:rsid w:val="001B3145"/>
    <w:rsid w:val="001B32B1"/>
    <w:rsid w:val="001B32E2"/>
    <w:rsid w:val="001B4EAC"/>
    <w:rsid w:val="001B5301"/>
    <w:rsid w:val="001B59A8"/>
    <w:rsid w:val="001B6FD4"/>
    <w:rsid w:val="001B7306"/>
    <w:rsid w:val="001B79A6"/>
    <w:rsid w:val="001B7E7E"/>
    <w:rsid w:val="001C0199"/>
    <w:rsid w:val="001C0522"/>
    <w:rsid w:val="001C1101"/>
    <w:rsid w:val="001C1A6A"/>
    <w:rsid w:val="001C207A"/>
    <w:rsid w:val="001C2CC3"/>
    <w:rsid w:val="001C2D0C"/>
    <w:rsid w:val="001C2EC2"/>
    <w:rsid w:val="001C2F72"/>
    <w:rsid w:val="001C4BAC"/>
    <w:rsid w:val="001C4CC1"/>
    <w:rsid w:val="001C4DDA"/>
    <w:rsid w:val="001C4E61"/>
    <w:rsid w:val="001C5938"/>
    <w:rsid w:val="001C6632"/>
    <w:rsid w:val="001C76EA"/>
    <w:rsid w:val="001C7806"/>
    <w:rsid w:val="001C7DC5"/>
    <w:rsid w:val="001D01B3"/>
    <w:rsid w:val="001D1430"/>
    <w:rsid w:val="001D18B2"/>
    <w:rsid w:val="001D1F74"/>
    <w:rsid w:val="001D2687"/>
    <w:rsid w:val="001D2BA0"/>
    <w:rsid w:val="001D31FE"/>
    <w:rsid w:val="001D3244"/>
    <w:rsid w:val="001D3465"/>
    <w:rsid w:val="001D397E"/>
    <w:rsid w:val="001D3C0C"/>
    <w:rsid w:val="001D3F52"/>
    <w:rsid w:val="001D423A"/>
    <w:rsid w:val="001D44D3"/>
    <w:rsid w:val="001D4C04"/>
    <w:rsid w:val="001D4DAB"/>
    <w:rsid w:val="001D530B"/>
    <w:rsid w:val="001D5582"/>
    <w:rsid w:val="001D5C13"/>
    <w:rsid w:val="001D7664"/>
    <w:rsid w:val="001E15B7"/>
    <w:rsid w:val="001E18D0"/>
    <w:rsid w:val="001E1EA5"/>
    <w:rsid w:val="001E20E2"/>
    <w:rsid w:val="001E2178"/>
    <w:rsid w:val="001E25C9"/>
    <w:rsid w:val="001E2A5F"/>
    <w:rsid w:val="001E3E16"/>
    <w:rsid w:val="001E405A"/>
    <w:rsid w:val="001E46D9"/>
    <w:rsid w:val="001E63C3"/>
    <w:rsid w:val="001E652B"/>
    <w:rsid w:val="001E774C"/>
    <w:rsid w:val="001E79EE"/>
    <w:rsid w:val="001E7BDD"/>
    <w:rsid w:val="001F0E9E"/>
    <w:rsid w:val="001F1313"/>
    <w:rsid w:val="001F189D"/>
    <w:rsid w:val="001F19DB"/>
    <w:rsid w:val="001F1AAA"/>
    <w:rsid w:val="001F1E84"/>
    <w:rsid w:val="001F22BB"/>
    <w:rsid w:val="001F2498"/>
    <w:rsid w:val="001F25BF"/>
    <w:rsid w:val="001F2926"/>
    <w:rsid w:val="001F29F0"/>
    <w:rsid w:val="001F2E45"/>
    <w:rsid w:val="001F3457"/>
    <w:rsid w:val="001F361E"/>
    <w:rsid w:val="001F5BFF"/>
    <w:rsid w:val="001F5D1E"/>
    <w:rsid w:val="001F61E6"/>
    <w:rsid w:val="001F637C"/>
    <w:rsid w:val="002005F7"/>
    <w:rsid w:val="00200704"/>
    <w:rsid w:val="002011CD"/>
    <w:rsid w:val="00201569"/>
    <w:rsid w:val="002024CB"/>
    <w:rsid w:val="00202851"/>
    <w:rsid w:val="00202B82"/>
    <w:rsid w:val="00202D05"/>
    <w:rsid w:val="00202D50"/>
    <w:rsid w:val="00203C4C"/>
    <w:rsid w:val="00203E43"/>
    <w:rsid w:val="00204372"/>
    <w:rsid w:val="00204529"/>
    <w:rsid w:val="00204725"/>
    <w:rsid w:val="0020487D"/>
    <w:rsid w:val="00205551"/>
    <w:rsid w:val="00206B74"/>
    <w:rsid w:val="00206C52"/>
    <w:rsid w:val="00207662"/>
    <w:rsid w:val="0020791F"/>
    <w:rsid w:val="00207AF0"/>
    <w:rsid w:val="00207D29"/>
    <w:rsid w:val="002117CB"/>
    <w:rsid w:val="00211972"/>
    <w:rsid w:val="002119FA"/>
    <w:rsid w:val="00211DFD"/>
    <w:rsid w:val="00212169"/>
    <w:rsid w:val="002122F8"/>
    <w:rsid w:val="002125EB"/>
    <w:rsid w:val="00212D46"/>
    <w:rsid w:val="00213B9E"/>
    <w:rsid w:val="00213C7C"/>
    <w:rsid w:val="00215BE8"/>
    <w:rsid w:val="00216068"/>
    <w:rsid w:val="00216397"/>
    <w:rsid w:val="00217548"/>
    <w:rsid w:val="0021758A"/>
    <w:rsid w:val="002175C2"/>
    <w:rsid w:val="00217E75"/>
    <w:rsid w:val="00220076"/>
    <w:rsid w:val="0022046C"/>
    <w:rsid w:val="00220F52"/>
    <w:rsid w:val="0022114D"/>
    <w:rsid w:val="002214CF"/>
    <w:rsid w:val="00221C56"/>
    <w:rsid w:val="0022330F"/>
    <w:rsid w:val="00223BB4"/>
    <w:rsid w:val="00223C8F"/>
    <w:rsid w:val="002250C7"/>
    <w:rsid w:val="00225553"/>
    <w:rsid w:val="00225878"/>
    <w:rsid w:val="00225D2E"/>
    <w:rsid w:val="00225F4E"/>
    <w:rsid w:val="002261E3"/>
    <w:rsid w:val="002272F0"/>
    <w:rsid w:val="00227BBE"/>
    <w:rsid w:val="002308EC"/>
    <w:rsid w:val="002314B5"/>
    <w:rsid w:val="00231553"/>
    <w:rsid w:val="00231B3C"/>
    <w:rsid w:val="00232271"/>
    <w:rsid w:val="00232AEB"/>
    <w:rsid w:val="00233296"/>
    <w:rsid w:val="0023359B"/>
    <w:rsid w:val="002336BA"/>
    <w:rsid w:val="002339CC"/>
    <w:rsid w:val="00234DDB"/>
    <w:rsid w:val="00234F5D"/>
    <w:rsid w:val="00235545"/>
    <w:rsid w:val="002370F4"/>
    <w:rsid w:val="002377A7"/>
    <w:rsid w:val="00241030"/>
    <w:rsid w:val="002423D2"/>
    <w:rsid w:val="002423FB"/>
    <w:rsid w:val="0024248E"/>
    <w:rsid w:val="00242575"/>
    <w:rsid w:val="002425E8"/>
    <w:rsid w:val="00242C84"/>
    <w:rsid w:val="002435C0"/>
    <w:rsid w:val="00243705"/>
    <w:rsid w:val="002437B0"/>
    <w:rsid w:val="00243EF2"/>
    <w:rsid w:val="00244282"/>
    <w:rsid w:val="0024532E"/>
    <w:rsid w:val="0024549F"/>
    <w:rsid w:val="00245901"/>
    <w:rsid w:val="0024642C"/>
    <w:rsid w:val="002467AE"/>
    <w:rsid w:val="0025025B"/>
    <w:rsid w:val="0025067D"/>
    <w:rsid w:val="002508E0"/>
    <w:rsid w:val="00250B76"/>
    <w:rsid w:val="00250B88"/>
    <w:rsid w:val="002519E0"/>
    <w:rsid w:val="00252DFB"/>
    <w:rsid w:val="00253D75"/>
    <w:rsid w:val="002540D5"/>
    <w:rsid w:val="002546C8"/>
    <w:rsid w:val="00254BD7"/>
    <w:rsid w:val="00256150"/>
    <w:rsid w:val="00256411"/>
    <w:rsid w:val="0025655C"/>
    <w:rsid w:val="002575CC"/>
    <w:rsid w:val="00257D50"/>
    <w:rsid w:val="00257EAB"/>
    <w:rsid w:val="00260194"/>
    <w:rsid w:val="0026064D"/>
    <w:rsid w:val="00260891"/>
    <w:rsid w:val="00260D6E"/>
    <w:rsid w:val="002612F8"/>
    <w:rsid w:val="00261384"/>
    <w:rsid w:val="00261B48"/>
    <w:rsid w:val="002621E4"/>
    <w:rsid w:val="002628B6"/>
    <w:rsid w:val="00262CE5"/>
    <w:rsid w:val="002635E0"/>
    <w:rsid w:val="00263B9B"/>
    <w:rsid w:val="00263EBD"/>
    <w:rsid w:val="002641F3"/>
    <w:rsid w:val="00264C4D"/>
    <w:rsid w:val="0026606D"/>
    <w:rsid w:val="002661A7"/>
    <w:rsid w:val="00266829"/>
    <w:rsid w:val="0026688B"/>
    <w:rsid w:val="002669A8"/>
    <w:rsid w:val="00266ACD"/>
    <w:rsid w:val="00267239"/>
    <w:rsid w:val="00267A64"/>
    <w:rsid w:val="00267CDD"/>
    <w:rsid w:val="00267D64"/>
    <w:rsid w:val="00267EEE"/>
    <w:rsid w:val="0027012F"/>
    <w:rsid w:val="002702FC"/>
    <w:rsid w:val="002703F3"/>
    <w:rsid w:val="0027051D"/>
    <w:rsid w:val="00270878"/>
    <w:rsid w:val="00270BF4"/>
    <w:rsid w:val="00271015"/>
    <w:rsid w:val="00271B95"/>
    <w:rsid w:val="002724D5"/>
    <w:rsid w:val="002724DA"/>
    <w:rsid w:val="0027279C"/>
    <w:rsid w:val="002729AE"/>
    <w:rsid w:val="00272C4B"/>
    <w:rsid w:val="00273124"/>
    <w:rsid w:val="00273191"/>
    <w:rsid w:val="002731C2"/>
    <w:rsid w:val="002734B4"/>
    <w:rsid w:val="00273C05"/>
    <w:rsid w:val="002744C0"/>
    <w:rsid w:val="002749A1"/>
    <w:rsid w:val="00274B4F"/>
    <w:rsid w:val="00274E81"/>
    <w:rsid w:val="00275F8A"/>
    <w:rsid w:val="0027606A"/>
    <w:rsid w:val="00276080"/>
    <w:rsid w:val="00276563"/>
    <w:rsid w:val="00277309"/>
    <w:rsid w:val="0027777E"/>
    <w:rsid w:val="00277813"/>
    <w:rsid w:val="00277B52"/>
    <w:rsid w:val="00280B43"/>
    <w:rsid w:val="00280BC1"/>
    <w:rsid w:val="00280CC7"/>
    <w:rsid w:val="00280DC9"/>
    <w:rsid w:val="002812C4"/>
    <w:rsid w:val="0028155B"/>
    <w:rsid w:val="00281D03"/>
    <w:rsid w:val="00281E8B"/>
    <w:rsid w:val="00281F4B"/>
    <w:rsid w:val="0028224A"/>
    <w:rsid w:val="00282A2A"/>
    <w:rsid w:val="00283475"/>
    <w:rsid w:val="0028472A"/>
    <w:rsid w:val="00284B1E"/>
    <w:rsid w:val="00284DE1"/>
    <w:rsid w:val="002852CE"/>
    <w:rsid w:val="002854B7"/>
    <w:rsid w:val="00285A9F"/>
    <w:rsid w:val="002866C9"/>
    <w:rsid w:val="00286A13"/>
    <w:rsid w:val="00287867"/>
    <w:rsid w:val="00287B93"/>
    <w:rsid w:val="00290376"/>
    <w:rsid w:val="002908F8"/>
    <w:rsid w:val="00290D33"/>
    <w:rsid w:val="0029115C"/>
    <w:rsid w:val="002917EC"/>
    <w:rsid w:val="00291C67"/>
    <w:rsid w:val="00291DA6"/>
    <w:rsid w:val="0029259C"/>
    <w:rsid w:val="0029295C"/>
    <w:rsid w:val="0029298E"/>
    <w:rsid w:val="00292BAD"/>
    <w:rsid w:val="00292E90"/>
    <w:rsid w:val="00293206"/>
    <w:rsid w:val="002933CF"/>
    <w:rsid w:val="0029356F"/>
    <w:rsid w:val="00293E83"/>
    <w:rsid w:val="00293F53"/>
    <w:rsid w:val="00293FAE"/>
    <w:rsid w:val="00294C2D"/>
    <w:rsid w:val="00294E1A"/>
    <w:rsid w:val="002954FC"/>
    <w:rsid w:val="0029562F"/>
    <w:rsid w:val="00295954"/>
    <w:rsid w:val="00295A72"/>
    <w:rsid w:val="00295FFF"/>
    <w:rsid w:val="00296561"/>
    <w:rsid w:val="002972DA"/>
    <w:rsid w:val="00297AA6"/>
    <w:rsid w:val="00297F7D"/>
    <w:rsid w:val="002A07FB"/>
    <w:rsid w:val="002A0966"/>
    <w:rsid w:val="002A0CBD"/>
    <w:rsid w:val="002A1BA1"/>
    <w:rsid w:val="002A25B9"/>
    <w:rsid w:val="002A28FB"/>
    <w:rsid w:val="002A2928"/>
    <w:rsid w:val="002A36AA"/>
    <w:rsid w:val="002A38E7"/>
    <w:rsid w:val="002A41FC"/>
    <w:rsid w:val="002A43C9"/>
    <w:rsid w:val="002A4AEC"/>
    <w:rsid w:val="002A4F33"/>
    <w:rsid w:val="002A539B"/>
    <w:rsid w:val="002A5AF1"/>
    <w:rsid w:val="002A5CFC"/>
    <w:rsid w:val="002A6203"/>
    <w:rsid w:val="002A6391"/>
    <w:rsid w:val="002A652C"/>
    <w:rsid w:val="002A66E4"/>
    <w:rsid w:val="002A6AB9"/>
    <w:rsid w:val="002A6E63"/>
    <w:rsid w:val="002A71F9"/>
    <w:rsid w:val="002A7242"/>
    <w:rsid w:val="002A72C6"/>
    <w:rsid w:val="002A73AD"/>
    <w:rsid w:val="002A7D83"/>
    <w:rsid w:val="002B06DB"/>
    <w:rsid w:val="002B06ED"/>
    <w:rsid w:val="002B083A"/>
    <w:rsid w:val="002B11A7"/>
    <w:rsid w:val="002B11B9"/>
    <w:rsid w:val="002B128C"/>
    <w:rsid w:val="002B1B5F"/>
    <w:rsid w:val="002B23D0"/>
    <w:rsid w:val="002B2486"/>
    <w:rsid w:val="002B253A"/>
    <w:rsid w:val="002B2619"/>
    <w:rsid w:val="002B2999"/>
    <w:rsid w:val="002B2F76"/>
    <w:rsid w:val="002B3436"/>
    <w:rsid w:val="002B3B7A"/>
    <w:rsid w:val="002B3D4C"/>
    <w:rsid w:val="002B3F1E"/>
    <w:rsid w:val="002B4D05"/>
    <w:rsid w:val="002B66B4"/>
    <w:rsid w:val="002B728B"/>
    <w:rsid w:val="002B7557"/>
    <w:rsid w:val="002B7FFA"/>
    <w:rsid w:val="002C0897"/>
    <w:rsid w:val="002C0BB9"/>
    <w:rsid w:val="002C0D00"/>
    <w:rsid w:val="002C1196"/>
    <w:rsid w:val="002C16AB"/>
    <w:rsid w:val="002C1E61"/>
    <w:rsid w:val="002C1F5F"/>
    <w:rsid w:val="002C208C"/>
    <w:rsid w:val="002C2127"/>
    <w:rsid w:val="002C2E36"/>
    <w:rsid w:val="002C37A1"/>
    <w:rsid w:val="002C3910"/>
    <w:rsid w:val="002C4A4B"/>
    <w:rsid w:val="002C5E0A"/>
    <w:rsid w:val="002C607D"/>
    <w:rsid w:val="002C6732"/>
    <w:rsid w:val="002C68DA"/>
    <w:rsid w:val="002C69DF"/>
    <w:rsid w:val="002C7544"/>
    <w:rsid w:val="002C7809"/>
    <w:rsid w:val="002C7A37"/>
    <w:rsid w:val="002C7ADA"/>
    <w:rsid w:val="002C7D8C"/>
    <w:rsid w:val="002C7DD0"/>
    <w:rsid w:val="002D0422"/>
    <w:rsid w:val="002D09C8"/>
    <w:rsid w:val="002D09E5"/>
    <w:rsid w:val="002D0A16"/>
    <w:rsid w:val="002D1581"/>
    <w:rsid w:val="002D1A37"/>
    <w:rsid w:val="002D1CF2"/>
    <w:rsid w:val="002D20D0"/>
    <w:rsid w:val="002D21CB"/>
    <w:rsid w:val="002D2911"/>
    <w:rsid w:val="002D2E61"/>
    <w:rsid w:val="002D2EC6"/>
    <w:rsid w:val="002D3327"/>
    <w:rsid w:val="002D37A0"/>
    <w:rsid w:val="002D3862"/>
    <w:rsid w:val="002D3AC6"/>
    <w:rsid w:val="002D3C61"/>
    <w:rsid w:val="002D4188"/>
    <w:rsid w:val="002D49E2"/>
    <w:rsid w:val="002D4FA5"/>
    <w:rsid w:val="002D4FAD"/>
    <w:rsid w:val="002D560E"/>
    <w:rsid w:val="002D5844"/>
    <w:rsid w:val="002D5AD4"/>
    <w:rsid w:val="002D5FB4"/>
    <w:rsid w:val="002D67D0"/>
    <w:rsid w:val="002D6BB2"/>
    <w:rsid w:val="002D7250"/>
    <w:rsid w:val="002D747C"/>
    <w:rsid w:val="002D78BA"/>
    <w:rsid w:val="002D7C17"/>
    <w:rsid w:val="002E039C"/>
    <w:rsid w:val="002E077E"/>
    <w:rsid w:val="002E0DC3"/>
    <w:rsid w:val="002E128C"/>
    <w:rsid w:val="002E15A6"/>
    <w:rsid w:val="002E1715"/>
    <w:rsid w:val="002E1CEB"/>
    <w:rsid w:val="002E20D8"/>
    <w:rsid w:val="002E2354"/>
    <w:rsid w:val="002E23B7"/>
    <w:rsid w:val="002E2484"/>
    <w:rsid w:val="002E2FB1"/>
    <w:rsid w:val="002E35BC"/>
    <w:rsid w:val="002E3F7E"/>
    <w:rsid w:val="002E44A0"/>
    <w:rsid w:val="002E4E46"/>
    <w:rsid w:val="002E4F73"/>
    <w:rsid w:val="002E590A"/>
    <w:rsid w:val="002E5F25"/>
    <w:rsid w:val="002E6CDF"/>
    <w:rsid w:val="002E702C"/>
    <w:rsid w:val="002E707E"/>
    <w:rsid w:val="002E79BD"/>
    <w:rsid w:val="002E7DBF"/>
    <w:rsid w:val="002F065F"/>
    <w:rsid w:val="002F14FC"/>
    <w:rsid w:val="002F166C"/>
    <w:rsid w:val="002F2278"/>
    <w:rsid w:val="002F3CC9"/>
    <w:rsid w:val="002F46A9"/>
    <w:rsid w:val="002F4781"/>
    <w:rsid w:val="002F53B9"/>
    <w:rsid w:val="002F5A65"/>
    <w:rsid w:val="002F5D0B"/>
    <w:rsid w:val="002F651C"/>
    <w:rsid w:val="002F6BDA"/>
    <w:rsid w:val="002F6BF4"/>
    <w:rsid w:val="002F70E4"/>
    <w:rsid w:val="002F7471"/>
    <w:rsid w:val="002F7A8E"/>
    <w:rsid w:val="003000EF"/>
    <w:rsid w:val="00300526"/>
    <w:rsid w:val="0030054F"/>
    <w:rsid w:val="003010CE"/>
    <w:rsid w:val="003016A7"/>
    <w:rsid w:val="00301869"/>
    <w:rsid w:val="003024C0"/>
    <w:rsid w:val="00302665"/>
    <w:rsid w:val="00303161"/>
    <w:rsid w:val="003037EB"/>
    <w:rsid w:val="00303947"/>
    <w:rsid w:val="00303CC6"/>
    <w:rsid w:val="00303E1F"/>
    <w:rsid w:val="0030549F"/>
    <w:rsid w:val="00305969"/>
    <w:rsid w:val="0030633F"/>
    <w:rsid w:val="0030636E"/>
    <w:rsid w:val="0030645C"/>
    <w:rsid w:val="00306DED"/>
    <w:rsid w:val="003075FA"/>
    <w:rsid w:val="00307C54"/>
    <w:rsid w:val="0031030A"/>
    <w:rsid w:val="00310B09"/>
    <w:rsid w:val="00311196"/>
    <w:rsid w:val="00311EB4"/>
    <w:rsid w:val="00312118"/>
    <w:rsid w:val="00312248"/>
    <w:rsid w:val="003124E5"/>
    <w:rsid w:val="003124E9"/>
    <w:rsid w:val="00312E50"/>
    <w:rsid w:val="00312E83"/>
    <w:rsid w:val="003139B0"/>
    <w:rsid w:val="00313B4A"/>
    <w:rsid w:val="00315974"/>
    <w:rsid w:val="00316905"/>
    <w:rsid w:val="00316BDE"/>
    <w:rsid w:val="00316F37"/>
    <w:rsid w:val="00316FA5"/>
    <w:rsid w:val="00316FF5"/>
    <w:rsid w:val="00317AAF"/>
    <w:rsid w:val="00320E98"/>
    <w:rsid w:val="00320EE4"/>
    <w:rsid w:val="00321336"/>
    <w:rsid w:val="00321656"/>
    <w:rsid w:val="0032168B"/>
    <w:rsid w:val="00321748"/>
    <w:rsid w:val="00321906"/>
    <w:rsid w:val="003220D2"/>
    <w:rsid w:val="0032243A"/>
    <w:rsid w:val="00322813"/>
    <w:rsid w:val="00322D98"/>
    <w:rsid w:val="0032329A"/>
    <w:rsid w:val="00323CEF"/>
    <w:rsid w:val="00323E95"/>
    <w:rsid w:val="0032466F"/>
    <w:rsid w:val="00324DDD"/>
    <w:rsid w:val="00325238"/>
    <w:rsid w:val="00325741"/>
    <w:rsid w:val="00325CB3"/>
    <w:rsid w:val="00325CBC"/>
    <w:rsid w:val="00325D20"/>
    <w:rsid w:val="00325F80"/>
    <w:rsid w:val="00326022"/>
    <w:rsid w:val="00326406"/>
    <w:rsid w:val="00326A65"/>
    <w:rsid w:val="003302D9"/>
    <w:rsid w:val="003306E7"/>
    <w:rsid w:val="00330749"/>
    <w:rsid w:val="00330DE5"/>
    <w:rsid w:val="00331104"/>
    <w:rsid w:val="00331320"/>
    <w:rsid w:val="003313AE"/>
    <w:rsid w:val="00331ED8"/>
    <w:rsid w:val="003323A3"/>
    <w:rsid w:val="00332586"/>
    <w:rsid w:val="003328C7"/>
    <w:rsid w:val="00332DF4"/>
    <w:rsid w:val="00333A55"/>
    <w:rsid w:val="00334221"/>
    <w:rsid w:val="0033425E"/>
    <w:rsid w:val="00334684"/>
    <w:rsid w:val="003346A8"/>
    <w:rsid w:val="003356BA"/>
    <w:rsid w:val="003356FD"/>
    <w:rsid w:val="00336160"/>
    <w:rsid w:val="0033644F"/>
    <w:rsid w:val="00336524"/>
    <w:rsid w:val="00336817"/>
    <w:rsid w:val="00336AAD"/>
    <w:rsid w:val="00336CE6"/>
    <w:rsid w:val="0033715E"/>
    <w:rsid w:val="0033730B"/>
    <w:rsid w:val="00337D1A"/>
    <w:rsid w:val="00337DE6"/>
    <w:rsid w:val="00340415"/>
    <w:rsid w:val="00340851"/>
    <w:rsid w:val="00340CA1"/>
    <w:rsid w:val="00340F19"/>
    <w:rsid w:val="0034173D"/>
    <w:rsid w:val="00341D3F"/>
    <w:rsid w:val="00342097"/>
    <w:rsid w:val="0034276A"/>
    <w:rsid w:val="00343414"/>
    <w:rsid w:val="0034354A"/>
    <w:rsid w:val="0034356E"/>
    <w:rsid w:val="00343C12"/>
    <w:rsid w:val="00343E8E"/>
    <w:rsid w:val="00343FA8"/>
    <w:rsid w:val="00344653"/>
    <w:rsid w:val="0034466B"/>
    <w:rsid w:val="00344C31"/>
    <w:rsid w:val="00344C68"/>
    <w:rsid w:val="003454A1"/>
    <w:rsid w:val="00345647"/>
    <w:rsid w:val="00346388"/>
    <w:rsid w:val="0034660D"/>
    <w:rsid w:val="00346639"/>
    <w:rsid w:val="0034669E"/>
    <w:rsid w:val="00346B84"/>
    <w:rsid w:val="00346DEB"/>
    <w:rsid w:val="00347320"/>
    <w:rsid w:val="003478A2"/>
    <w:rsid w:val="003478A6"/>
    <w:rsid w:val="003478CD"/>
    <w:rsid w:val="003508B4"/>
    <w:rsid w:val="00351046"/>
    <w:rsid w:val="003517E3"/>
    <w:rsid w:val="00351980"/>
    <w:rsid w:val="00351B03"/>
    <w:rsid w:val="00351F9C"/>
    <w:rsid w:val="003521C7"/>
    <w:rsid w:val="0035236B"/>
    <w:rsid w:val="00352A85"/>
    <w:rsid w:val="00352CD3"/>
    <w:rsid w:val="00352D4B"/>
    <w:rsid w:val="00352E1E"/>
    <w:rsid w:val="003531CE"/>
    <w:rsid w:val="0035374E"/>
    <w:rsid w:val="00353CE1"/>
    <w:rsid w:val="00354401"/>
    <w:rsid w:val="00354820"/>
    <w:rsid w:val="003549F4"/>
    <w:rsid w:val="00354C0C"/>
    <w:rsid w:val="00355185"/>
    <w:rsid w:val="00355354"/>
    <w:rsid w:val="0035547C"/>
    <w:rsid w:val="00355605"/>
    <w:rsid w:val="00355A4D"/>
    <w:rsid w:val="00355F2C"/>
    <w:rsid w:val="00356253"/>
    <w:rsid w:val="0035757D"/>
    <w:rsid w:val="0035793E"/>
    <w:rsid w:val="00357E09"/>
    <w:rsid w:val="003609CF"/>
    <w:rsid w:val="00360DE6"/>
    <w:rsid w:val="00360EB4"/>
    <w:rsid w:val="00361FD5"/>
    <w:rsid w:val="0036214D"/>
    <w:rsid w:val="0036224B"/>
    <w:rsid w:val="003624CD"/>
    <w:rsid w:val="00362DE5"/>
    <w:rsid w:val="0036308B"/>
    <w:rsid w:val="003638FA"/>
    <w:rsid w:val="00363C5D"/>
    <w:rsid w:val="0036449E"/>
    <w:rsid w:val="00364D37"/>
    <w:rsid w:val="00364D7F"/>
    <w:rsid w:val="00365113"/>
    <w:rsid w:val="003655B2"/>
    <w:rsid w:val="0036667F"/>
    <w:rsid w:val="003667EC"/>
    <w:rsid w:val="00366943"/>
    <w:rsid w:val="00366FE8"/>
    <w:rsid w:val="003673A1"/>
    <w:rsid w:val="00367CF8"/>
    <w:rsid w:val="00367D5F"/>
    <w:rsid w:val="00370BE6"/>
    <w:rsid w:val="003712D3"/>
    <w:rsid w:val="003717C7"/>
    <w:rsid w:val="00371FB8"/>
    <w:rsid w:val="0037263F"/>
    <w:rsid w:val="00372646"/>
    <w:rsid w:val="00372709"/>
    <w:rsid w:val="00372EB9"/>
    <w:rsid w:val="003732CA"/>
    <w:rsid w:val="00373559"/>
    <w:rsid w:val="00373659"/>
    <w:rsid w:val="0037371F"/>
    <w:rsid w:val="00373A5D"/>
    <w:rsid w:val="00373F53"/>
    <w:rsid w:val="00374018"/>
    <w:rsid w:val="00374AF0"/>
    <w:rsid w:val="00375261"/>
    <w:rsid w:val="003753FB"/>
    <w:rsid w:val="0037712D"/>
    <w:rsid w:val="00377682"/>
    <w:rsid w:val="003776B9"/>
    <w:rsid w:val="0038055F"/>
    <w:rsid w:val="003808B9"/>
    <w:rsid w:val="00380C6F"/>
    <w:rsid w:val="00381160"/>
    <w:rsid w:val="003813FD"/>
    <w:rsid w:val="00381686"/>
    <w:rsid w:val="0038175B"/>
    <w:rsid w:val="00381947"/>
    <w:rsid w:val="00381B8B"/>
    <w:rsid w:val="003821C4"/>
    <w:rsid w:val="00382790"/>
    <w:rsid w:val="00382AE1"/>
    <w:rsid w:val="00382F8D"/>
    <w:rsid w:val="0038375D"/>
    <w:rsid w:val="0038377F"/>
    <w:rsid w:val="003848CF"/>
    <w:rsid w:val="003852A2"/>
    <w:rsid w:val="00385607"/>
    <w:rsid w:val="00385701"/>
    <w:rsid w:val="003858F0"/>
    <w:rsid w:val="003863AF"/>
    <w:rsid w:val="00387E1D"/>
    <w:rsid w:val="00387E94"/>
    <w:rsid w:val="003900F2"/>
    <w:rsid w:val="003904F4"/>
    <w:rsid w:val="00390BCE"/>
    <w:rsid w:val="003912A5"/>
    <w:rsid w:val="003916E7"/>
    <w:rsid w:val="00391E21"/>
    <w:rsid w:val="00391E35"/>
    <w:rsid w:val="00392767"/>
    <w:rsid w:val="00392A37"/>
    <w:rsid w:val="00393229"/>
    <w:rsid w:val="00393244"/>
    <w:rsid w:val="003937B4"/>
    <w:rsid w:val="003939D4"/>
    <w:rsid w:val="003942F8"/>
    <w:rsid w:val="00394561"/>
    <w:rsid w:val="00394BFE"/>
    <w:rsid w:val="00395B54"/>
    <w:rsid w:val="00396760"/>
    <w:rsid w:val="00396914"/>
    <w:rsid w:val="00396AA9"/>
    <w:rsid w:val="00396C39"/>
    <w:rsid w:val="00396E30"/>
    <w:rsid w:val="003978F2"/>
    <w:rsid w:val="003A003D"/>
    <w:rsid w:val="003A0726"/>
    <w:rsid w:val="003A0C6B"/>
    <w:rsid w:val="003A138B"/>
    <w:rsid w:val="003A3156"/>
    <w:rsid w:val="003A3B16"/>
    <w:rsid w:val="003A40C6"/>
    <w:rsid w:val="003A4FC1"/>
    <w:rsid w:val="003A50BB"/>
    <w:rsid w:val="003A57D7"/>
    <w:rsid w:val="003A61DD"/>
    <w:rsid w:val="003A6290"/>
    <w:rsid w:val="003A62D6"/>
    <w:rsid w:val="003A6374"/>
    <w:rsid w:val="003A6804"/>
    <w:rsid w:val="003A6A45"/>
    <w:rsid w:val="003A6F5F"/>
    <w:rsid w:val="003A7121"/>
    <w:rsid w:val="003A73D3"/>
    <w:rsid w:val="003B02ED"/>
    <w:rsid w:val="003B0401"/>
    <w:rsid w:val="003B049E"/>
    <w:rsid w:val="003B0812"/>
    <w:rsid w:val="003B08CE"/>
    <w:rsid w:val="003B08E0"/>
    <w:rsid w:val="003B15F6"/>
    <w:rsid w:val="003B1B3B"/>
    <w:rsid w:val="003B2078"/>
    <w:rsid w:val="003B222D"/>
    <w:rsid w:val="003B2705"/>
    <w:rsid w:val="003B2EE7"/>
    <w:rsid w:val="003B3461"/>
    <w:rsid w:val="003B34F8"/>
    <w:rsid w:val="003B3B73"/>
    <w:rsid w:val="003B3D36"/>
    <w:rsid w:val="003B42EB"/>
    <w:rsid w:val="003B4422"/>
    <w:rsid w:val="003B44FD"/>
    <w:rsid w:val="003B465B"/>
    <w:rsid w:val="003B5448"/>
    <w:rsid w:val="003B57B7"/>
    <w:rsid w:val="003B7117"/>
    <w:rsid w:val="003B73C7"/>
    <w:rsid w:val="003B7560"/>
    <w:rsid w:val="003B76BC"/>
    <w:rsid w:val="003B78F1"/>
    <w:rsid w:val="003B79E1"/>
    <w:rsid w:val="003B7D4A"/>
    <w:rsid w:val="003B7F22"/>
    <w:rsid w:val="003C0049"/>
    <w:rsid w:val="003C0ADE"/>
    <w:rsid w:val="003C1CEA"/>
    <w:rsid w:val="003C1EA2"/>
    <w:rsid w:val="003C210E"/>
    <w:rsid w:val="003C29CA"/>
    <w:rsid w:val="003C3533"/>
    <w:rsid w:val="003C362A"/>
    <w:rsid w:val="003C3643"/>
    <w:rsid w:val="003C375E"/>
    <w:rsid w:val="003C3BFA"/>
    <w:rsid w:val="003C441B"/>
    <w:rsid w:val="003C4D46"/>
    <w:rsid w:val="003C5D46"/>
    <w:rsid w:val="003C679C"/>
    <w:rsid w:val="003C724F"/>
    <w:rsid w:val="003C78E4"/>
    <w:rsid w:val="003C7DD0"/>
    <w:rsid w:val="003D02F2"/>
    <w:rsid w:val="003D0D7D"/>
    <w:rsid w:val="003D1309"/>
    <w:rsid w:val="003D1413"/>
    <w:rsid w:val="003D1590"/>
    <w:rsid w:val="003D1FDA"/>
    <w:rsid w:val="003D28B2"/>
    <w:rsid w:val="003D310F"/>
    <w:rsid w:val="003D3C45"/>
    <w:rsid w:val="003D3E92"/>
    <w:rsid w:val="003D534B"/>
    <w:rsid w:val="003D5DED"/>
    <w:rsid w:val="003D6BC9"/>
    <w:rsid w:val="003D6EBA"/>
    <w:rsid w:val="003D77A9"/>
    <w:rsid w:val="003D799B"/>
    <w:rsid w:val="003D7DF1"/>
    <w:rsid w:val="003D7F0F"/>
    <w:rsid w:val="003D7F41"/>
    <w:rsid w:val="003E0176"/>
    <w:rsid w:val="003E0C7C"/>
    <w:rsid w:val="003E0DD6"/>
    <w:rsid w:val="003E1371"/>
    <w:rsid w:val="003E2024"/>
    <w:rsid w:val="003E224F"/>
    <w:rsid w:val="003E2872"/>
    <w:rsid w:val="003E2E6E"/>
    <w:rsid w:val="003E32B4"/>
    <w:rsid w:val="003E394C"/>
    <w:rsid w:val="003E43A6"/>
    <w:rsid w:val="003E455D"/>
    <w:rsid w:val="003E4AD3"/>
    <w:rsid w:val="003E52E1"/>
    <w:rsid w:val="003E55C0"/>
    <w:rsid w:val="003E564C"/>
    <w:rsid w:val="003E5731"/>
    <w:rsid w:val="003E596E"/>
    <w:rsid w:val="003E5C7D"/>
    <w:rsid w:val="003E654A"/>
    <w:rsid w:val="003E6705"/>
    <w:rsid w:val="003E704F"/>
    <w:rsid w:val="003E7363"/>
    <w:rsid w:val="003E73D1"/>
    <w:rsid w:val="003E73FE"/>
    <w:rsid w:val="003E7694"/>
    <w:rsid w:val="003E7AAE"/>
    <w:rsid w:val="003E7E3F"/>
    <w:rsid w:val="003E7F52"/>
    <w:rsid w:val="003F00B3"/>
    <w:rsid w:val="003F09DC"/>
    <w:rsid w:val="003F0D98"/>
    <w:rsid w:val="003F109E"/>
    <w:rsid w:val="003F123E"/>
    <w:rsid w:val="003F16A1"/>
    <w:rsid w:val="003F1860"/>
    <w:rsid w:val="003F1A78"/>
    <w:rsid w:val="003F1BA9"/>
    <w:rsid w:val="003F1FB2"/>
    <w:rsid w:val="003F289C"/>
    <w:rsid w:val="003F3171"/>
    <w:rsid w:val="003F381B"/>
    <w:rsid w:val="003F4676"/>
    <w:rsid w:val="003F4E87"/>
    <w:rsid w:val="003F4F13"/>
    <w:rsid w:val="003F523D"/>
    <w:rsid w:val="003F52FC"/>
    <w:rsid w:val="003F5388"/>
    <w:rsid w:val="003F568D"/>
    <w:rsid w:val="003F5DB4"/>
    <w:rsid w:val="003F67C8"/>
    <w:rsid w:val="003F6D60"/>
    <w:rsid w:val="003F6E12"/>
    <w:rsid w:val="003F76DE"/>
    <w:rsid w:val="003F7E4F"/>
    <w:rsid w:val="00400079"/>
    <w:rsid w:val="00400114"/>
    <w:rsid w:val="00400E94"/>
    <w:rsid w:val="0040194B"/>
    <w:rsid w:val="00401CE2"/>
    <w:rsid w:val="004021EE"/>
    <w:rsid w:val="004023A0"/>
    <w:rsid w:val="00402875"/>
    <w:rsid w:val="00403562"/>
    <w:rsid w:val="004035CD"/>
    <w:rsid w:val="004036F3"/>
    <w:rsid w:val="00403826"/>
    <w:rsid w:val="004047CA"/>
    <w:rsid w:val="00404970"/>
    <w:rsid w:val="00404ED1"/>
    <w:rsid w:val="00405162"/>
    <w:rsid w:val="00405856"/>
    <w:rsid w:val="00405BFE"/>
    <w:rsid w:val="00405EBD"/>
    <w:rsid w:val="004070A8"/>
    <w:rsid w:val="00410091"/>
    <w:rsid w:val="00410A84"/>
    <w:rsid w:val="0041135B"/>
    <w:rsid w:val="0041217E"/>
    <w:rsid w:val="00412B31"/>
    <w:rsid w:val="00412BDF"/>
    <w:rsid w:val="004132D2"/>
    <w:rsid w:val="00414059"/>
    <w:rsid w:val="00414183"/>
    <w:rsid w:val="0041482C"/>
    <w:rsid w:val="00414BD3"/>
    <w:rsid w:val="0041515D"/>
    <w:rsid w:val="004152BD"/>
    <w:rsid w:val="004152EE"/>
    <w:rsid w:val="00415317"/>
    <w:rsid w:val="0041548C"/>
    <w:rsid w:val="00415BD7"/>
    <w:rsid w:val="00415C0F"/>
    <w:rsid w:val="00415DA2"/>
    <w:rsid w:val="0041649C"/>
    <w:rsid w:val="004164B1"/>
    <w:rsid w:val="004167C6"/>
    <w:rsid w:val="004169AB"/>
    <w:rsid w:val="00416EA1"/>
    <w:rsid w:val="00417765"/>
    <w:rsid w:val="00417AB1"/>
    <w:rsid w:val="004200EA"/>
    <w:rsid w:val="004207D9"/>
    <w:rsid w:val="00420ECB"/>
    <w:rsid w:val="00421626"/>
    <w:rsid w:val="0042168F"/>
    <w:rsid w:val="00421856"/>
    <w:rsid w:val="00422023"/>
    <w:rsid w:val="004220AD"/>
    <w:rsid w:val="0042240E"/>
    <w:rsid w:val="00423245"/>
    <w:rsid w:val="00423F01"/>
    <w:rsid w:val="00424A76"/>
    <w:rsid w:val="00424DE6"/>
    <w:rsid w:val="00425264"/>
    <w:rsid w:val="00425F7A"/>
    <w:rsid w:val="00427CB1"/>
    <w:rsid w:val="00427CD3"/>
    <w:rsid w:val="00427D84"/>
    <w:rsid w:val="00430451"/>
    <w:rsid w:val="00430E16"/>
    <w:rsid w:val="00431654"/>
    <w:rsid w:val="00431BA0"/>
    <w:rsid w:val="00431CC9"/>
    <w:rsid w:val="00432338"/>
    <w:rsid w:val="004326A6"/>
    <w:rsid w:val="004327EE"/>
    <w:rsid w:val="00432C86"/>
    <w:rsid w:val="00433065"/>
    <w:rsid w:val="004333D7"/>
    <w:rsid w:val="00433A11"/>
    <w:rsid w:val="00433BEA"/>
    <w:rsid w:val="00434A2C"/>
    <w:rsid w:val="00434D08"/>
    <w:rsid w:val="00435161"/>
    <w:rsid w:val="0043529F"/>
    <w:rsid w:val="004355CF"/>
    <w:rsid w:val="004355D4"/>
    <w:rsid w:val="0043571A"/>
    <w:rsid w:val="0043590C"/>
    <w:rsid w:val="00435F73"/>
    <w:rsid w:val="0043653D"/>
    <w:rsid w:val="00436BD0"/>
    <w:rsid w:val="00436DD9"/>
    <w:rsid w:val="00436ECD"/>
    <w:rsid w:val="00437B9E"/>
    <w:rsid w:val="004403FA"/>
    <w:rsid w:val="00440B4C"/>
    <w:rsid w:val="004416AF"/>
    <w:rsid w:val="00441945"/>
    <w:rsid w:val="00442390"/>
    <w:rsid w:val="00442A56"/>
    <w:rsid w:val="004448BA"/>
    <w:rsid w:val="00445398"/>
    <w:rsid w:val="004455F8"/>
    <w:rsid w:val="00445C5B"/>
    <w:rsid w:val="00446012"/>
    <w:rsid w:val="00446FC6"/>
    <w:rsid w:val="004502D9"/>
    <w:rsid w:val="00450449"/>
    <w:rsid w:val="00450A1D"/>
    <w:rsid w:val="00450B7F"/>
    <w:rsid w:val="00450C1A"/>
    <w:rsid w:val="00450F56"/>
    <w:rsid w:val="00450FC8"/>
    <w:rsid w:val="0045102F"/>
    <w:rsid w:val="004517AB"/>
    <w:rsid w:val="0045184B"/>
    <w:rsid w:val="0045273E"/>
    <w:rsid w:val="00453222"/>
    <w:rsid w:val="00453D52"/>
    <w:rsid w:val="00453D58"/>
    <w:rsid w:val="004544D6"/>
    <w:rsid w:val="00454776"/>
    <w:rsid w:val="004550BD"/>
    <w:rsid w:val="00455BD1"/>
    <w:rsid w:val="00455CDF"/>
    <w:rsid w:val="00455E59"/>
    <w:rsid w:val="00456529"/>
    <w:rsid w:val="00456F2F"/>
    <w:rsid w:val="00457682"/>
    <w:rsid w:val="00457D7A"/>
    <w:rsid w:val="0046090E"/>
    <w:rsid w:val="00460B04"/>
    <w:rsid w:val="0046102F"/>
    <w:rsid w:val="00461113"/>
    <w:rsid w:val="00461B1D"/>
    <w:rsid w:val="00461D38"/>
    <w:rsid w:val="00462287"/>
    <w:rsid w:val="004622A5"/>
    <w:rsid w:val="00462BE2"/>
    <w:rsid w:val="00463880"/>
    <w:rsid w:val="00463AFE"/>
    <w:rsid w:val="00463FF1"/>
    <w:rsid w:val="00464243"/>
    <w:rsid w:val="004642A9"/>
    <w:rsid w:val="004642C0"/>
    <w:rsid w:val="004643AC"/>
    <w:rsid w:val="00464400"/>
    <w:rsid w:val="004659FF"/>
    <w:rsid w:val="00465A1B"/>
    <w:rsid w:val="0046692B"/>
    <w:rsid w:val="00466B9F"/>
    <w:rsid w:val="00466C05"/>
    <w:rsid w:val="00466F38"/>
    <w:rsid w:val="004670C0"/>
    <w:rsid w:val="00467957"/>
    <w:rsid w:val="00467A1C"/>
    <w:rsid w:val="00467C00"/>
    <w:rsid w:val="00470FCA"/>
    <w:rsid w:val="00472351"/>
    <w:rsid w:val="00473451"/>
    <w:rsid w:val="00473460"/>
    <w:rsid w:val="00473A1A"/>
    <w:rsid w:val="00473B64"/>
    <w:rsid w:val="004743D2"/>
    <w:rsid w:val="00474C58"/>
    <w:rsid w:val="00475312"/>
    <w:rsid w:val="00475E9F"/>
    <w:rsid w:val="00475F8C"/>
    <w:rsid w:val="00475FC2"/>
    <w:rsid w:val="004764C2"/>
    <w:rsid w:val="004764E6"/>
    <w:rsid w:val="00476A88"/>
    <w:rsid w:val="004777A9"/>
    <w:rsid w:val="00477D87"/>
    <w:rsid w:val="004801BB"/>
    <w:rsid w:val="004808C3"/>
    <w:rsid w:val="00480B2F"/>
    <w:rsid w:val="00480BDE"/>
    <w:rsid w:val="00481187"/>
    <w:rsid w:val="004811A9"/>
    <w:rsid w:val="004811FE"/>
    <w:rsid w:val="00481EE9"/>
    <w:rsid w:val="00481FAB"/>
    <w:rsid w:val="00482CA2"/>
    <w:rsid w:val="004835C0"/>
    <w:rsid w:val="004836E0"/>
    <w:rsid w:val="004839CA"/>
    <w:rsid w:val="00483EB7"/>
    <w:rsid w:val="00484567"/>
    <w:rsid w:val="004846A8"/>
    <w:rsid w:val="00484ADE"/>
    <w:rsid w:val="00485148"/>
    <w:rsid w:val="004857C4"/>
    <w:rsid w:val="004868B1"/>
    <w:rsid w:val="00486BD3"/>
    <w:rsid w:val="00486DB9"/>
    <w:rsid w:val="00486F65"/>
    <w:rsid w:val="00487549"/>
    <w:rsid w:val="0048754B"/>
    <w:rsid w:val="00487706"/>
    <w:rsid w:val="00490C6D"/>
    <w:rsid w:val="00491538"/>
    <w:rsid w:val="00492B0F"/>
    <w:rsid w:val="00492B7D"/>
    <w:rsid w:val="00493DE9"/>
    <w:rsid w:val="00494281"/>
    <w:rsid w:val="0049509B"/>
    <w:rsid w:val="0049571B"/>
    <w:rsid w:val="00495B3F"/>
    <w:rsid w:val="00496130"/>
    <w:rsid w:val="004962D0"/>
    <w:rsid w:val="0049657F"/>
    <w:rsid w:val="00496847"/>
    <w:rsid w:val="00496E05"/>
    <w:rsid w:val="00497421"/>
    <w:rsid w:val="00497674"/>
    <w:rsid w:val="004A073E"/>
    <w:rsid w:val="004A2739"/>
    <w:rsid w:val="004A2AE6"/>
    <w:rsid w:val="004A2EBB"/>
    <w:rsid w:val="004A311A"/>
    <w:rsid w:val="004A3FDA"/>
    <w:rsid w:val="004A4217"/>
    <w:rsid w:val="004A4605"/>
    <w:rsid w:val="004A4B1D"/>
    <w:rsid w:val="004A4D4E"/>
    <w:rsid w:val="004A4D74"/>
    <w:rsid w:val="004A4E9F"/>
    <w:rsid w:val="004A56F8"/>
    <w:rsid w:val="004A64E2"/>
    <w:rsid w:val="004A6678"/>
    <w:rsid w:val="004A6833"/>
    <w:rsid w:val="004A6A3E"/>
    <w:rsid w:val="004A7C03"/>
    <w:rsid w:val="004B0C09"/>
    <w:rsid w:val="004B0CE4"/>
    <w:rsid w:val="004B0EF5"/>
    <w:rsid w:val="004B0F50"/>
    <w:rsid w:val="004B1EAA"/>
    <w:rsid w:val="004B2892"/>
    <w:rsid w:val="004B3017"/>
    <w:rsid w:val="004B3666"/>
    <w:rsid w:val="004B3DFF"/>
    <w:rsid w:val="004B4093"/>
    <w:rsid w:val="004B4099"/>
    <w:rsid w:val="004B4283"/>
    <w:rsid w:val="004B44E4"/>
    <w:rsid w:val="004B4704"/>
    <w:rsid w:val="004B4E8D"/>
    <w:rsid w:val="004B4F51"/>
    <w:rsid w:val="004B5130"/>
    <w:rsid w:val="004B5DA8"/>
    <w:rsid w:val="004B60A6"/>
    <w:rsid w:val="004B6E8F"/>
    <w:rsid w:val="004B6EF8"/>
    <w:rsid w:val="004B707E"/>
    <w:rsid w:val="004B72F3"/>
    <w:rsid w:val="004B770C"/>
    <w:rsid w:val="004B7930"/>
    <w:rsid w:val="004B7F62"/>
    <w:rsid w:val="004C04A5"/>
    <w:rsid w:val="004C0832"/>
    <w:rsid w:val="004C0F39"/>
    <w:rsid w:val="004C102A"/>
    <w:rsid w:val="004C10AE"/>
    <w:rsid w:val="004C10F2"/>
    <w:rsid w:val="004C11FE"/>
    <w:rsid w:val="004C2636"/>
    <w:rsid w:val="004C3035"/>
    <w:rsid w:val="004C31FB"/>
    <w:rsid w:val="004C355F"/>
    <w:rsid w:val="004C3A75"/>
    <w:rsid w:val="004C4682"/>
    <w:rsid w:val="004C4B81"/>
    <w:rsid w:val="004C4F61"/>
    <w:rsid w:val="004C5CB7"/>
    <w:rsid w:val="004C5D7E"/>
    <w:rsid w:val="004C5DA0"/>
    <w:rsid w:val="004C66DF"/>
    <w:rsid w:val="004C7057"/>
    <w:rsid w:val="004C7DDE"/>
    <w:rsid w:val="004C7FB9"/>
    <w:rsid w:val="004D00DF"/>
    <w:rsid w:val="004D01DF"/>
    <w:rsid w:val="004D03F6"/>
    <w:rsid w:val="004D0FB6"/>
    <w:rsid w:val="004D14D9"/>
    <w:rsid w:val="004D1643"/>
    <w:rsid w:val="004D172B"/>
    <w:rsid w:val="004D1DFA"/>
    <w:rsid w:val="004D1E09"/>
    <w:rsid w:val="004D2B94"/>
    <w:rsid w:val="004D2C9B"/>
    <w:rsid w:val="004D3374"/>
    <w:rsid w:val="004D4796"/>
    <w:rsid w:val="004D5087"/>
    <w:rsid w:val="004D5419"/>
    <w:rsid w:val="004D54F7"/>
    <w:rsid w:val="004D5CAE"/>
    <w:rsid w:val="004D6304"/>
    <w:rsid w:val="004D69DF"/>
    <w:rsid w:val="004D69E8"/>
    <w:rsid w:val="004E0964"/>
    <w:rsid w:val="004E30E3"/>
    <w:rsid w:val="004E31A5"/>
    <w:rsid w:val="004E4316"/>
    <w:rsid w:val="004E4C3C"/>
    <w:rsid w:val="004E52CF"/>
    <w:rsid w:val="004E61AC"/>
    <w:rsid w:val="004E6657"/>
    <w:rsid w:val="004E6AA0"/>
    <w:rsid w:val="004E71D7"/>
    <w:rsid w:val="004E721B"/>
    <w:rsid w:val="004E7295"/>
    <w:rsid w:val="004E7354"/>
    <w:rsid w:val="004E7355"/>
    <w:rsid w:val="004E7725"/>
    <w:rsid w:val="004E7F5D"/>
    <w:rsid w:val="004F01CD"/>
    <w:rsid w:val="004F078C"/>
    <w:rsid w:val="004F1221"/>
    <w:rsid w:val="004F18CD"/>
    <w:rsid w:val="004F236D"/>
    <w:rsid w:val="004F378E"/>
    <w:rsid w:val="004F3F70"/>
    <w:rsid w:val="004F41D6"/>
    <w:rsid w:val="004F48C8"/>
    <w:rsid w:val="004F4F7F"/>
    <w:rsid w:val="004F5134"/>
    <w:rsid w:val="004F56F5"/>
    <w:rsid w:val="004F58FA"/>
    <w:rsid w:val="004F624A"/>
    <w:rsid w:val="004F6386"/>
    <w:rsid w:val="004F726C"/>
    <w:rsid w:val="004F7365"/>
    <w:rsid w:val="004F74BC"/>
    <w:rsid w:val="004F788C"/>
    <w:rsid w:val="004F7B9F"/>
    <w:rsid w:val="005000C6"/>
    <w:rsid w:val="00500934"/>
    <w:rsid w:val="00500A1A"/>
    <w:rsid w:val="00500D7F"/>
    <w:rsid w:val="00501269"/>
    <w:rsid w:val="0050169B"/>
    <w:rsid w:val="005019E7"/>
    <w:rsid w:val="005020BE"/>
    <w:rsid w:val="00502399"/>
    <w:rsid w:val="00503625"/>
    <w:rsid w:val="005038FB"/>
    <w:rsid w:val="00503B6E"/>
    <w:rsid w:val="00503CD2"/>
    <w:rsid w:val="00504033"/>
    <w:rsid w:val="005042FF"/>
    <w:rsid w:val="00504DDA"/>
    <w:rsid w:val="00504FE7"/>
    <w:rsid w:val="00505038"/>
    <w:rsid w:val="00505801"/>
    <w:rsid w:val="00505D71"/>
    <w:rsid w:val="00505D7A"/>
    <w:rsid w:val="00506B53"/>
    <w:rsid w:val="00506C09"/>
    <w:rsid w:val="005078BB"/>
    <w:rsid w:val="005103C1"/>
    <w:rsid w:val="005103EA"/>
    <w:rsid w:val="005105AB"/>
    <w:rsid w:val="005105DB"/>
    <w:rsid w:val="0051081F"/>
    <w:rsid w:val="00510DE9"/>
    <w:rsid w:val="00511487"/>
    <w:rsid w:val="00511B05"/>
    <w:rsid w:val="005123D9"/>
    <w:rsid w:val="00513843"/>
    <w:rsid w:val="0051452B"/>
    <w:rsid w:val="005155DB"/>
    <w:rsid w:val="005158F1"/>
    <w:rsid w:val="00515A31"/>
    <w:rsid w:val="0051645C"/>
    <w:rsid w:val="00516BBA"/>
    <w:rsid w:val="005172CB"/>
    <w:rsid w:val="0051734B"/>
    <w:rsid w:val="005204A3"/>
    <w:rsid w:val="00520E18"/>
    <w:rsid w:val="005214BE"/>
    <w:rsid w:val="00521AE4"/>
    <w:rsid w:val="00521C79"/>
    <w:rsid w:val="00521EFC"/>
    <w:rsid w:val="00522286"/>
    <w:rsid w:val="005226DB"/>
    <w:rsid w:val="00522EDE"/>
    <w:rsid w:val="005238B8"/>
    <w:rsid w:val="00523C00"/>
    <w:rsid w:val="005246CD"/>
    <w:rsid w:val="005246F8"/>
    <w:rsid w:val="00525242"/>
    <w:rsid w:val="00526074"/>
    <w:rsid w:val="005266B9"/>
    <w:rsid w:val="00526896"/>
    <w:rsid w:val="00526CBC"/>
    <w:rsid w:val="005275C5"/>
    <w:rsid w:val="00527B35"/>
    <w:rsid w:val="00527E2E"/>
    <w:rsid w:val="00527EEF"/>
    <w:rsid w:val="0053002E"/>
    <w:rsid w:val="005302CA"/>
    <w:rsid w:val="0053055D"/>
    <w:rsid w:val="005305CF"/>
    <w:rsid w:val="00530928"/>
    <w:rsid w:val="005310A7"/>
    <w:rsid w:val="005313C5"/>
    <w:rsid w:val="0053146E"/>
    <w:rsid w:val="005317D2"/>
    <w:rsid w:val="00532875"/>
    <w:rsid w:val="00532D27"/>
    <w:rsid w:val="0053310B"/>
    <w:rsid w:val="005333C1"/>
    <w:rsid w:val="00533C48"/>
    <w:rsid w:val="00533CCA"/>
    <w:rsid w:val="00533D7B"/>
    <w:rsid w:val="005368A4"/>
    <w:rsid w:val="00536914"/>
    <w:rsid w:val="00536BF7"/>
    <w:rsid w:val="00537632"/>
    <w:rsid w:val="00537DAC"/>
    <w:rsid w:val="00540182"/>
    <w:rsid w:val="005404FB"/>
    <w:rsid w:val="0054098A"/>
    <w:rsid w:val="00541374"/>
    <w:rsid w:val="0054172D"/>
    <w:rsid w:val="005418FE"/>
    <w:rsid w:val="00541D80"/>
    <w:rsid w:val="00542B5B"/>
    <w:rsid w:val="00542E60"/>
    <w:rsid w:val="00543081"/>
    <w:rsid w:val="005430EA"/>
    <w:rsid w:val="00544090"/>
    <w:rsid w:val="00544F95"/>
    <w:rsid w:val="00545953"/>
    <w:rsid w:val="00545A41"/>
    <w:rsid w:val="00545B3B"/>
    <w:rsid w:val="00546CF4"/>
    <w:rsid w:val="00546DC4"/>
    <w:rsid w:val="00546E52"/>
    <w:rsid w:val="00546F2D"/>
    <w:rsid w:val="00550E39"/>
    <w:rsid w:val="00551CE6"/>
    <w:rsid w:val="00552811"/>
    <w:rsid w:val="00552F63"/>
    <w:rsid w:val="00553791"/>
    <w:rsid w:val="00553CF8"/>
    <w:rsid w:val="00553F49"/>
    <w:rsid w:val="0055412C"/>
    <w:rsid w:val="00554481"/>
    <w:rsid w:val="00554A5B"/>
    <w:rsid w:val="00554AD7"/>
    <w:rsid w:val="0055560A"/>
    <w:rsid w:val="00555AC3"/>
    <w:rsid w:val="00555D88"/>
    <w:rsid w:val="00555FA4"/>
    <w:rsid w:val="00556110"/>
    <w:rsid w:val="005563AD"/>
    <w:rsid w:val="005563BE"/>
    <w:rsid w:val="00556AE9"/>
    <w:rsid w:val="0055769D"/>
    <w:rsid w:val="00557A03"/>
    <w:rsid w:val="005605AE"/>
    <w:rsid w:val="00560B85"/>
    <w:rsid w:val="0056100F"/>
    <w:rsid w:val="00561444"/>
    <w:rsid w:val="00561523"/>
    <w:rsid w:val="0056174F"/>
    <w:rsid w:val="00561B97"/>
    <w:rsid w:val="00561CE5"/>
    <w:rsid w:val="00561F0A"/>
    <w:rsid w:val="005621E9"/>
    <w:rsid w:val="005625BC"/>
    <w:rsid w:val="00562847"/>
    <w:rsid w:val="0056310A"/>
    <w:rsid w:val="00563D4A"/>
    <w:rsid w:val="00564829"/>
    <w:rsid w:val="00564BC9"/>
    <w:rsid w:val="00564C70"/>
    <w:rsid w:val="00564DC2"/>
    <w:rsid w:val="00564F0D"/>
    <w:rsid w:val="00565006"/>
    <w:rsid w:val="005660DA"/>
    <w:rsid w:val="005664DA"/>
    <w:rsid w:val="005666B7"/>
    <w:rsid w:val="00566BD4"/>
    <w:rsid w:val="00566EB8"/>
    <w:rsid w:val="005675F2"/>
    <w:rsid w:val="00567B19"/>
    <w:rsid w:val="00570537"/>
    <w:rsid w:val="00570A55"/>
    <w:rsid w:val="00570D26"/>
    <w:rsid w:val="00571305"/>
    <w:rsid w:val="00571AD1"/>
    <w:rsid w:val="005721DD"/>
    <w:rsid w:val="0057278C"/>
    <w:rsid w:val="00572C76"/>
    <w:rsid w:val="0057308C"/>
    <w:rsid w:val="00573306"/>
    <w:rsid w:val="00573441"/>
    <w:rsid w:val="005738A8"/>
    <w:rsid w:val="00574260"/>
    <w:rsid w:val="005743E0"/>
    <w:rsid w:val="0057484C"/>
    <w:rsid w:val="00574E06"/>
    <w:rsid w:val="00575317"/>
    <w:rsid w:val="00575630"/>
    <w:rsid w:val="00575AD4"/>
    <w:rsid w:val="00575D14"/>
    <w:rsid w:val="00576DB3"/>
    <w:rsid w:val="00577347"/>
    <w:rsid w:val="00577543"/>
    <w:rsid w:val="00577AC4"/>
    <w:rsid w:val="00577C8C"/>
    <w:rsid w:val="00580131"/>
    <w:rsid w:val="005803B6"/>
    <w:rsid w:val="005808E9"/>
    <w:rsid w:val="00580C54"/>
    <w:rsid w:val="00580C64"/>
    <w:rsid w:val="00581114"/>
    <w:rsid w:val="00581D34"/>
    <w:rsid w:val="00581D7A"/>
    <w:rsid w:val="00582E24"/>
    <w:rsid w:val="0058315A"/>
    <w:rsid w:val="005837ED"/>
    <w:rsid w:val="00583951"/>
    <w:rsid w:val="005846FC"/>
    <w:rsid w:val="00584784"/>
    <w:rsid w:val="00584803"/>
    <w:rsid w:val="00585D49"/>
    <w:rsid w:val="0058612B"/>
    <w:rsid w:val="0058667E"/>
    <w:rsid w:val="00586D59"/>
    <w:rsid w:val="005873A5"/>
    <w:rsid w:val="0058741B"/>
    <w:rsid w:val="005874A1"/>
    <w:rsid w:val="00587698"/>
    <w:rsid w:val="00587EFF"/>
    <w:rsid w:val="0059004B"/>
    <w:rsid w:val="00590280"/>
    <w:rsid w:val="00590E3B"/>
    <w:rsid w:val="005913E9"/>
    <w:rsid w:val="00591A00"/>
    <w:rsid w:val="00591E99"/>
    <w:rsid w:val="005921C8"/>
    <w:rsid w:val="00592391"/>
    <w:rsid w:val="005923FD"/>
    <w:rsid w:val="00592731"/>
    <w:rsid w:val="005927A9"/>
    <w:rsid w:val="00592810"/>
    <w:rsid w:val="005930CD"/>
    <w:rsid w:val="00593784"/>
    <w:rsid w:val="005937F9"/>
    <w:rsid w:val="00593B7B"/>
    <w:rsid w:val="00593EE9"/>
    <w:rsid w:val="00593F1C"/>
    <w:rsid w:val="00594A5A"/>
    <w:rsid w:val="00594A98"/>
    <w:rsid w:val="00594BAC"/>
    <w:rsid w:val="00594C27"/>
    <w:rsid w:val="005953BA"/>
    <w:rsid w:val="00597262"/>
    <w:rsid w:val="005973DE"/>
    <w:rsid w:val="005A14CB"/>
    <w:rsid w:val="005A197C"/>
    <w:rsid w:val="005A25AA"/>
    <w:rsid w:val="005A29D7"/>
    <w:rsid w:val="005A3F72"/>
    <w:rsid w:val="005A4F0A"/>
    <w:rsid w:val="005A5093"/>
    <w:rsid w:val="005A5662"/>
    <w:rsid w:val="005A63AF"/>
    <w:rsid w:val="005A6820"/>
    <w:rsid w:val="005A74FD"/>
    <w:rsid w:val="005A767B"/>
    <w:rsid w:val="005A789B"/>
    <w:rsid w:val="005A7A84"/>
    <w:rsid w:val="005A7C67"/>
    <w:rsid w:val="005B07CC"/>
    <w:rsid w:val="005B0956"/>
    <w:rsid w:val="005B0C3A"/>
    <w:rsid w:val="005B0D4A"/>
    <w:rsid w:val="005B0E69"/>
    <w:rsid w:val="005B17DF"/>
    <w:rsid w:val="005B2B22"/>
    <w:rsid w:val="005B3536"/>
    <w:rsid w:val="005B3D4F"/>
    <w:rsid w:val="005B3D88"/>
    <w:rsid w:val="005B4CE3"/>
    <w:rsid w:val="005B5278"/>
    <w:rsid w:val="005B572D"/>
    <w:rsid w:val="005B773F"/>
    <w:rsid w:val="005C0170"/>
    <w:rsid w:val="005C0D66"/>
    <w:rsid w:val="005C10CD"/>
    <w:rsid w:val="005C137F"/>
    <w:rsid w:val="005C18F9"/>
    <w:rsid w:val="005C1C63"/>
    <w:rsid w:val="005C2B30"/>
    <w:rsid w:val="005C2D05"/>
    <w:rsid w:val="005C4195"/>
    <w:rsid w:val="005C445F"/>
    <w:rsid w:val="005C510F"/>
    <w:rsid w:val="005C539F"/>
    <w:rsid w:val="005C5595"/>
    <w:rsid w:val="005C5D50"/>
    <w:rsid w:val="005D0196"/>
    <w:rsid w:val="005D10D0"/>
    <w:rsid w:val="005D18F4"/>
    <w:rsid w:val="005D2567"/>
    <w:rsid w:val="005D2614"/>
    <w:rsid w:val="005D2629"/>
    <w:rsid w:val="005D289D"/>
    <w:rsid w:val="005D2E58"/>
    <w:rsid w:val="005D2FE0"/>
    <w:rsid w:val="005D3373"/>
    <w:rsid w:val="005D4AB7"/>
    <w:rsid w:val="005D4E80"/>
    <w:rsid w:val="005D551D"/>
    <w:rsid w:val="005D55DB"/>
    <w:rsid w:val="005D5603"/>
    <w:rsid w:val="005D5C3D"/>
    <w:rsid w:val="005D7152"/>
    <w:rsid w:val="005D7A08"/>
    <w:rsid w:val="005D7BB2"/>
    <w:rsid w:val="005E09D2"/>
    <w:rsid w:val="005E0CC3"/>
    <w:rsid w:val="005E1802"/>
    <w:rsid w:val="005E18A2"/>
    <w:rsid w:val="005E1DD1"/>
    <w:rsid w:val="005E23B6"/>
    <w:rsid w:val="005E2C8D"/>
    <w:rsid w:val="005E2FEF"/>
    <w:rsid w:val="005E458A"/>
    <w:rsid w:val="005E45F3"/>
    <w:rsid w:val="005E4964"/>
    <w:rsid w:val="005E4FED"/>
    <w:rsid w:val="005E65AE"/>
    <w:rsid w:val="005E705E"/>
    <w:rsid w:val="005E74D9"/>
    <w:rsid w:val="005F00F4"/>
    <w:rsid w:val="005F1179"/>
    <w:rsid w:val="005F1CAD"/>
    <w:rsid w:val="005F22D0"/>
    <w:rsid w:val="005F22EC"/>
    <w:rsid w:val="005F2434"/>
    <w:rsid w:val="005F25FB"/>
    <w:rsid w:val="005F2F9E"/>
    <w:rsid w:val="005F33CB"/>
    <w:rsid w:val="005F395F"/>
    <w:rsid w:val="005F398D"/>
    <w:rsid w:val="005F3AFE"/>
    <w:rsid w:val="005F49DA"/>
    <w:rsid w:val="005F4E80"/>
    <w:rsid w:val="005F5059"/>
    <w:rsid w:val="005F5131"/>
    <w:rsid w:val="005F686F"/>
    <w:rsid w:val="005F6872"/>
    <w:rsid w:val="005F6C7A"/>
    <w:rsid w:val="005F6EAF"/>
    <w:rsid w:val="005F7FA5"/>
    <w:rsid w:val="006005F0"/>
    <w:rsid w:val="00600737"/>
    <w:rsid w:val="006010CF"/>
    <w:rsid w:val="0060138A"/>
    <w:rsid w:val="0060197B"/>
    <w:rsid w:val="00601AE8"/>
    <w:rsid w:val="00601C9F"/>
    <w:rsid w:val="00602C12"/>
    <w:rsid w:val="00602F4A"/>
    <w:rsid w:val="00602FAD"/>
    <w:rsid w:val="00603291"/>
    <w:rsid w:val="00603710"/>
    <w:rsid w:val="00603D20"/>
    <w:rsid w:val="006041D6"/>
    <w:rsid w:val="006048FA"/>
    <w:rsid w:val="00605362"/>
    <w:rsid w:val="006056AE"/>
    <w:rsid w:val="00605792"/>
    <w:rsid w:val="00605F9F"/>
    <w:rsid w:val="0060672E"/>
    <w:rsid w:val="00606ED5"/>
    <w:rsid w:val="006103E1"/>
    <w:rsid w:val="00610476"/>
    <w:rsid w:val="006109B3"/>
    <w:rsid w:val="00610CCB"/>
    <w:rsid w:val="00610D8E"/>
    <w:rsid w:val="00610E38"/>
    <w:rsid w:val="0061110C"/>
    <w:rsid w:val="00611189"/>
    <w:rsid w:val="0061125C"/>
    <w:rsid w:val="006119A8"/>
    <w:rsid w:val="00611B7C"/>
    <w:rsid w:val="00612032"/>
    <w:rsid w:val="006124B5"/>
    <w:rsid w:val="00612D9D"/>
    <w:rsid w:val="00613268"/>
    <w:rsid w:val="0061354F"/>
    <w:rsid w:val="00613AA9"/>
    <w:rsid w:val="00613F74"/>
    <w:rsid w:val="00614C13"/>
    <w:rsid w:val="00614D17"/>
    <w:rsid w:val="0061523B"/>
    <w:rsid w:val="00616600"/>
    <w:rsid w:val="0061674F"/>
    <w:rsid w:val="00616CFB"/>
    <w:rsid w:val="006179A4"/>
    <w:rsid w:val="00617A0E"/>
    <w:rsid w:val="00617A65"/>
    <w:rsid w:val="00617B16"/>
    <w:rsid w:val="00620097"/>
    <w:rsid w:val="00620757"/>
    <w:rsid w:val="00620E0C"/>
    <w:rsid w:val="00620E74"/>
    <w:rsid w:val="006210A8"/>
    <w:rsid w:val="006219F9"/>
    <w:rsid w:val="00621A82"/>
    <w:rsid w:val="00621AD0"/>
    <w:rsid w:val="00621D3D"/>
    <w:rsid w:val="006221FB"/>
    <w:rsid w:val="006225DB"/>
    <w:rsid w:val="006231A2"/>
    <w:rsid w:val="0062324B"/>
    <w:rsid w:val="00623718"/>
    <w:rsid w:val="006243C1"/>
    <w:rsid w:val="00625236"/>
    <w:rsid w:val="0062562A"/>
    <w:rsid w:val="006258D0"/>
    <w:rsid w:val="006258D7"/>
    <w:rsid w:val="00625903"/>
    <w:rsid w:val="00625BEB"/>
    <w:rsid w:val="00625BFA"/>
    <w:rsid w:val="00625CBC"/>
    <w:rsid w:val="00625E46"/>
    <w:rsid w:val="0062675D"/>
    <w:rsid w:val="00627AD1"/>
    <w:rsid w:val="00627F49"/>
    <w:rsid w:val="00630D61"/>
    <w:rsid w:val="00631151"/>
    <w:rsid w:val="006314A8"/>
    <w:rsid w:val="00632112"/>
    <w:rsid w:val="0063224A"/>
    <w:rsid w:val="006323AE"/>
    <w:rsid w:val="00632416"/>
    <w:rsid w:val="00632C34"/>
    <w:rsid w:val="00633224"/>
    <w:rsid w:val="00633A14"/>
    <w:rsid w:val="0063455A"/>
    <w:rsid w:val="00634D5E"/>
    <w:rsid w:val="00634F6C"/>
    <w:rsid w:val="00635183"/>
    <w:rsid w:val="00635184"/>
    <w:rsid w:val="00635B24"/>
    <w:rsid w:val="006363CA"/>
    <w:rsid w:val="006365FC"/>
    <w:rsid w:val="00640B28"/>
    <w:rsid w:val="006415EA"/>
    <w:rsid w:val="00641862"/>
    <w:rsid w:val="0064196B"/>
    <w:rsid w:val="00641EAC"/>
    <w:rsid w:val="0064237B"/>
    <w:rsid w:val="006435B2"/>
    <w:rsid w:val="00643F1F"/>
    <w:rsid w:val="00644032"/>
    <w:rsid w:val="00644DD7"/>
    <w:rsid w:val="00645ECC"/>
    <w:rsid w:val="006464E2"/>
    <w:rsid w:val="00646640"/>
    <w:rsid w:val="0064674D"/>
    <w:rsid w:val="00646C92"/>
    <w:rsid w:val="006477D0"/>
    <w:rsid w:val="0065020A"/>
    <w:rsid w:val="00650327"/>
    <w:rsid w:val="006510F9"/>
    <w:rsid w:val="006511BD"/>
    <w:rsid w:val="00651777"/>
    <w:rsid w:val="00651BB3"/>
    <w:rsid w:val="006523F8"/>
    <w:rsid w:val="00653301"/>
    <w:rsid w:val="006536E7"/>
    <w:rsid w:val="00654814"/>
    <w:rsid w:val="00654BD8"/>
    <w:rsid w:val="00654F7C"/>
    <w:rsid w:val="00655692"/>
    <w:rsid w:val="00655728"/>
    <w:rsid w:val="00655E0E"/>
    <w:rsid w:val="00656540"/>
    <w:rsid w:val="00656855"/>
    <w:rsid w:val="0065744C"/>
    <w:rsid w:val="00657522"/>
    <w:rsid w:val="00657A1E"/>
    <w:rsid w:val="006601F8"/>
    <w:rsid w:val="00660413"/>
    <w:rsid w:val="00660D20"/>
    <w:rsid w:val="00660DEE"/>
    <w:rsid w:val="00660E1A"/>
    <w:rsid w:val="00661F5C"/>
    <w:rsid w:val="00662077"/>
    <w:rsid w:val="006622CC"/>
    <w:rsid w:val="00662AAF"/>
    <w:rsid w:val="00662E6C"/>
    <w:rsid w:val="006638CE"/>
    <w:rsid w:val="00663CEB"/>
    <w:rsid w:val="00663F29"/>
    <w:rsid w:val="00664178"/>
    <w:rsid w:val="006643F4"/>
    <w:rsid w:val="006649E5"/>
    <w:rsid w:val="00664D38"/>
    <w:rsid w:val="00665012"/>
    <w:rsid w:val="006654F5"/>
    <w:rsid w:val="0066572A"/>
    <w:rsid w:val="006661CD"/>
    <w:rsid w:val="0066673A"/>
    <w:rsid w:val="00666C99"/>
    <w:rsid w:val="00667723"/>
    <w:rsid w:val="00667F4C"/>
    <w:rsid w:val="00670AF2"/>
    <w:rsid w:val="006714C4"/>
    <w:rsid w:val="006715C2"/>
    <w:rsid w:val="00672F43"/>
    <w:rsid w:val="006730DB"/>
    <w:rsid w:val="00673A79"/>
    <w:rsid w:val="0067446D"/>
    <w:rsid w:val="006747B3"/>
    <w:rsid w:val="0067538C"/>
    <w:rsid w:val="006754D9"/>
    <w:rsid w:val="00675C93"/>
    <w:rsid w:val="00675F2C"/>
    <w:rsid w:val="006762F7"/>
    <w:rsid w:val="0067651E"/>
    <w:rsid w:val="00676ABA"/>
    <w:rsid w:val="00676CD9"/>
    <w:rsid w:val="00677003"/>
    <w:rsid w:val="0067704D"/>
    <w:rsid w:val="00677293"/>
    <w:rsid w:val="00677332"/>
    <w:rsid w:val="00677472"/>
    <w:rsid w:val="006800D7"/>
    <w:rsid w:val="0068072E"/>
    <w:rsid w:val="00680F88"/>
    <w:rsid w:val="006810B0"/>
    <w:rsid w:val="006813E6"/>
    <w:rsid w:val="00682117"/>
    <w:rsid w:val="00682304"/>
    <w:rsid w:val="00682336"/>
    <w:rsid w:val="0068263B"/>
    <w:rsid w:val="006826C4"/>
    <w:rsid w:val="00682A37"/>
    <w:rsid w:val="00682F12"/>
    <w:rsid w:val="00683083"/>
    <w:rsid w:val="006830E1"/>
    <w:rsid w:val="00683699"/>
    <w:rsid w:val="00683F06"/>
    <w:rsid w:val="006851CD"/>
    <w:rsid w:val="006857A9"/>
    <w:rsid w:val="006860B0"/>
    <w:rsid w:val="006861A9"/>
    <w:rsid w:val="00686813"/>
    <w:rsid w:val="00686954"/>
    <w:rsid w:val="0068792D"/>
    <w:rsid w:val="00687947"/>
    <w:rsid w:val="006879D4"/>
    <w:rsid w:val="006903DE"/>
    <w:rsid w:val="006905EC"/>
    <w:rsid w:val="006911DD"/>
    <w:rsid w:val="00691777"/>
    <w:rsid w:val="00692CB6"/>
    <w:rsid w:val="0069340F"/>
    <w:rsid w:val="00693748"/>
    <w:rsid w:val="00693FE1"/>
    <w:rsid w:val="006943B7"/>
    <w:rsid w:val="006945F7"/>
    <w:rsid w:val="00694D10"/>
    <w:rsid w:val="0069510D"/>
    <w:rsid w:val="0069516E"/>
    <w:rsid w:val="006951A6"/>
    <w:rsid w:val="00695205"/>
    <w:rsid w:val="00696391"/>
    <w:rsid w:val="00696532"/>
    <w:rsid w:val="00696E2A"/>
    <w:rsid w:val="00697477"/>
    <w:rsid w:val="00697500"/>
    <w:rsid w:val="00697CC5"/>
    <w:rsid w:val="00697D67"/>
    <w:rsid w:val="00697FD6"/>
    <w:rsid w:val="006A0475"/>
    <w:rsid w:val="006A0656"/>
    <w:rsid w:val="006A0B89"/>
    <w:rsid w:val="006A0C07"/>
    <w:rsid w:val="006A10F4"/>
    <w:rsid w:val="006A11F6"/>
    <w:rsid w:val="006A20F9"/>
    <w:rsid w:val="006A2173"/>
    <w:rsid w:val="006A2530"/>
    <w:rsid w:val="006A266C"/>
    <w:rsid w:val="006A2DD1"/>
    <w:rsid w:val="006A3355"/>
    <w:rsid w:val="006A393E"/>
    <w:rsid w:val="006A3E09"/>
    <w:rsid w:val="006A4882"/>
    <w:rsid w:val="006A49F4"/>
    <w:rsid w:val="006A4A94"/>
    <w:rsid w:val="006A4E97"/>
    <w:rsid w:val="006A57E2"/>
    <w:rsid w:val="006A732E"/>
    <w:rsid w:val="006A7ED7"/>
    <w:rsid w:val="006B0D87"/>
    <w:rsid w:val="006B155F"/>
    <w:rsid w:val="006B23C9"/>
    <w:rsid w:val="006B2C74"/>
    <w:rsid w:val="006B2E8D"/>
    <w:rsid w:val="006B2EEF"/>
    <w:rsid w:val="006B32CC"/>
    <w:rsid w:val="006B3811"/>
    <w:rsid w:val="006B3DCC"/>
    <w:rsid w:val="006B3E62"/>
    <w:rsid w:val="006B46FC"/>
    <w:rsid w:val="006B55FA"/>
    <w:rsid w:val="006B57D5"/>
    <w:rsid w:val="006B63CB"/>
    <w:rsid w:val="006B64F2"/>
    <w:rsid w:val="006B675F"/>
    <w:rsid w:val="006B6DA1"/>
    <w:rsid w:val="006B7092"/>
    <w:rsid w:val="006B7430"/>
    <w:rsid w:val="006C14C0"/>
    <w:rsid w:val="006C1602"/>
    <w:rsid w:val="006C172E"/>
    <w:rsid w:val="006C20D3"/>
    <w:rsid w:val="006C23A5"/>
    <w:rsid w:val="006C2766"/>
    <w:rsid w:val="006C31A1"/>
    <w:rsid w:val="006C36AC"/>
    <w:rsid w:val="006C3DFD"/>
    <w:rsid w:val="006C50DE"/>
    <w:rsid w:val="006C5FDE"/>
    <w:rsid w:val="006C665A"/>
    <w:rsid w:val="006C6B63"/>
    <w:rsid w:val="006C6B81"/>
    <w:rsid w:val="006C7361"/>
    <w:rsid w:val="006C7FB3"/>
    <w:rsid w:val="006D0091"/>
    <w:rsid w:val="006D0179"/>
    <w:rsid w:val="006D02F0"/>
    <w:rsid w:val="006D1006"/>
    <w:rsid w:val="006D1940"/>
    <w:rsid w:val="006D19D8"/>
    <w:rsid w:val="006D1B33"/>
    <w:rsid w:val="006D1EA6"/>
    <w:rsid w:val="006D215A"/>
    <w:rsid w:val="006D2408"/>
    <w:rsid w:val="006D2448"/>
    <w:rsid w:val="006D27FA"/>
    <w:rsid w:val="006D4069"/>
    <w:rsid w:val="006D4096"/>
    <w:rsid w:val="006D462E"/>
    <w:rsid w:val="006D5FB6"/>
    <w:rsid w:val="006D6EAE"/>
    <w:rsid w:val="006D7268"/>
    <w:rsid w:val="006D7C82"/>
    <w:rsid w:val="006E0119"/>
    <w:rsid w:val="006E0481"/>
    <w:rsid w:val="006E06CE"/>
    <w:rsid w:val="006E0D4E"/>
    <w:rsid w:val="006E1883"/>
    <w:rsid w:val="006E1E4A"/>
    <w:rsid w:val="006E30A7"/>
    <w:rsid w:val="006E3109"/>
    <w:rsid w:val="006E3E1F"/>
    <w:rsid w:val="006E3EC2"/>
    <w:rsid w:val="006E4241"/>
    <w:rsid w:val="006E44DC"/>
    <w:rsid w:val="006E4619"/>
    <w:rsid w:val="006E483A"/>
    <w:rsid w:val="006E4CB5"/>
    <w:rsid w:val="006E5628"/>
    <w:rsid w:val="006E586F"/>
    <w:rsid w:val="006E5BF1"/>
    <w:rsid w:val="006E6449"/>
    <w:rsid w:val="006E6826"/>
    <w:rsid w:val="006E6CC8"/>
    <w:rsid w:val="006E6FCE"/>
    <w:rsid w:val="006E79B0"/>
    <w:rsid w:val="006F0246"/>
    <w:rsid w:val="006F0626"/>
    <w:rsid w:val="006F0832"/>
    <w:rsid w:val="006F0D4C"/>
    <w:rsid w:val="006F138A"/>
    <w:rsid w:val="006F1D0E"/>
    <w:rsid w:val="006F22B5"/>
    <w:rsid w:val="006F2EAE"/>
    <w:rsid w:val="006F2F60"/>
    <w:rsid w:val="006F365B"/>
    <w:rsid w:val="006F3792"/>
    <w:rsid w:val="006F39EE"/>
    <w:rsid w:val="006F3D64"/>
    <w:rsid w:val="006F48E9"/>
    <w:rsid w:val="006F4C83"/>
    <w:rsid w:val="006F548E"/>
    <w:rsid w:val="006F5493"/>
    <w:rsid w:val="006F56BE"/>
    <w:rsid w:val="006F601B"/>
    <w:rsid w:val="006F6C35"/>
    <w:rsid w:val="006F7BEA"/>
    <w:rsid w:val="006F7C20"/>
    <w:rsid w:val="006F7C58"/>
    <w:rsid w:val="00700229"/>
    <w:rsid w:val="007002BE"/>
    <w:rsid w:val="00700970"/>
    <w:rsid w:val="0070106E"/>
    <w:rsid w:val="007011B7"/>
    <w:rsid w:val="007012B5"/>
    <w:rsid w:val="007015A1"/>
    <w:rsid w:val="00702372"/>
    <w:rsid w:val="007025E8"/>
    <w:rsid w:val="00702F33"/>
    <w:rsid w:val="00703030"/>
    <w:rsid w:val="00703114"/>
    <w:rsid w:val="00703A1E"/>
    <w:rsid w:val="00703DD0"/>
    <w:rsid w:val="00704265"/>
    <w:rsid w:val="007044D9"/>
    <w:rsid w:val="00704624"/>
    <w:rsid w:val="007046BB"/>
    <w:rsid w:val="00704F48"/>
    <w:rsid w:val="00705C05"/>
    <w:rsid w:val="0070600D"/>
    <w:rsid w:val="007062FC"/>
    <w:rsid w:val="007066B7"/>
    <w:rsid w:val="007066E9"/>
    <w:rsid w:val="00706EBA"/>
    <w:rsid w:val="00710029"/>
    <w:rsid w:val="007102F6"/>
    <w:rsid w:val="007104E6"/>
    <w:rsid w:val="00710CA0"/>
    <w:rsid w:val="00710E96"/>
    <w:rsid w:val="0071132E"/>
    <w:rsid w:val="00711898"/>
    <w:rsid w:val="00711E94"/>
    <w:rsid w:val="00712022"/>
    <w:rsid w:val="0071246F"/>
    <w:rsid w:val="007129CD"/>
    <w:rsid w:val="0071325B"/>
    <w:rsid w:val="007132C1"/>
    <w:rsid w:val="007137D3"/>
    <w:rsid w:val="00713F48"/>
    <w:rsid w:val="007149C1"/>
    <w:rsid w:val="00714ACC"/>
    <w:rsid w:val="007151A3"/>
    <w:rsid w:val="00715214"/>
    <w:rsid w:val="00715302"/>
    <w:rsid w:val="0071581C"/>
    <w:rsid w:val="00715DF2"/>
    <w:rsid w:val="0071616B"/>
    <w:rsid w:val="00716A4C"/>
    <w:rsid w:val="00717113"/>
    <w:rsid w:val="0071788E"/>
    <w:rsid w:val="00717D4A"/>
    <w:rsid w:val="00717E68"/>
    <w:rsid w:val="00720007"/>
    <w:rsid w:val="00720845"/>
    <w:rsid w:val="00720B5C"/>
    <w:rsid w:val="00721238"/>
    <w:rsid w:val="007215E1"/>
    <w:rsid w:val="00721746"/>
    <w:rsid w:val="00721D80"/>
    <w:rsid w:val="00722373"/>
    <w:rsid w:val="00723439"/>
    <w:rsid w:val="007246E9"/>
    <w:rsid w:val="00724935"/>
    <w:rsid w:val="00724B50"/>
    <w:rsid w:val="00724E3E"/>
    <w:rsid w:val="00724FF6"/>
    <w:rsid w:val="00725AE2"/>
    <w:rsid w:val="00725EEF"/>
    <w:rsid w:val="007260C3"/>
    <w:rsid w:val="00726D92"/>
    <w:rsid w:val="0072769A"/>
    <w:rsid w:val="00727B15"/>
    <w:rsid w:val="007300C9"/>
    <w:rsid w:val="007304DC"/>
    <w:rsid w:val="00730B27"/>
    <w:rsid w:val="00731936"/>
    <w:rsid w:val="00732296"/>
    <w:rsid w:val="00732587"/>
    <w:rsid w:val="007327C6"/>
    <w:rsid w:val="0073287C"/>
    <w:rsid w:val="00732FEB"/>
    <w:rsid w:val="0073304C"/>
    <w:rsid w:val="00733D24"/>
    <w:rsid w:val="00733E78"/>
    <w:rsid w:val="00734209"/>
    <w:rsid w:val="0073430D"/>
    <w:rsid w:val="007346BB"/>
    <w:rsid w:val="00735195"/>
    <w:rsid w:val="00735D81"/>
    <w:rsid w:val="00735E72"/>
    <w:rsid w:val="007365CA"/>
    <w:rsid w:val="0073743C"/>
    <w:rsid w:val="00737757"/>
    <w:rsid w:val="00737C56"/>
    <w:rsid w:val="00737D2A"/>
    <w:rsid w:val="00740012"/>
    <w:rsid w:val="0074005F"/>
    <w:rsid w:val="00740137"/>
    <w:rsid w:val="0074046D"/>
    <w:rsid w:val="00740B91"/>
    <w:rsid w:val="00740D7B"/>
    <w:rsid w:val="007415B2"/>
    <w:rsid w:val="00741C35"/>
    <w:rsid w:val="0074254B"/>
    <w:rsid w:val="00742642"/>
    <w:rsid w:val="00742FDF"/>
    <w:rsid w:val="007430E3"/>
    <w:rsid w:val="007433BF"/>
    <w:rsid w:val="007436FB"/>
    <w:rsid w:val="007439FE"/>
    <w:rsid w:val="007441B1"/>
    <w:rsid w:val="0074475D"/>
    <w:rsid w:val="00744C0C"/>
    <w:rsid w:val="00744E25"/>
    <w:rsid w:val="00744FB0"/>
    <w:rsid w:val="007452E0"/>
    <w:rsid w:val="00745DE4"/>
    <w:rsid w:val="0074667D"/>
    <w:rsid w:val="007466C0"/>
    <w:rsid w:val="00746971"/>
    <w:rsid w:val="00746A75"/>
    <w:rsid w:val="00746A94"/>
    <w:rsid w:val="0074731E"/>
    <w:rsid w:val="00747A41"/>
    <w:rsid w:val="00747DD1"/>
    <w:rsid w:val="00750F66"/>
    <w:rsid w:val="007514C9"/>
    <w:rsid w:val="00751600"/>
    <w:rsid w:val="00751704"/>
    <w:rsid w:val="007518B9"/>
    <w:rsid w:val="007523E5"/>
    <w:rsid w:val="007525DB"/>
    <w:rsid w:val="007557C6"/>
    <w:rsid w:val="00755B55"/>
    <w:rsid w:val="00756225"/>
    <w:rsid w:val="007565E7"/>
    <w:rsid w:val="007567EC"/>
    <w:rsid w:val="007568DD"/>
    <w:rsid w:val="00756C32"/>
    <w:rsid w:val="0075702C"/>
    <w:rsid w:val="00760030"/>
    <w:rsid w:val="00761F82"/>
    <w:rsid w:val="00762379"/>
    <w:rsid w:val="007627E8"/>
    <w:rsid w:val="00762C38"/>
    <w:rsid w:val="00762CC3"/>
    <w:rsid w:val="0076303D"/>
    <w:rsid w:val="0076388E"/>
    <w:rsid w:val="0076413D"/>
    <w:rsid w:val="007641AA"/>
    <w:rsid w:val="00764625"/>
    <w:rsid w:val="007646DA"/>
    <w:rsid w:val="00766C84"/>
    <w:rsid w:val="00766FA6"/>
    <w:rsid w:val="007676D8"/>
    <w:rsid w:val="00767B06"/>
    <w:rsid w:val="00767C94"/>
    <w:rsid w:val="00767CEE"/>
    <w:rsid w:val="00767D62"/>
    <w:rsid w:val="007700FD"/>
    <w:rsid w:val="007702E5"/>
    <w:rsid w:val="007707D6"/>
    <w:rsid w:val="00770836"/>
    <w:rsid w:val="0077091D"/>
    <w:rsid w:val="00770AF5"/>
    <w:rsid w:val="0077161D"/>
    <w:rsid w:val="007723CF"/>
    <w:rsid w:val="00772D8F"/>
    <w:rsid w:val="00772DE4"/>
    <w:rsid w:val="007730E9"/>
    <w:rsid w:val="00773508"/>
    <w:rsid w:val="007738BC"/>
    <w:rsid w:val="00773C88"/>
    <w:rsid w:val="007741C0"/>
    <w:rsid w:val="007751E1"/>
    <w:rsid w:val="007756C5"/>
    <w:rsid w:val="00775919"/>
    <w:rsid w:val="0077699A"/>
    <w:rsid w:val="00776C1F"/>
    <w:rsid w:val="00776FC7"/>
    <w:rsid w:val="00777455"/>
    <w:rsid w:val="007776C7"/>
    <w:rsid w:val="007778AC"/>
    <w:rsid w:val="00777C1C"/>
    <w:rsid w:val="0078008B"/>
    <w:rsid w:val="00780C0A"/>
    <w:rsid w:val="00780F99"/>
    <w:rsid w:val="00781CA4"/>
    <w:rsid w:val="0078200C"/>
    <w:rsid w:val="00782145"/>
    <w:rsid w:val="00783540"/>
    <w:rsid w:val="00783984"/>
    <w:rsid w:val="007846E4"/>
    <w:rsid w:val="007852A7"/>
    <w:rsid w:val="00785677"/>
    <w:rsid w:val="00785864"/>
    <w:rsid w:val="00785ACE"/>
    <w:rsid w:val="007861FE"/>
    <w:rsid w:val="00786803"/>
    <w:rsid w:val="00787551"/>
    <w:rsid w:val="00787D2D"/>
    <w:rsid w:val="00787E79"/>
    <w:rsid w:val="007901D7"/>
    <w:rsid w:val="00790384"/>
    <w:rsid w:val="0079046E"/>
    <w:rsid w:val="00790505"/>
    <w:rsid w:val="007907A9"/>
    <w:rsid w:val="007907F5"/>
    <w:rsid w:val="0079080E"/>
    <w:rsid w:val="00790818"/>
    <w:rsid w:val="00790A06"/>
    <w:rsid w:val="007913FD"/>
    <w:rsid w:val="00791A2A"/>
    <w:rsid w:val="00791C2B"/>
    <w:rsid w:val="00793141"/>
    <w:rsid w:val="0079362C"/>
    <w:rsid w:val="007937F6"/>
    <w:rsid w:val="00793D6A"/>
    <w:rsid w:val="00794199"/>
    <w:rsid w:val="007943DA"/>
    <w:rsid w:val="007959D2"/>
    <w:rsid w:val="00795FD8"/>
    <w:rsid w:val="00796285"/>
    <w:rsid w:val="0079781F"/>
    <w:rsid w:val="00797E4D"/>
    <w:rsid w:val="007A09E0"/>
    <w:rsid w:val="007A10C1"/>
    <w:rsid w:val="007A1E2B"/>
    <w:rsid w:val="007A2448"/>
    <w:rsid w:val="007A2AD9"/>
    <w:rsid w:val="007A3167"/>
    <w:rsid w:val="007A3BA7"/>
    <w:rsid w:val="007A41A2"/>
    <w:rsid w:val="007A4455"/>
    <w:rsid w:val="007A4591"/>
    <w:rsid w:val="007A531A"/>
    <w:rsid w:val="007A5473"/>
    <w:rsid w:val="007A592C"/>
    <w:rsid w:val="007A5C89"/>
    <w:rsid w:val="007A5D10"/>
    <w:rsid w:val="007A6023"/>
    <w:rsid w:val="007A6D9A"/>
    <w:rsid w:val="007A7146"/>
    <w:rsid w:val="007A7EAD"/>
    <w:rsid w:val="007B0096"/>
    <w:rsid w:val="007B00E6"/>
    <w:rsid w:val="007B01CB"/>
    <w:rsid w:val="007B0D6A"/>
    <w:rsid w:val="007B0E50"/>
    <w:rsid w:val="007B1058"/>
    <w:rsid w:val="007B1C1C"/>
    <w:rsid w:val="007B1F2B"/>
    <w:rsid w:val="007B21A9"/>
    <w:rsid w:val="007B221F"/>
    <w:rsid w:val="007B2239"/>
    <w:rsid w:val="007B2A44"/>
    <w:rsid w:val="007B33C5"/>
    <w:rsid w:val="007B3E3D"/>
    <w:rsid w:val="007B4740"/>
    <w:rsid w:val="007B485E"/>
    <w:rsid w:val="007B51F4"/>
    <w:rsid w:val="007B605D"/>
    <w:rsid w:val="007B695A"/>
    <w:rsid w:val="007B7193"/>
    <w:rsid w:val="007B72A9"/>
    <w:rsid w:val="007B78D7"/>
    <w:rsid w:val="007C062A"/>
    <w:rsid w:val="007C1B88"/>
    <w:rsid w:val="007C2219"/>
    <w:rsid w:val="007C2554"/>
    <w:rsid w:val="007C3119"/>
    <w:rsid w:val="007C347A"/>
    <w:rsid w:val="007C3BDE"/>
    <w:rsid w:val="007C3C28"/>
    <w:rsid w:val="007C3F77"/>
    <w:rsid w:val="007C4423"/>
    <w:rsid w:val="007C455A"/>
    <w:rsid w:val="007C497A"/>
    <w:rsid w:val="007C5DB7"/>
    <w:rsid w:val="007C60C8"/>
    <w:rsid w:val="007C61E5"/>
    <w:rsid w:val="007C6381"/>
    <w:rsid w:val="007C6866"/>
    <w:rsid w:val="007C7632"/>
    <w:rsid w:val="007C7E06"/>
    <w:rsid w:val="007D07A2"/>
    <w:rsid w:val="007D09F8"/>
    <w:rsid w:val="007D0C1F"/>
    <w:rsid w:val="007D1561"/>
    <w:rsid w:val="007D15B3"/>
    <w:rsid w:val="007D1981"/>
    <w:rsid w:val="007D1B0E"/>
    <w:rsid w:val="007D20CD"/>
    <w:rsid w:val="007D22D7"/>
    <w:rsid w:val="007D2B5C"/>
    <w:rsid w:val="007D2C25"/>
    <w:rsid w:val="007D2CAC"/>
    <w:rsid w:val="007D369A"/>
    <w:rsid w:val="007D36F8"/>
    <w:rsid w:val="007D375C"/>
    <w:rsid w:val="007D4BBC"/>
    <w:rsid w:val="007D5082"/>
    <w:rsid w:val="007D5288"/>
    <w:rsid w:val="007D5327"/>
    <w:rsid w:val="007D568B"/>
    <w:rsid w:val="007D593E"/>
    <w:rsid w:val="007D5C39"/>
    <w:rsid w:val="007D5CF5"/>
    <w:rsid w:val="007D6594"/>
    <w:rsid w:val="007D6861"/>
    <w:rsid w:val="007D6D4E"/>
    <w:rsid w:val="007D6E2D"/>
    <w:rsid w:val="007D6EB1"/>
    <w:rsid w:val="007D6F24"/>
    <w:rsid w:val="007D765C"/>
    <w:rsid w:val="007E00A5"/>
    <w:rsid w:val="007E014A"/>
    <w:rsid w:val="007E074E"/>
    <w:rsid w:val="007E0936"/>
    <w:rsid w:val="007E0EC3"/>
    <w:rsid w:val="007E10D9"/>
    <w:rsid w:val="007E16D5"/>
    <w:rsid w:val="007E1A16"/>
    <w:rsid w:val="007E1E40"/>
    <w:rsid w:val="007E2032"/>
    <w:rsid w:val="007E2BE1"/>
    <w:rsid w:val="007E3AAB"/>
    <w:rsid w:val="007E3F51"/>
    <w:rsid w:val="007E4290"/>
    <w:rsid w:val="007E485E"/>
    <w:rsid w:val="007E4B4B"/>
    <w:rsid w:val="007E512D"/>
    <w:rsid w:val="007E55DF"/>
    <w:rsid w:val="007E5629"/>
    <w:rsid w:val="007E5954"/>
    <w:rsid w:val="007E5FCE"/>
    <w:rsid w:val="007E659C"/>
    <w:rsid w:val="007E67D7"/>
    <w:rsid w:val="007E6AB7"/>
    <w:rsid w:val="007E726F"/>
    <w:rsid w:val="007E73ED"/>
    <w:rsid w:val="007E7649"/>
    <w:rsid w:val="007E77B8"/>
    <w:rsid w:val="007F0249"/>
    <w:rsid w:val="007F0795"/>
    <w:rsid w:val="007F092E"/>
    <w:rsid w:val="007F1291"/>
    <w:rsid w:val="007F1AD2"/>
    <w:rsid w:val="007F29D5"/>
    <w:rsid w:val="007F2D3A"/>
    <w:rsid w:val="007F2E27"/>
    <w:rsid w:val="007F2E56"/>
    <w:rsid w:val="007F37C6"/>
    <w:rsid w:val="007F51D2"/>
    <w:rsid w:val="007F59AA"/>
    <w:rsid w:val="007F61C4"/>
    <w:rsid w:val="007F6236"/>
    <w:rsid w:val="007F6E4B"/>
    <w:rsid w:val="007F6F8D"/>
    <w:rsid w:val="007F7092"/>
    <w:rsid w:val="007F771E"/>
    <w:rsid w:val="00800A12"/>
    <w:rsid w:val="00801336"/>
    <w:rsid w:val="008014FB"/>
    <w:rsid w:val="00801558"/>
    <w:rsid w:val="00802516"/>
    <w:rsid w:val="00802A78"/>
    <w:rsid w:val="00802AC7"/>
    <w:rsid w:val="00802CD7"/>
    <w:rsid w:val="00802E78"/>
    <w:rsid w:val="008030A8"/>
    <w:rsid w:val="0080331D"/>
    <w:rsid w:val="00803528"/>
    <w:rsid w:val="00804826"/>
    <w:rsid w:val="00804AB1"/>
    <w:rsid w:val="00804CBF"/>
    <w:rsid w:val="00805449"/>
    <w:rsid w:val="00805457"/>
    <w:rsid w:val="00805DEC"/>
    <w:rsid w:val="00805E44"/>
    <w:rsid w:val="00805EA4"/>
    <w:rsid w:val="008061FF"/>
    <w:rsid w:val="00806C87"/>
    <w:rsid w:val="00806D7A"/>
    <w:rsid w:val="008071A8"/>
    <w:rsid w:val="008071E7"/>
    <w:rsid w:val="008072F6"/>
    <w:rsid w:val="00807BA2"/>
    <w:rsid w:val="00810178"/>
    <w:rsid w:val="00810345"/>
    <w:rsid w:val="00810ACF"/>
    <w:rsid w:val="00811086"/>
    <w:rsid w:val="0081143F"/>
    <w:rsid w:val="00811590"/>
    <w:rsid w:val="00811D39"/>
    <w:rsid w:val="00811F2B"/>
    <w:rsid w:val="00813619"/>
    <w:rsid w:val="00813BCC"/>
    <w:rsid w:val="008140BB"/>
    <w:rsid w:val="00814347"/>
    <w:rsid w:val="00814597"/>
    <w:rsid w:val="00814BC6"/>
    <w:rsid w:val="00814DB1"/>
    <w:rsid w:val="00814EB5"/>
    <w:rsid w:val="00815A06"/>
    <w:rsid w:val="00816B0F"/>
    <w:rsid w:val="00816B89"/>
    <w:rsid w:val="00816FE1"/>
    <w:rsid w:val="00817557"/>
    <w:rsid w:val="0081761B"/>
    <w:rsid w:val="00817DFD"/>
    <w:rsid w:val="00817E83"/>
    <w:rsid w:val="00817F31"/>
    <w:rsid w:val="008201AC"/>
    <w:rsid w:val="00820AE5"/>
    <w:rsid w:val="00820BCF"/>
    <w:rsid w:val="00821ED4"/>
    <w:rsid w:val="00822B86"/>
    <w:rsid w:val="00822E57"/>
    <w:rsid w:val="008233B4"/>
    <w:rsid w:val="0082470A"/>
    <w:rsid w:val="00824755"/>
    <w:rsid w:val="0082483E"/>
    <w:rsid w:val="00824C39"/>
    <w:rsid w:val="00824D36"/>
    <w:rsid w:val="00825D81"/>
    <w:rsid w:val="00826155"/>
    <w:rsid w:val="008263F5"/>
    <w:rsid w:val="0082669F"/>
    <w:rsid w:val="00826BB2"/>
    <w:rsid w:val="00827398"/>
    <w:rsid w:val="0082739E"/>
    <w:rsid w:val="008278F8"/>
    <w:rsid w:val="008302E0"/>
    <w:rsid w:val="0083046E"/>
    <w:rsid w:val="0083060D"/>
    <w:rsid w:val="00831F53"/>
    <w:rsid w:val="0083267B"/>
    <w:rsid w:val="008328CC"/>
    <w:rsid w:val="008328D5"/>
    <w:rsid w:val="00832962"/>
    <w:rsid w:val="0083473F"/>
    <w:rsid w:val="00834B02"/>
    <w:rsid w:val="00834CA7"/>
    <w:rsid w:val="00834D4F"/>
    <w:rsid w:val="00835162"/>
    <w:rsid w:val="008357B3"/>
    <w:rsid w:val="00835DD4"/>
    <w:rsid w:val="00835EFF"/>
    <w:rsid w:val="00836008"/>
    <w:rsid w:val="00836500"/>
    <w:rsid w:val="0083678D"/>
    <w:rsid w:val="008367D2"/>
    <w:rsid w:val="00836D1B"/>
    <w:rsid w:val="008379BE"/>
    <w:rsid w:val="00837B6E"/>
    <w:rsid w:val="00837F24"/>
    <w:rsid w:val="00840C8D"/>
    <w:rsid w:val="00840D9E"/>
    <w:rsid w:val="00840DB1"/>
    <w:rsid w:val="00841013"/>
    <w:rsid w:val="00841DEF"/>
    <w:rsid w:val="00842204"/>
    <w:rsid w:val="0084235A"/>
    <w:rsid w:val="00842932"/>
    <w:rsid w:val="008431C2"/>
    <w:rsid w:val="00843646"/>
    <w:rsid w:val="0084400B"/>
    <w:rsid w:val="008440FB"/>
    <w:rsid w:val="008442C0"/>
    <w:rsid w:val="008442F4"/>
    <w:rsid w:val="008443D1"/>
    <w:rsid w:val="0084479F"/>
    <w:rsid w:val="00844CFE"/>
    <w:rsid w:val="00844FD1"/>
    <w:rsid w:val="0084502B"/>
    <w:rsid w:val="00845298"/>
    <w:rsid w:val="008459C6"/>
    <w:rsid w:val="00845B5E"/>
    <w:rsid w:val="008465BE"/>
    <w:rsid w:val="00846CE5"/>
    <w:rsid w:val="00846DE5"/>
    <w:rsid w:val="00846F65"/>
    <w:rsid w:val="0084716D"/>
    <w:rsid w:val="00850334"/>
    <w:rsid w:val="008504DC"/>
    <w:rsid w:val="00850798"/>
    <w:rsid w:val="008513BB"/>
    <w:rsid w:val="0085155B"/>
    <w:rsid w:val="00851A05"/>
    <w:rsid w:val="00851AB2"/>
    <w:rsid w:val="00851F66"/>
    <w:rsid w:val="00852757"/>
    <w:rsid w:val="00852809"/>
    <w:rsid w:val="00852855"/>
    <w:rsid w:val="00852A3C"/>
    <w:rsid w:val="00855915"/>
    <w:rsid w:val="0085621D"/>
    <w:rsid w:val="00856CB9"/>
    <w:rsid w:val="00856E75"/>
    <w:rsid w:val="00856F11"/>
    <w:rsid w:val="008578A8"/>
    <w:rsid w:val="008600A7"/>
    <w:rsid w:val="00860570"/>
    <w:rsid w:val="008606BF"/>
    <w:rsid w:val="00860A11"/>
    <w:rsid w:val="00860BA2"/>
    <w:rsid w:val="00860BDE"/>
    <w:rsid w:val="00860DC1"/>
    <w:rsid w:val="00860FC7"/>
    <w:rsid w:val="00861018"/>
    <w:rsid w:val="008610F6"/>
    <w:rsid w:val="0086143C"/>
    <w:rsid w:val="0086193A"/>
    <w:rsid w:val="008626E8"/>
    <w:rsid w:val="00862B8C"/>
    <w:rsid w:val="00862CA7"/>
    <w:rsid w:val="00863D65"/>
    <w:rsid w:val="00863E29"/>
    <w:rsid w:val="00864378"/>
    <w:rsid w:val="0086460F"/>
    <w:rsid w:val="00864BE9"/>
    <w:rsid w:val="00866236"/>
    <w:rsid w:val="00866527"/>
    <w:rsid w:val="0086688E"/>
    <w:rsid w:val="00866995"/>
    <w:rsid w:val="00866F65"/>
    <w:rsid w:val="0086746B"/>
    <w:rsid w:val="00867609"/>
    <w:rsid w:val="0086768E"/>
    <w:rsid w:val="00867B75"/>
    <w:rsid w:val="00870045"/>
    <w:rsid w:val="0087021A"/>
    <w:rsid w:val="008708B1"/>
    <w:rsid w:val="00870CD1"/>
    <w:rsid w:val="008715C0"/>
    <w:rsid w:val="00871AB5"/>
    <w:rsid w:val="008726C5"/>
    <w:rsid w:val="00872B2D"/>
    <w:rsid w:val="00873492"/>
    <w:rsid w:val="00873996"/>
    <w:rsid w:val="00873E83"/>
    <w:rsid w:val="0087476D"/>
    <w:rsid w:val="00874F06"/>
    <w:rsid w:val="008756F8"/>
    <w:rsid w:val="00875844"/>
    <w:rsid w:val="008765FE"/>
    <w:rsid w:val="0087660B"/>
    <w:rsid w:val="00877017"/>
    <w:rsid w:val="00877554"/>
    <w:rsid w:val="008778AD"/>
    <w:rsid w:val="00877EBD"/>
    <w:rsid w:val="00880CDA"/>
    <w:rsid w:val="00880F93"/>
    <w:rsid w:val="00881095"/>
    <w:rsid w:val="008820A2"/>
    <w:rsid w:val="0088219C"/>
    <w:rsid w:val="008839B9"/>
    <w:rsid w:val="008849DF"/>
    <w:rsid w:val="00884AEF"/>
    <w:rsid w:val="00884B46"/>
    <w:rsid w:val="00884DD6"/>
    <w:rsid w:val="00884E8B"/>
    <w:rsid w:val="00884FD0"/>
    <w:rsid w:val="008854B7"/>
    <w:rsid w:val="00885DA2"/>
    <w:rsid w:val="008862DD"/>
    <w:rsid w:val="008864E4"/>
    <w:rsid w:val="00886845"/>
    <w:rsid w:val="00886F76"/>
    <w:rsid w:val="00890457"/>
    <w:rsid w:val="0089080E"/>
    <w:rsid w:val="00890E76"/>
    <w:rsid w:val="00890F25"/>
    <w:rsid w:val="00891624"/>
    <w:rsid w:val="0089221E"/>
    <w:rsid w:val="00892D47"/>
    <w:rsid w:val="00892E32"/>
    <w:rsid w:val="008931B6"/>
    <w:rsid w:val="008940E6"/>
    <w:rsid w:val="00895392"/>
    <w:rsid w:val="008964D9"/>
    <w:rsid w:val="00896AD4"/>
    <w:rsid w:val="0089761B"/>
    <w:rsid w:val="00897967"/>
    <w:rsid w:val="00897D6E"/>
    <w:rsid w:val="008A101F"/>
    <w:rsid w:val="008A1F5A"/>
    <w:rsid w:val="008A2348"/>
    <w:rsid w:val="008A2358"/>
    <w:rsid w:val="008A2461"/>
    <w:rsid w:val="008A271F"/>
    <w:rsid w:val="008A2A49"/>
    <w:rsid w:val="008A34E3"/>
    <w:rsid w:val="008A462E"/>
    <w:rsid w:val="008A46A8"/>
    <w:rsid w:val="008A493D"/>
    <w:rsid w:val="008A4A4E"/>
    <w:rsid w:val="008A4B2D"/>
    <w:rsid w:val="008A4D1C"/>
    <w:rsid w:val="008A4ED1"/>
    <w:rsid w:val="008A50F8"/>
    <w:rsid w:val="008A5360"/>
    <w:rsid w:val="008A5C5C"/>
    <w:rsid w:val="008A6072"/>
    <w:rsid w:val="008A6233"/>
    <w:rsid w:val="008A62C7"/>
    <w:rsid w:val="008A7C4B"/>
    <w:rsid w:val="008A7EAE"/>
    <w:rsid w:val="008B0A64"/>
    <w:rsid w:val="008B1101"/>
    <w:rsid w:val="008B1369"/>
    <w:rsid w:val="008B1F46"/>
    <w:rsid w:val="008B23A2"/>
    <w:rsid w:val="008B24B3"/>
    <w:rsid w:val="008B24E8"/>
    <w:rsid w:val="008B2899"/>
    <w:rsid w:val="008B2928"/>
    <w:rsid w:val="008B31B5"/>
    <w:rsid w:val="008B3250"/>
    <w:rsid w:val="008B34E7"/>
    <w:rsid w:val="008B3A25"/>
    <w:rsid w:val="008B4853"/>
    <w:rsid w:val="008B4C9A"/>
    <w:rsid w:val="008B4FDB"/>
    <w:rsid w:val="008B4FE7"/>
    <w:rsid w:val="008B57E0"/>
    <w:rsid w:val="008B58DC"/>
    <w:rsid w:val="008B61BF"/>
    <w:rsid w:val="008B678E"/>
    <w:rsid w:val="008B6CED"/>
    <w:rsid w:val="008B71C6"/>
    <w:rsid w:val="008B7564"/>
    <w:rsid w:val="008C01E6"/>
    <w:rsid w:val="008C0DDC"/>
    <w:rsid w:val="008C153E"/>
    <w:rsid w:val="008C190F"/>
    <w:rsid w:val="008C1D2D"/>
    <w:rsid w:val="008C2536"/>
    <w:rsid w:val="008C2C16"/>
    <w:rsid w:val="008C2FCA"/>
    <w:rsid w:val="008C346B"/>
    <w:rsid w:val="008C383E"/>
    <w:rsid w:val="008C399E"/>
    <w:rsid w:val="008C4EB3"/>
    <w:rsid w:val="008C54F2"/>
    <w:rsid w:val="008C5984"/>
    <w:rsid w:val="008C7198"/>
    <w:rsid w:val="008D0351"/>
    <w:rsid w:val="008D07C5"/>
    <w:rsid w:val="008D0D32"/>
    <w:rsid w:val="008D1118"/>
    <w:rsid w:val="008D11BE"/>
    <w:rsid w:val="008D1494"/>
    <w:rsid w:val="008D15BC"/>
    <w:rsid w:val="008D172D"/>
    <w:rsid w:val="008D1997"/>
    <w:rsid w:val="008D26A9"/>
    <w:rsid w:val="008D286F"/>
    <w:rsid w:val="008D30D9"/>
    <w:rsid w:val="008D3111"/>
    <w:rsid w:val="008D312A"/>
    <w:rsid w:val="008D3312"/>
    <w:rsid w:val="008D345D"/>
    <w:rsid w:val="008D3AF7"/>
    <w:rsid w:val="008D4E4E"/>
    <w:rsid w:val="008D4EAC"/>
    <w:rsid w:val="008D5AC8"/>
    <w:rsid w:val="008D6253"/>
    <w:rsid w:val="008D6528"/>
    <w:rsid w:val="008D6A6B"/>
    <w:rsid w:val="008D71A2"/>
    <w:rsid w:val="008D7B07"/>
    <w:rsid w:val="008D7DE4"/>
    <w:rsid w:val="008D7E44"/>
    <w:rsid w:val="008D7FD9"/>
    <w:rsid w:val="008E017F"/>
    <w:rsid w:val="008E01D3"/>
    <w:rsid w:val="008E086C"/>
    <w:rsid w:val="008E0E26"/>
    <w:rsid w:val="008E0F35"/>
    <w:rsid w:val="008E1675"/>
    <w:rsid w:val="008E1DF3"/>
    <w:rsid w:val="008E214D"/>
    <w:rsid w:val="008E2422"/>
    <w:rsid w:val="008E26EC"/>
    <w:rsid w:val="008E28D6"/>
    <w:rsid w:val="008E323F"/>
    <w:rsid w:val="008E40F0"/>
    <w:rsid w:val="008E4AB7"/>
    <w:rsid w:val="008E5451"/>
    <w:rsid w:val="008E656A"/>
    <w:rsid w:val="008E67CA"/>
    <w:rsid w:val="008E6A76"/>
    <w:rsid w:val="008E6E6F"/>
    <w:rsid w:val="008E72E8"/>
    <w:rsid w:val="008E7351"/>
    <w:rsid w:val="008E7EA4"/>
    <w:rsid w:val="008F03BD"/>
    <w:rsid w:val="008F0E0E"/>
    <w:rsid w:val="008F0EF1"/>
    <w:rsid w:val="008F1136"/>
    <w:rsid w:val="008F11C9"/>
    <w:rsid w:val="008F1442"/>
    <w:rsid w:val="008F201C"/>
    <w:rsid w:val="008F3002"/>
    <w:rsid w:val="008F3674"/>
    <w:rsid w:val="008F374D"/>
    <w:rsid w:val="008F3C37"/>
    <w:rsid w:val="008F4557"/>
    <w:rsid w:val="008F461D"/>
    <w:rsid w:val="008F4DA5"/>
    <w:rsid w:val="008F50A4"/>
    <w:rsid w:val="008F53E1"/>
    <w:rsid w:val="008F5F53"/>
    <w:rsid w:val="008F61C9"/>
    <w:rsid w:val="008F7380"/>
    <w:rsid w:val="008F7D80"/>
    <w:rsid w:val="0090012A"/>
    <w:rsid w:val="0090141D"/>
    <w:rsid w:val="00901937"/>
    <w:rsid w:val="009023EA"/>
    <w:rsid w:val="009024A5"/>
    <w:rsid w:val="00902D75"/>
    <w:rsid w:val="00903E48"/>
    <w:rsid w:val="00904717"/>
    <w:rsid w:val="00904862"/>
    <w:rsid w:val="00904D46"/>
    <w:rsid w:val="009059EA"/>
    <w:rsid w:val="00905C48"/>
    <w:rsid w:val="009062BC"/>
    <w:rsid w:val="00906371"/>
    <w:rsid w:val="0090663B"/>
    <w:rsid w:val="009067F7"/>
    <w:rsid w:val="009068CE"/>
    <w:rsid w:val="0090717D"/>
    <w:rsid w:val="009072BF"/>
    <w:rsid w:val="00907DCE"/>
    <w:rsid w:val="00907F0A"/>
    <w:rsid w:val="00910693"/>
    <w:rsid w:val="0091083E"/>
    <w:rsid w:val="00910D73"/>
    <w:rsid w:val="00910E63"/>
    <w:rsid w:val="00910F71"/>
    <w:rsid w:val="00910FF3"/>
    <w:rsid w:val="009110DD"/>
    <w:rsid w:val="00911868"/>
    <w:rsid w:val="00912672"/>
    <w:rsid w:val="00914040"/>
    <w:rsid w:val="00915029"/>
    <w:rsid w:val="00916F09"/>
    <w:rsid w:val="00917116"/>
    <w:rsid w:val="009176A2"/>
    <w:rsid w:val="00917C99"/>
    <w:rsid w:val="0092079F"/>
    <w:rsid w:val="00920902"/>
    <w:rsid w:val="00920E1B"/>
    <w:rsid w:val="0092263F"/>
    <w:rsid w:val="00923834"/>
    <w:rsid w:val="00923895"/>
    <w:rsid w:val="00923A92"/>
    <w:rsid w:val="00924BC7"/>
    <w:rsid w:val="0092509E"/>
    <w:rsid w:val="0092533B"/>
    <w:rsid w:val="00925A33"/>
    <w:rsid w:val="00925C4B"/>
    <w:rsid w:val="00925E98"/>
    <w:rsid w:val="009262EE"/>
    <w:rsid w:val="00926B2D"/>
    <w:rsid w:val="00926C29"/>
    <w:rsid w:val="00926D9F"/>
    <w:rsid w:val="00926F32"/>
    <w:rsid w:val="00927451"/>
    <w:rsid w:val="00927FF6"/>
    <w:rsid w:val="00930A0B"/>
    <w:rsid w:val="00930CB0"/>
    <w:rsid w:val="00931128"/>
    <w:rsid w:val="009312A3"/>
    <w:rsid w:val="0093168C"/>
    <w:rsid w:val="00931A98"/>
    <w:rsid w:val="00931DF6"/>
    <w:rsid w:val="009323B9"/>
    <w:rsid w:val="009326CB"/>
    <w:rsid w:val="00932A19"/>
    <w:rsid w:val="00932A8C"/>
    <w:rsid w:val="00932AF6"/>
    <w:rsid w:val="00932BDB"/>
    <w:rsid w:val="00932CA3"/>
    <w:rsid w:val="00933B34"/>
    <w:rsid w:val="00934442"/>
    <w:rsid w:val="0093456A"/>
    <w:rsid w:val="009345B8"/>
    <w:rsid w:val="00934779"/>
    <w:rsid w:val="00934EF6"/>
    <w:rsid w:val="00936466"/>
    <w:rsid w:val="009368F9"/>
    <w:rsid w:val="00936C84"/>
    <w:rsid w:val="0093747E"/>
    <w:rsid w:val="00937838"/>
    <w:rsid w:val="009378CB"/>
    <w:rsid w:val="00937F27"/>
    <w:rsid w:val="00940B72"/>
    <w:rsid w:val="00941090"/>
    <w:rsid w:val="00941699"/>
    <w:rsid w:val="00941AEE"/>
    <w:rsid w:val="0094278C"/>
    <w:rsid w:val="00942CCC"/>
    <w:rsid w:val="009431BB"/>
    <w:rsid w:val="009434C9"/>
    <w:rsid w:val="009438E3"/>
    <w:rsid w:val="00944F84"/>
    <w:rsid w:val="00945043"/>
    <w:rsid w:val="0094513E"/>
    <w:rsid w:val="00945974"/>
    <w:rsid w:val="00945C75"/>
    <w:rsid w:val="00945E91"/>
    <w:rsid w:val="0094633F"/>
    <w:rsid w:val="0094686B"/>
    <w:rsid w:val="00947FCF"/>
    <w:rsid w:val="0095032C"/>
    <w:rsid w:val="009508A2"/>
    <w:rsid w:val="009517A2"/>
    <w:rsid w:val="00951D83"/>
    <w:rsid w:val="00951E77"/>
    <w:rsid w:val="009528CD"/>
    <w:rsid w:val="00952FB2"/>
    <w:rsid w:val="009531AE"/>
    <w:rsid w:val="00953246"/>
    <w:rsid w:val="0095336A"/>
    <w:rsid w:val="00953C60"/>
    <w:rsid w:val="00953C8C"/>
    <w:rsid w:val="00954A71"/>
    <w:rsid w:val="00954FCD"/>
    <w:rsid w:val="00955050"/>
    <w:rsid w:val="00955783"/>
    <w:rsid w:val="00955B22"/>
    <w:rsid w:val="00955F77"/>
    <w:rsid w:val="009568F3"/>
    <w:rsid w:val="00956DEF"/>
    <w:rsid w:val="00956F8A"/>
    <w:rsid w:val="009578D8"/>
    <w:rsid w:val="00957A78"/>
    <w:rsid w:val="009603F6"/>
    <w:rsid w:val="00960485"/>
    <w:rsid w:val="0096059E"/>
    <w:rsid w:val="00960D20"/>
    <w:rsid w:val="00960D35"/>
    <w:rsid w:val="00960D5F"/>
    <w:rsid w:val="00960ED1"/>
    <w:rsid w:val="00961368"/>
    <w:rsid w:val="00961B6B"/>
    <w:rsid w:val="00961E15"/>
    <w:rsid w:val="00961EDE"/>
    <w:rsid w:val="00961F01"/>
    <w:rsid w:val="00962C1B"/>
    <w:rsid w:val="009637A8"/>
    <w:rsid w:val="0096381C"/>
    <w:rsid w:val="00963984"/>
    <w:rsid w:val="0096414A"/>
    <w:rsid w:val="009645F6"/>
    <w:rsid w:val="00964A01"/>
    <w:rsid w:val="00964FE1"/>
    <w:rsid w:val="00965379"/>
    <w:rsid w:val="0096564D"/>
    <w:rsid w:val="00965AF1"/>
    <w:rsid w:val="00965B56"/>
    <w:rsid w:val="00966276"/>
    <w:rsid w:val="00966A56"/>
    <w:rsid w:val="00967374"/>
    <w:rsid w:val="009675D3"/>
    <w:rsid w:val="009675F0"/>
    <w:rsid w:val="009700B0"/>
    <w:rsid w:val="009701EC"/>
    <w:rsid w:val="0097184B"/>
    <w:rsid w:val="00972048"/>
    <w:rsid w:val="0097242E"/>
    <w:rsid w:val="00972477"/>
    <w:rsid w:val="00972C40"/>
    <w:rsid w:val="00974005"/>
    <w:rsid w:val="009749A8"/>
    <w:rsid w:val="00974A89"/>
    <w:rsid w:val="0097509C"/>
    <w:rsid w:val="009751D1"/>
    <w:rsid w:val="009759FC"/>
    <w:rsid w:val="00975D4D"/>
    <w:rsid w:val="00975ED3"/>
    <w:rsid w:val="00976100"/>
    <w:rsid w:val="00976F3D"/>
    <w:rsid w:val="0097742C"/>
    <w:rsid w:val="009779DF"/>
    <w:rsid w:val="00977C45"/>
    <w:rsid w:val="00980C26"/>
    <w:rsid w:val="00980D8E"/>
    <w:rsid w:val="0098172E"/>
    <w:rsid w:val="00981DC7"/>
    <w:rsid w:val="00981F9E"/>
    <w:rsid w:val="0098261C"/>
    <w:rsid w:val="00982B7D"/>
    <w:rsid w:val="009832F3"/>
    <w:rsid w:val="0098378C"/>
    <w:rsid w:val="009839FB"/>
    <w:rsid w:val="00983A10"/>
    <w:rsid w:val="00983C90"/>
    <w:rsid w:val="00984956"/>
    <w:rsid w:val="009856A9"/>
    <w:rsid w:val="00985BA6"/>
    <w:rsid w:val="00985D98"/>
    <w:rsid w:val="00985DED"/>
    <w:rsid w:val="00986DB3"/>
    <w:rsid w:val="0098743B"/>
    <w:rsid w:val="009876C4"/>
    <w:rsid w:val="00987D1B"/>
    <w:rsid w:val="00990295"/>
    <w:rsid w:val="00990534"/>
    <w:rsid w:val="00990859"/>
    <w:rsid w:val="0099100D"/>
    <w:rsid w:val="009910C6"/>
    <w:rsid w:val="00991268"/>
    <w:rsid w:val="0099132C"/>
    <w:rsid w:val="009922FB"/>
    <w:rsid w:val="00992672"/>
    <w:rsid w:val="009927ED"/>
    <w:rsid w:val="00992D78"/>
    <w:rsid w:val="00992F52"/>
    <w:rsid w:val="009931ED"/>
    <w:rsid w:val="009931EF"/>
    <w:rsid w:val="0099384A"/>
    <w:rsid w:val="00993B67"/>
    <w:rsid w:val="00993DD2"/>
    <w:rsid w:val="00994B43"/>
    <w:rsid w:val="009958EB"/>
    <w:rsid w:val="00995A00"/>
    <w:rsid w:val="00995ABA"/>
    <w:rsid w:val="00996692"/>
    <w:rsid w:val="00996E6C"/>
    <w:rsid w:val="00996EF4"/>
    <w:rsid w:val="009970CC"/>
    <w:rsid w:val="009A08DF"/>
    <w:rsid w:val="009A0DB0"/>
    <w:rsid w:val="009A1046"/>
    <w:rsid w:val="009A1337"/>
    <w:rsid w:val="009A1792"/>
    <w:rsid w:val="009A17CE"/>
    <w:rsid w:val="009A1D9E"/>
    <w:rsid w:val="009A1F4B"/>
    <w:rsid w:val="009A2D1D"/>
    <w:rsid w:val="009A2EB2"/>
    <w:rsid w:val="009A2F3A"/>
    <w:rsid w:val="009A30E7"/>
    <w:rsid w:val="009A39AE"/>
    <w:rsid w:val="009A4687"/>
    <w:rsid w:val="009A4B90"/>
    <w:rsid w:val="009A5B5F"/>
    <w:rsid w:val="009A6479"/>
    <w:rsid w:val="009A66A4"/>
    <w:rsid w:val="009A674D"/>
    <w:rsid w:val="009A693C"/>
    <w:rsid w:val="009A6B0F"/>
    <w:rsid w:val="009A6B6B"/>
    <w:rsid w:val="009A6C57"/>
    <w:rsid w:val="009A7426"/>
    <w:rsid w:val="009A74F2"/>
    <w:rsid w:val="009A7A02"/>
    <w:rsid w:val="009B02D5"/>
    <w:rsid w:val="009B045B"/>
    <w:rsid w:val="009B06ED"/>
    <w:rsid w:val="009B0883"/>
    <w:rsid w:val="009B1080"/>
    <w:rsid w:val="009B13F2"/>
    <w:rsid w:val="009B181B"/>
    <w:rsid w:val="009B24E1"/>
    <w:rsid w:val="009B265A"/>
    <w:rsid w:val="009B31CE"/>
    <w:rsid w:val="009B4723"/>
    <w:rsid w:val="009B47F6"/>
    <w:rsid w:val="009B4A07"/>
    <w:rsid w:val="009B50FB"/>
    <w:rsid w:val="009B538B"/>
    <w:rsid w:val="009B55AD"/>
    <w:rsid w:val="009B55C1"/>
    <w:rsid w:val="009B5D25"/>
    <w:rsid w:val="009B5E5F"/>
    <w:rsid w:val="009B66EE"/>
    <w:rsid w:val="009B6E86"/>
    <w:rsid w:val="009B74DA"/>
    <w:rsid w:val="009B7D1B"/>
    <w:rsid w:val="009C010D"/>
    <w:rsid w:val="009C02A9"/>
    <w:rsid w:val="009C1183"/>
    <w:rsid w:val="009C13E7"/>
    <w:rsid w:val="009C1CD1"/>
    <w:rsid w:val="009C25A9"/>
    <w:rsid w:val="009C2938"/>
    <w:rsid w:val="009C2C49"/>
    <w:rsid w:val="009C36BD"/>
    <w:rsid w:val="009C37C2"/>
    <w:rsid w:val="009C3A32"/>
    <w:rsid w:val="009C3D13"/>
    <w:rsid w:val="009C5011"/>
    <w:rsid w:val="009C64F3"/>
    <w:rsid w:val="009C6E20"/>
    <w:rsid w:val="009C76B1"/>
    <w:rsid w:val="009C7C22"/>
    <w:rsid w:val="009D01BB"/>
    <w:rsid w:val="009D02A6"/>
    <w:rsid w:val="009D0DF1"/>
    <w:rsid w:val="009D0FB0"/>
    <w:rsid w:val="009D120A"/>
    <w:rsid w:val="009D15C6"/>
    <w:rsid w:val="009D2301"/>
    <w:rsid w:val="009D2A89"/>
    <w:rsid w:val="009D2C88"/>
    <w:rsid w:val="009D2D27"/>
    <w:rsid w:val="009D367A"/>
    <w:rsid w:val="009D3CC1"/>
    <w:rsid w:val="009D3F7C"/>
    <w:rsid w:val="009D4298"/>
    <w:rsid w:val="009D4673"/>
    <w:rsid w:val="009D49BC"/>
    <w:rsid w:val="009D542C"/>
    <w:rsid w:val="009D5797"/>
    <w:rsid w:val="009D5D3A"/>
    <w:rsid w:val="009D66A1"/>
    <w:rsid w:val="009D7364"/>
    <w:rsid w:val="009D73E2"/>
    <w:rsid w:val="009D786A"/>
    <w:rsid w:val="009D7AB3"/>
    <w:rsid w:val="009E00B5"/>
    <w:rsid w:val="009E07E2"/>
    <w:rsid w:val="009E0FA5"/>
    <w:rsid w:val="009E1248"/>
    <w:rsid w:val="009E161E"/>
    <w:rsid w:val="009E17BF"/>
    <w:rsid w:val="009E1825"/>
    <w:rsid w:val="009E195F"/>
    <w:rsid w:val="009E1D4A"/>
    <w:rsid w:val="009E1D94"/>
    <w:rsid w:val="009E20CE"/>
    <w:rsid w:val="009E2A0E"/>
    <w:rsid w:val="009E2B3F"/>
    <w:rsid w:val="009E32BA"/>
    <w:rsid w:val="009E368D"/>
    <w:rsid w:val="009E4189"/>
    <w:rsid w:val="009E4550"/>
    <w:rsid w:val="009E4A18"/>
    <w:rsid w:val="009E4CBE"/>
    <w:rsid w:val="009E4EDA"/>
    <w:rsid w:val="009E581E"/>
    <w:rsid w:val="009E5D24"/>
    <w:rsid w:val="009E5F8D"/>
    <w:rsid w:val="009E667D"/>
    <w:rsid w:val="009E6D26"/>
    <w:rsid w:val="009E6EFC"/>
    <w:rsid w:val="009E7238"/>
    <w:rsid w:val="009E73C3"/>
    <w:rsid w:val="009E73D8"/>
    <w:rsid w:val="009F018D"/>
    <w:rsid w:val="009F0901"/>
    <w:rsid w:val="009F10C6"/>
    <w:rsid w:val="009F11A0"/>
    <w:rsid w:val="009F11D9"/>
    <w:rsid w:val="009F1265"/>
    <w:rsid w:val="009F14EC"/>
    <w:rsid w:val="009F1D19"/>
    <w:rsid w:val="009F26FF"/>
    <w:rsid w:val="009F28E0"/>
    <w:rsid w:val="009F2961"/>
    <w:rsid w:val="009F2F61"/>
    <w:rsid w:val="009F3C70"/>
    <w:rsid w:val="009F3C99"/>
    <w:rsid w:val="009F4649"/>
    <w:rsid w:val="009F475E"/>
    <w:rsid w:val="009F50E9"/>
    <w:rsid w:val="009F5676"/>
    <w:rsid w:val="009F6065"/>
    <w:rsid w:val="009F6384"/>
    <w:rsid w:val="009F7C23"/>
    <w:rsid w:val="009F7E2A"/>
    <w:rsid w:val="009F7F8C"/>
    <w:rsid w:val="009F7FDF"/>
    <w:rsid w:val="00A00A5F"/>
    <w:rsid w:val="00A011D9"/>
    <w:rsid w:val="00A01C45"/>
    <w:rsid w:val="00A02921"/>
    <w:rsid w:val="00A02F3F"/>
    <w:rsid w:val="00A035D2"/>
    <w:rsid w:val="00A03C01"/>
    <w:rsid w:val="00A03C1C"/>
    <w:rsid w:val="00A03C78"/>
    <w:rsid w:val="00A04C99"/>
    <w:rsid w:val="00A04D6F"/>
    <w:rsid w:val="00A054C9"/>
    <w:rsid w:val="00A056FD"/>
    <w:rsid w:val="00A059C0"/>
    <w:rsid w:val="00A05CCC"/>
    <w:rsid w:val="00A060D7"/>
    <w:rsid w:val="00A06982"/>
    <w:rsid w:val="00A071B5"/>
    <w:rsid w:val="00A07F58"/>
    <w:rsid w:val="00A102F4"/>
    <w:rsid w:val="00A10397"/>
    <w:rsid w:val="00A10972"/>
    <w:rsid w:val="00A10DCA"/>
    <w:rsid w:val="00A110D0"/>
    <w:rsid w:val="00A11115"/>
    <w:rsid w:val="00A123AB"/>
    <w:rsid w:val="00A127A9"/>
    <w:rsid w:val="00A127D6"/>
    <w:rsid w:val="00A128FB"/>
    <w:rsid w:val="00A12BE8"/>
    <w:rsid w:val="00A12FD6"/>
    <w:rsid w:val="00A133C0"/>
    <w:rsid w:val="00A13588"/>
    <w:rsid w:val="00A13A85"/>
    <w:rsid w:val="00A13B34"/>
    <w:rsid w:val="00A15249"/>
    <w:rsid w:val="00A15765"/>
    <w:rsid w:val="00A15EA3"/>
    <w:rsid w:val="00A16249"/>
    <w:rsid w:val="00A16464"/>
    <w:rsid w:val="00A16480"/>
    <w:rsid w:val="00A16AC0"/>
    <w:rsid w:val="00A16C8E"/>
    <w:rsid w:val="00A178B2"/>
    <w:rsid w:val="00A17BC9"/>
    <w:rsid w:val="00A201A7"/>
    <w:rsid w:val="00A2068D"/>
    <w:rsid w:val="00A2073B"/>
    <w:rsid w:val="00A20DEE"/>
    <w:rsid w:val="00A21092"/>
    <w:rsid w:val="00A2129A"/>
    <w:rsid w:val="00A215E6"/>
    <w:rsid w:val="00A21D28"/>
    <w:rsid w:val="00A21DC5"/>
    <w:rsid w:val="00A2317B"/>
    <w:rsid w:val="00A2326D"/>
    <w:rsid w:val="00A23EA5"/>
    <w:rsid w:val="00A23F89"/>
    <w:rsid w:val="00A243C8"/>
    <w:rsid w:val="00A24664"/>
    <w:rsid w:val="00A253AE"/>
    <w:rsid w:val="00A2604A"/>
    <w:rsid w:val="00A265A8"/>
    <w:rsid w:val="00A26B8F"/>
    <w:rsid w:val="00A26ED9"/>
    <w:rsid w:val="00A26F6E"/>
    <w:rsid w:val="00A2753E"/>
    <w:rsid w:val="00A275D2"/>
    <w:rsid w:val="00A278EF"/>
    <w:rsid w:val="00A279F3"/>
    <w:rsid w:val="00A30160"/>
    <w:rsid w:val="00A304EA"/>
    <w:rsid w:val="00A305AC"/>
    <w:rsid w:val="00A30B29"/>
    <w:rsid w:val="00A31A4E"/>
    <w:rsid w:val="00A31BAF"/>
    <w:rsid w:val="00A321D7"/>
    <w:rsid w:val="00A3243B"/>
    <w:rsid w:val="00A3250E"/>
    <w:rsid w:val="00A329F6"/>
    <w:rsid w:val="00A32B79"/>
    <w:rsid w:val="00A32E85"/>
    <w:rsid w:val="00A33536"/>
    <w:rsid w:val="00A33613"/>
    <w:rsid w:val="00A344EF"/>
    <w:rsid w:val="00A34627"/>
    <w:rsid w:val="00A34C83"/>
    <w:rsid w:val="00A355C6"/>
    <w:rsid w:val="00A358F1"/>
    <w:rsid w:val="00A36B27"/>
    <w:rsid w:val="00A36B4F"/>
    <w:rsid w:val="00A36B84"/>
    <w:rsid w:val="00A37135"/>
    <w:rsid w:val="00A371FE"/>
    <w:rsid w:val="00A37D94"/>
    <w:rsid w:val="00A4037A"/>
    <w:rsid w:val="00A4070F"/>
    <w:rsid w:val="00A410CC"/>
    <w:rsid w:val="00A415F4"/>
    <w:rsid w:val="00A41CEC"/>
    <w:rsid w:val="00A42A26"/>
    <w:rsid w:val="00A43312"/>
    <w:rsid w:val="00A43E55"/>
    <w:rsid w:val="00A4400A"/>
    <w:rsid w:val="00A44496"/>
    <w:rsid w:val="00A45313"/>
    <w:rsid w:val="00A45D3D"/>
    <w:rsid w:val="00A4680A"/>
    <w:rsid w:val="00A4685E"/>
    <w:rsid w:val="00A46CC6"/>
    <w:rsid w:val="00A46CD3"/>
    <w:rsid w:val="00A4725D"/>
    <w:rsid w:val="00A47D0D"/>
    <w:rsid w:val="00A50051"/>
    <w:rsid w:val="00A50EA3"/>
    <w:rsid w:val="00A50F49"/>
    <w:rsid w:val="00A51041"/>
    <w:rsid w:val="00A51241"/>
    <w:rsid w:val="00A52418"/>
    <w:rsid w:val="00A52A74"/>
    <w:rsid w:val="00A52CB5"/>
    <w:rsid w:val="00A53794"/>
    <w:rsid w:val="00A53ADF"/>
    <w:rsid w:val="00A53EFA"/>
    <w:rsid w:val="00A542EF"/>
    <w:rsid w:val="00A546D2"/>
    <w:rsid w:val="00A54889"/>
    <w:rsid w:val="00A55602"/>
    <w:rsid w:val="00A5561D"/>
    <w:rsid w:val="00A55899"/>
    <w:rsid w:val="00A55DF8"/>
    <w:rsid w:val="00A55F3C"/>
    <w:rsid w:val="00A56833"/>
    <w:rsid w:val="00A56BBC"/>
    <w:rsid w:val="00A56EEB"/>
    <w:rsid w:val="00A57EBC"/>
    <w:rsid w:val="00A60441"/>
    <w:rsid w:val="00A60EDB"/>
    <w:rsid w:val="00A61038"/>
    <w:rsid w:val="00A619DC"/>
    <w:rsid w:val="00A61A90"/>
    <w:rsid w:val="00A61EF1"/>
    <w:rsid w:val="00A628FC"/>
    <w:rsid w:val="00A62DFB"/>
    <w:rsid w:val="00A639E0"/>
    <w:rsid w:val="00A63A90"/>
    <w:rsid w:val="00A63BC8"/>
    <w:rsid w:val="00A63E09"/>
    <w:rsid w:val="00A64090"/>
    <w:rsid w:val="00A64A65"/>
    <w:rsid w:val="00A664F4"/>
    <w:rsid w:val="00A66600"/>
    <w:rsid w:val="00A66854"/>
    <w:rsid w:val="00A66B60"/>
    <w:rsid w:val="00A6772B"/>
    <w:rsid w:val="00A67ABF"/>
    <w:rsid w:val="00A70279"/>
    <w:rsid w:val="00A707A6"/>
    <w:rsid w:val="00A70A53"/>
    <w:rsid w:val="00A70C10"/>
    <w:rsid w:val="00A7151B"/>
    <w:rsid w:val="00A715E7"/>
    <w:rsid w:val="00A71C4C"/>
    <w:rsid w:val="00A72100"/>
    <w:rsid w:val="00A72370"/>
    <w:rsid w:val="00A728A7"/>
    <w:rsid w:val="00A72EC7"/>
    <w:rsid w:val="00A72ED6"/>
    <w:rsid w:val="00A73686"/>
    <w:rsid w:val="00A73960"/>
    <w:rsid w:val="00A739FA"/>
    <w:rsid w:val="00A73CE7"/>
    <w:rsid w:val="00A74768"/>
    <w:rsid w:val="00A74BDA"/>
    <w:rsid w:val="00A74C43"/>
    <w:rsid w:val="00A74CBF"/>
    <w:rsid w:val="00A7580F"/>
    <w:rsid w:val="00A75B2A"/>
    <w:rsid w:val="00A76139"/>
    <w:rsid w:val="00A7754A"/>
    <w:rsid w:val="00A775B2"/>
    <w:rsid w:val="00A77889"/>
    <w:rsid w:val="00A8013A"/>
    <w:rsid w:val="00A80289"/>
    <w:rsid w:val="00A810A3"/>
    <w:rsid w:val="00A81350"/>
    <w:rsid w:val="00A8162A"/>
    <w:rsid w:val="00A81AC7"/>
    <w:rsid w:val="00A825D7"/>
    <w:rsid w:val="00A82755"/>
    <w:rsid w:val="00A82EBF"/>
    <w:rsid w:val="00A833E9"/>
    <w:rsid w:val="00A839B4"/>
    <w:rsid w:val="00A840CC"/>
    <w:rsid w:val="00A84DBB"/>
    <w:rsid w:val="00A85478"/>
    <w:rsid w:val="00A8589F"/>
    <w:rsid w:val="00A858AA"/>
    <w:rsid w:val="00A85C84"/>
    <w:rsid w:val="00A865C8"/>
    <w:rsid w:val="00A86BA2"/>
    <w:rsid w:val="00A8765E"/>
    <w:rsid w:val="00A877E5"/>
    <w:rsid w:val="00A87B24"/>
    <w:rsid w:val="00A90141"/>
    <w:rsid w:val="00A90897"/>
    <w:rsid w:val="00A90CD5"/>
    <w:rsid w:val="00A90EE5"/>
    <w:rsid w:val="00A91805"/>
    <w:rsid w:val="00A92CC3"/>
    <w:rsid w:val="00A92CFD"/>
    <w:rsid w:val="00A92FEC"/>
    <w:rsid w:val="00A930F7"/>
    <w:rsid w:val="00A936B2"/>
    <w:rsid w:val="00A93AA6"/>
    <w:rsid w:val="00A93E7B"/>
    <w:rsid w:val="00A9454F"/>
    <w:rsid w:val="00A94E38"/>
    <w:rsid w:val="00A94F53"/>
    <w:rsid w:val="00A95632"/>
    <w:rsid w:val="00A957FE"/>
    <w:rsid w:val="00A95981"/>
    <w:rsid w:val="00A95BAF"/>
    <w:rsid w:val="00A95E91"/>
    <w:rsid w:val="00A96177"/>
    <w:rsid w:val="00A96D75"/>
    <w:rsid w:val="00A970BF"/>
    <w:rsid w:val="00A976D0"/>
    <w:rsid w:val="00A97F02"/>
    <w:rsid w:val="00AA007C"/>
    <w:rsid w:val="00AA096C"/>
    <w:rsid w:val="00AA0CC7"/>
    <w:rsid w:val="00AA0CED"/>
    <w:rsid w:val="00AA0CEE"/>
    <w:rsid w:val="00AA1EBD"/>
    <w:rsid w:val="00AA2117"/>
    <w:rsid w:val="00AA222D"/>
    <w:rsid w:val="00AA2252"/>
    <w:rsid w:val="00AA2505"/>
    <w:rsid w:val="00AA2764"/>
    <w:rsid w:val="00AA2A25"/>
    <w:rsid w:val="00AA2FE5"/>
    <w:rsid w:val="00AA33B0"/>
    <w:rsid w:val="00AA371F"/>
    <w:rsid w:val="00AA44D7"/>
    <w:rsid w:val="00AA4942"/>
    <w:rsid w:val="00AA4AE6"/>
    <w:rsid w:val="00AA4BC6"/>
    <w:rsid w:val="00AA51C4"/>
    <w:rsid w:val="00AA527A"/>
    <w:rsid w:val="00AA57FB"/>
    <w:rsid w:val="00AA66F9"/>
    <w:rsid w:val="00AA696E"/>
    <w:rsid w:val="00AA7696"/>
    <w:rsid w:val="00AB0CB9"/>
    <w:rsid w:val="00AB0F48"/>
    <w:rsid w:val="00AB1157"/>
    <w:rsid w:val="00AB123F"/>
    <w:rsid w:val="00AB171A"/>
    <w:rsid w:val="00AB2477"/>
    <w:rsid w:val="00AB269D"/>
    <w:rsid w:val="00AB2709"/>
    <w:rsid w:val="00AB28AD"/>
    <w:rsid w:val="00AB2E25"/>
    <w:rsid w:val="00AB2F2D"/>
    <w:rsid w:val="00AB3181"/>
    <w:rsid w:val="00AB3AC7"/>
    <w:rsid w:val="00AB3E2A"/>
    <w:rsid w:val="00AB3E74"/>
    <w:rsid w:val="00AB4222"/>
    <w:rsid w:val="00AB4557"/>
    <w:rsid w:val="00AB47F6"/>
    <w:rsid w:val="00AB493E"/>
    <w:rsid w:val="00AB49D2"/>
    <w:rsid w:val="00AB53B0"/>
    <w:rsid w:val="00AB5766"/>
    <w:rsid w:val="00AB5A16"/>
    <w:rsid w:val="00AB66C4"/>
    <w:rsid w:val="00AB6B0F"/>
    <w:rsid w:val="00AB7DFC"/>
    <w:rsid w:val="00AB7E7D"/>
    <w:rsid w:val="00AC01CD"/>
    <w:rsid w:val="00AC04CE"/>
    <w:rsid w:val="00AC0A46"/>
    <w:rsid w:val="00AC0E08"/>
    <w:rsid w:val="00AC141F"/>
    <w:rsid w:val="00AC183A"/>
    <w:rsid w:val="00AC26F9"/>
    <w:rsid w:val="00AC4A8A"/>
    <w:rsid w:val="00AC4E49"/>
    <w:rsid w:val="00AC50DD"/>
    <w:rsid w:val="00AC524C"/>
    <w:rsid w:val="00AC5358"/>
    <w:rsid w:val="00AC54D2"/>
    <w:rsid w:val="00AC57EF"/>
    <w:rsid w:val="00AC5BE3"/>
    <w:rsid w:val="00AC5C04"/>
    <w:rsid w:val="00AC5EA8"/>
    <w:rsid w:val="00AC68CD"/>
    <w:rsid w:val="00AC78C8"/>
    <w:rsid w:val="00AC799D"/>
    <w:rsid w:val="00AD0367"/>
    <w:rsid w:val="00AD0414"/>
    <w:rsid w:val="00AD0488"/>
    <w:rsid w:val="00AD05A7"/>
    <w:rsid w:val="00AD0828"/>
    <w:rsid w:val="00AD1305"/>
    <w:rsid w:val="00AD1A74"/>
    <w:rsid w:val="00AD1B71"/>
    <w:rsid w:val="00AD31C8"/>
    <w:rsid w:val="00AD36C7"/>
    <w:rsid w:val="00AD385D"/>
    <w:rsid w:val="00AD3BEF"/>
    <w:rsid w:val="00AD42CB"/>
    <w:rsid w:val="00AD4413"/>
    <w:rsid w:val="00AD492C"/>
    <w:rsid w:val="00AD541E"/>
    <w:rsid w:val="00AD58ED"/>
    <w:rsid w:val="00AD5AC4"/>
    <w:rsid w:val="00AD6303"/>
    <w:rsid w:val="00AD6A19"/>
    <w:rsid w:val="00AD7A68"/>
    <w:rsid w:val="00AE0214"/>
    <w:rsid w:val="00AE1117"/>
    <w:rsid w:val="00AE1B57"/>
    <w:rsid w:val="00AE1DF5"/>
    <w:rsid w:val="00AE277C"/>
    <w:rsid w:val="00AE29C2"/>
    <w:rsid w:val="00AE2CF9"/>
    <w:rsid w:val="00AE2F4E"/>
    <w:rsid w:val="00AE311D"/>
    <w:rsid w:val="00AE3586"/>
    <w:rsid w:val="00AE37F5"/>
    <w:rsid w:val="00AE39C0"/>
    <w:rsid w:val="00AE3CF5"/>
    <w:rsid w:val="00AE425F"/>
    <w:rsid w:val="00AE4775"/>
    <w:rsid w:val="00AE48C5"/>
    <w:rsid w:val="00AE4FF6"/>
    <w:rsid w:val="00AE6A66"/>
    <w:rsid w:val="00AE6DBC"/>
    <w:rsid w:val="00AE7C38"/>
    <w:rsid w:val="00AE7FAF"/>
    <w:rsid w:val="00AF03D9"/>
    <w:rsid w:val="00AF0609"/>
    <w:rsid w:val="00AF07ED"/>
    <w:rsid w:val="00AF092B"/>
    <w:rsid w:val="00AF0A62"/>
    <w:rsid w:val="00AF0F3E"/>
    <w:rsid w:val="00AF19F4"/>
    <w:rsid w:val="00AF1B0F"/>
    <w:rsid w:val="00AF1B80"/>
    <w:rsid w:val="00AF2263"/>
    <w:rsid w:val="00AF2D61"/>
    <w:rsid w:val="00AF3558"/>
    <w:rsid w:val="00AF39F5"/>
    <w:rsid w:val="00AF3E9D"/>
    <w:rsid w:val="00AF3FF9"/>
    <w:rsid w:val="00AF4524"/>
    <w:rsid w:val="00AF4817"/>
    <w:rsid w:val="00AF4EA6"/>
    <w:rsid w:val="00AF53F7"/>
    <w:rsid w:val="00AF54A1"/>
    <w:rsid w:val="00AF5BB6"/>
    <w:rsid w:val="00AF6058"/>
    <w:rsid w:val="00AF7276"/>
    <w:rsid w:val="00AF7548"/>
    <w:rsid w:val="00AF792A"/>
    <w:rsid w:val="00AF7CE4"/>
    <w:rsid w:val="00B00108"/>
    <w:rsid w:val="00B027C7"/>
    <w:rsid w:val="00B027D0"/>
    <w:rsid w:val="00B02922"/>
    <w:rsid w:val="00B02974"/>
    <w:rsid w:val="00B03038"/>
    <w:rsid w:val="00B03466"/>
    <w:rsid w:val="00B03478"/>
    <w:rsid w:val="00B03BAA"/>
    <w:rsid w:val="00B0511B"/>
    <w:rsid w:val="00B052D9"/>
    <w:rsid w:val="00B05313"/>
    <w:rsid w:val="00B0559F"/>
    <w:rsid w:val="00B0585C"/>
    <w:rsid w:val="00B05A79"/>
    <w:rsid w:val="00B067C1"/>
    <w:rsid w:val="00B06920"/>
    <w:rsid w:val="00B06DCC"/>
    <w:rsid w:val="00B06E6F"/>
    <w:rsid w:val="00B072A5"/>
    <w:rsid w:val="00B07520"/>
    <w:rsid w:val="00B078B6"/>
    <w:rsid w:val="00B111CF"/>
    <w:rsid w:val="00B1138F"/>
    <w:rsid w:val="00B117A1"/>
    <w:rsid w:val="00B1189D"/>
    <w:rsid w:val="00B11B60"/>
    <w:rsid w:val="00B11BD3"/>
    <w:rsid w:val="00B126AB"/>
    <w:rsid w:val="00B12AEE"/>
    <w:rsid w:val="00B12BBF"/>
    <w:rsid w:val="00B13BB0"/>
    <w:rsid w:val="00B1456C"/>
    <w:rsid w:val="00B149A6"/>
    <w:rsid w:val="00B15185"/>
    <w:rsid w:val="00B15863"/>
    <w:rsid w:val="00B15F6E"/>
    <w:rsid w:val="00B16BF3"/>
    <w:rsid w:val="00B16D40"/>
    <w:rsid w:val="00B17299"/>
    <w:rsid w:val="00B179F8"/>
    <w:rsid w:val="00B2007B"/>
    <w:rsid w:val="00B20250"/>
    <w:rsid w:val="00B207B2"/>
    <w:rsid w:val="00B207F8"/>
    <w:rsid w:val="00B20E48"/>
    <w:rsid w:val="00B21A29"/>
    <w:rsid w:val="00B21A62"/>
    <w:rsid w:val="00B21AE5"/>
    <w:rsid w:val="00B22749"/>
    <w:rsid w:val="00B23736"/>
    <w:rsid w:val="00B23E06"/>
    <w:rsid w:val="00B242AE"/>
    <w:rsid w:val="00B24A1A"/>
    <w:rsid w:val="00B24D19"/>
    <w:rsid w:val="00B26487"/>
    <w:rsid w:val="00B265DF"/>
    <w:rsid w:val="00B26982"/>
    <w:rsid w:val="00B30188"/>
    <w:rsid w:val="00B3031C"/>
    <w:rsid w:val="00B309D8"/>
    <w:rsid w:val="00B30C32"/>
    <w:rsid w:val="00B30CE6"/>
    <w:rsid w:val="00B30DE4"/>
    <w:rsid w:val="00B32575"/>
    <w:rsid w:val="00B32C8F"/>
    <w:rsid w:val="00B33116"/>
    <w:rsid w:val="00B33446"/>
    <w:rsid w:val="00B33530"/>
    <w:rsid w:val="00B33ED1"/>
    <w:rsid w:val="00B346D9"/>
    <w:rsid w:val="00B34BBA"/>
    <w:rsid w:val="00B353B2"/>
    <w:rsid w:val="00B359D8"/>
    <w:rsid w:val="00B35A1D"/>
    <w:rsid w:val="00B35E11"/>
    <w:rsid w:val="00B36424"/>
    <w:rsid w:val="00B366A6"/>
    <w:rsid w:val="00B3687E"/>
    <w:rsid w:val="00B378B5"/>
    <w:rsid w:val="00B37BC8"/>
    <w:rsid w:val="00B37C86"/>
    <w:rsid w:val="00B404A7"/>
    <w:rsid w:val="00B4057D"/>
    <w:rsid w:val="00B408AC"/>
    <w:rsid w:val="00B40ED4"/>
    <w:rsid w:val="00B40FBE"/>
    <w:rsid w:val="00B413FF"/>
    <w:rsid w:val="00B42917"/>
    <w:rsid w:val="00B42ECE"/>
    <w:rsid w:val="00B432E1"/>
    <w:rsid w:val="00B43A7E"/>
    <w:rsid w:val="00B44471"/>
    <w:rsid w:val="00B44808"/>
    <w:rsid w:val="00B44DF1"/>
    <w:rsid w:val="00B44DF8"/>
    <w:rsid w:val="00B45341"/>
    <w:rsid w:val="00B459B8"/>
    <w:rsid w:val="00B45A60"/>
    <w:rsid w:val="00B46273"/>
    <w:rsid w:val="00B4644F"/>
    <w:rsid w:val="00B46A36"/>
    <w:rsid w:val="00B46FD3"/>
    <w:rsid w:val="00B47116"/>
    <w:rsid w:val="00B47428"/>
    <w:rsid w:val="00B475AF"/>
    <w:rsid w:val="00B47C18"/>
    <w:rsid w:val="00B51FF8"/>
    <w:rsid w:val="00B5218B"/>
    <w:rsid w:val="00B52396"/>
    <w:rsid w:val="00B52578"/>
    <w:rsid w:val="00B52984"/>
    <w:rsid w:val="00B52B18"/>
    <w:rsid w:val="00B52BB4"/>
    <w:rsid w:val="00B52C8C"/>
    <w:rsid w:val="00B52E3C"/>
    <w:rsid w:val="00B530FC"/>
    <w:rsid w:val="00B53779"/>
    <w:rsid w:val="00B5377C"/>
    <w:rsid w:val="00B53EBE"/>
    <w:rsid w:val="00B5418A"/>
    <w:rsid w:val="00B54AE9"/>
    <w:rsid w:val="00B56122"/>
    <w:rsid w:val="00B561D5"/>
    <w:rsid w:val="00B56599"/>
    <w:rsid w:val="00B56734"/>
    <w:rsid w:val="00B57150"/>
    <w:rsid w:val="00B6080F"/>
    <w:rsid w:val="00B60A0D"/>
    <w:rsid w:val="00B60D2F"/>
    <w:rsid w:val="00B60DB0"/>
    <w:rsid w:val="00B6131E"/>
    <w:rsid w:val="00B613A7"/>
    <w:rsid w:val="00B6150F"/>
    <w:rsid w:val="00B62AF7"/>
    <w:rsid w:val="00B631F1"/>
    <w:rsid w:val="00B63CF3"/>
    <w:rsid w:val="00B63E14"/>
    <w:rsid w:val="00B6590B"/>
    <w:rsid w:val="00B65B44"/>
    <w:rsid w:val="00B65E21"/>
    <w:rsid w:val="00B66230"/>
    <w:rsid w:val="00B664A6"/>
    <w:rsid w:val="00B66613"/>
    <w:rsid w:val="00B66946"/>
    <w:rsid w:val="00B671A4"/>
    <w:rsid w:val="00B6729E"/>
    <w:rsid w:val="00B67529"/>
    <w:rsid w:val="00B67C50"/>
    <w:rsid w:val="00B70240"/>
    <w:rsid w:val="00B7059D"/>
    <w:rsid w:val="00B7062C"/>
    <w:rsid w:val="00B70D36"/>
    <w:rsid w:val="00B7365C"/>
    <w:rsid w:val="00B737D0"/>
    <w:rsid w:val="00B740CA"/>
    <w:rsid w:val="00B74278"/>
    <w:rsid w:val="00B755C1"/>
    <w:rsid w:val="00B75A91"/>
    <w:rsid w:val="00B765F2"/>
    <w:rsid w:val="00B76D48"/>
    <w:rsid w:val="00B76ECF"/>
    <w:rsid w:val="00B774EF"/>
    <w:rsid w:val="00B777FD"/>
    <w:rsid w:val="00B77B07"/>
    <w:rsid w:val="00B77C8E"/>
    <w:rsid w:val="00B77E73"/>
    <w:rsid w:val="00B811B6"/>
    <w:rsid w:val="00B812DC"/>
    <w:rsid w:val="00B81696"/>
    <w:rsid w:val="00B816BB"/>
    <w:rsid w:val="00B82051"/>
    <w:rsid w:val="00B8209E"/>
    <w:rsid w:val="00B8212D"/>
    <w:rsid w:val="00B82310"/>
    <w:rsid w:val="00B827FA"/>
    <w:rsid w:val="00B82E0E"/>
    <w:rsid w:val="00B82E69"/>
    <w:rsid w:val="00B830C3"/>
    <w:rsid w:val="00B8351A"/>
    <w:rsid w:val="00B8369C"/>
    <w:rsid w:val="00B8370C"/>
    <w:rsid w:val="00B83B9F"/>
    <w:rsid w:val="00B842E2"/>
    <w:rsid w:val="00B84D4E"/>
    <w:rsid w:val="00B850CA"/>
    <w:rsid w:val="00B85376"/>
    <w:rsid w:val="00B85F72"/>
    <w:rsid w:val="00B8613F"/>
    <w:rsid w:val="00B8643A"/>
    <w:rsid w:val="00B86461"/>
    <w:rsid w:val="00B86756"/>
    <w:rsid w:val="00B8677E"/>
    <w:rsid w:val="00B86BD3"/>
    <w:rsid w:val="00B86DF4"/>
    <w:rsid w:val="00B87900"/>
    <w:rsid w:val="00B90144"/>
    <w:rsid w:val="00B91077"/>
    <w:rsid w:val="00B911B5"/>
    <w:rsid w:val="00B91621"/>
    <w:rsid w:val="00B91723"/>
    <w:rsid w:val="00B918D7"/>
    <w:rsid w:val="00B91B8C"/>
    <w:rsid w:val="00B91DF8"/>
    <w:rsid w:val="00B91E7C"/>
    <w:rsid w:val="00B92CB0"/>
    <w:rsid w:val="00B92CBC"/>
    <w:rsid w:val="00B93193"/>
    <w:rsid w:val="00B940AB"/>
    <w:rsid w:val="00B94119"/>
    <w:rsid w:val="00B94698"/>
    <w:rsid w:val="00B94C7F"/>
    <w:rsid w:val="00B95824"/>
    <w:rsid w:val="00B95826"/>
    <w:rsid w:val="00B96506"/>
    <w:rsid w:val="00B968C9"/>
    <w:rsid w:val="00B96D34"/>
    <w:rsid w:val="00B973E1"/>
    <w:rsid w:val="00B97D55"/>
    <w:rsid w:val="00BA025E"/>
    <w:rsid w:val="00BA03FB"/>
    <w:rsid w:val="00BA04EC"/>
    <w:rsid w:val="00BA1472"/>
    <w:rsid w:val="00BA1BDC"/>
    <w:rsid w:val="00BA1D4C"/>
    <w:rsid w:val="00BA20C1"/>
    <w:rsid w:val="00BA2998"/>
    <w:rsid w:val="00BA2D12"/>
    <w:rsid w:val="00BA2E7C"/>
    <w:rsid w:val="00BA30B2"/>
    <w:rsid w:val="00BA32FD"/>
    <w:rsid w:val="00BA353C"/>
    <w:rsid w:val="00BA4A08"/>
    <w:rsid w:val="00BA4C03"/>
    <w:rsid w:val="00BA5234"/>
    <w:rsid w:val="00BA5373"/>
    <w:rsid w:val="00BA5519"/>
    <w:rsid w:val="00BA55AA"/>
    <w:rsid w:val="00BA5852"/>
    <w:rsid w:val="00BA5D01"/>
    <w:rsid w:val="00BB044A"/>
    <w:rsid w:val="00BB0677"/>
    <w:rsid w:val="00BB06BB"/>
    <w:rsid w:val="00BB0BA8"/>
    <w:rsid w:val="00BB10ED"/>
    <w:rsid w:val="00BB1A48"/>
    <w:rsid w:val="00BB23FD"/>
    <w:rsid w:val="00BB2524"/>
    <w:rsid w:val="00BB2601"/>
    <w:rsid w:val="00BB277F"/>
    <w:rsid w:val="00BB2D6E"/>
    <w:rsid w:val="00BB30C0"/>
    <w:rsid w:val="00BB30C9"/>
    <w:rsid w:val="00BB30EB"/>
    <w:rsid w:val="00BB35EF"/>
    <w:rsid w:val="00BB3A5C"/>
    <w:rsid w:val="00BB3C31"/>
    <w:rsid w:val="00BB5131"/>
    <w:rsid w:val="00BB5199"/>
    <w:rsid w:val="00BB5278"/>
    <w:rsid w:val="00BB580F"/>
    <w:rsid w:val="00BB5A54"/>
    <w:rsid w:val="00BB5CC8"/>
    <w:rsid w:val="00BB6856"/>
    <w:rsid w:val="00BB7792"/>
    <w:rsid w:val="00BB7DF6"/>
    <w:rsid w:val="00BC025F"/>
    <w:rsid w:val="00BC071C"/>
    <w:rsid w:val="00BC0B12"/>
    <w:rsid w:val="00BC0C4F"/>
    <w:rsid w:val="00BC0CA6"/>
    <w:rsid w:val="00BC1495"/>
    <w:rsid w:val="00BC16A0"/>
    <w:rsid w:val="00BC175D"/>
    <w:rsid w:val="00BC2EDC"/>
    <w:rsid w:val="00BC329A"/>
    <w:rsid w:val="00BC33A4"/>
    <w:rsid w:val="00BC3E80"/>
    <w:rsid w:val="00BC4122"/>
    <w:rsid w:val="00BC48EC"/>
    <w:rsid w:val="00BC4ECF"/>
    <w:rsid w:val="00BC4FB9"/>
    <w:rsid w:val="00BC5A34"/>
    <w:rsid w:val="00BC5D44"/>
    <w:rsid w:val="00BC6742"/>
    <w:rsid w:val="00BC684E"/>
    <w:rsid w:val="00BC69A7"/>
    <w:rsid w:val="00BC6E78"/>
    <w:rsid w:val="00BC6F33"/>
    <w:rsid w:val="00BC70D1"/>
    <w:rsid w:val="00BC7477"/>
    <w:rsid w:val="00BC7A7C"/>
    <w:rsid w:val="00BC7CC1"/>
    <w:rsid w:val="00BD0286"/>
    <w:rsid w:val="00BD07FE"/>
    <w:rsid w:val="00BD08DF"/>
    <w:rsid w:val="00BD09FE"/>
    <w:rsid w:val="00BD1489"/>
    <w:rsid w:val="00BD1C3A"/>
    <w:rsid w:val="00BD1F96"/>
    <w:rsid w:val="00BD29C5"/>
    <w:rsid w:val="00BD3120"/>
    <w:rsid w:val="00BD331C"/>
    <w:rsid w:val="00BD3652"/>
    <w:rsid w:val="00BD3DA5"/>
    <w:rsid w:val="00BD4DF1"/>
    <w:rsid w:val="00BD4F61"/>
    <w:rsid w:val="00BD5C19"/>
    <w:rsid w:val="00BD63A5"/>
    <w:rsid w:val="00BD6EF6"/>
    <w:rsid w:val="00BD6F41"/>
    <w:rsid w:val="00BD74FB"/>
    <w:rsid w:val="00BD7888"/>
    <w:rsid w:val="00BD79AC"/>
    <w:rsid w:val="00BD7F41"/>
    <w:rsid w:val="00BE0190"/>
    <w:rsid w:val="00BE0270"/>
    <w:rsid w:val="00BE070F"/>
    <w:rsid w:val="00BE10C0"/>
    <w:rsid w:val="00BE1AEA"/>
    <w:rsid w:val="00BE1B1E"/>
    <w:rsid w:val="00BE1C0F"/>
    <w:rsid w:val="00BE2748"/>
    <w:rsid w:val="00BE2862"/>
    <w:rsid w:val="00BE3049"/>
    <w:rsid w:val="00BE3ACA"/>
    <w:rsid w:val="00BE3E26"/>
    <w:rsid w:val="00BE3E6F"/>
    <w:rsid w:val="00BE4273"/>
    <w:rsid w:val="00BE47FF"/>
    <w:rsid w:val="00BE4BF1"/>
    <w:rsid w:val="00BE4D2A"/>
    <w:rsid w:val="00BE4F86"/>
    <w:rsid w:val="00BE516C"/>
    <w:rsid w:val="00BE5E77"/>
    <w:rsid w:val="00BE65A5"/>
    <w:rsid w:val="00BE6DAA"/>
    <w:rsid w:val="00BE6FA4"/>
    <w:rsid w:val="00BE7651"/>
    <w:rsid w:val="00BE7B12"/>
    <w:rsid w:val="00BE7EC0"/>
    <w:rsid w:val="00BE7EFE"/>
    <w:rsid w:val="00BF0085"/>
    <w:rsid w:val="00BF046A"/>
    <w:rsid w:val="00BF08F6"/>
    <w:rsid w:val="00BF0A71"/>
    <w:rsid w:val="00BF16D0"/>
    <w:rsid w:val="00BF21DF"/>
    <w:rsid w:val="00BF26C2"/>
    <w:rsid w:val="00BF2C54"/>
    <w:rsid w:val="00BF3AF3"/>
    <w:rsid w:val="00BF3F82"/>
    <w:rsid w:val="00BF40EC"/>
    <w:rsid w:val="00BF4142"/>
    <w:rsid w:val="00BF43E5"/>
    <w:rsid w:val="00BF493F"/>
    <w:rsid w:val="00BF4B56"/>
    <w:rsid w:val="00BF4FE5"/>
    <w:rsid w:val="00BF538F"/>
    <w:rsid w:val="00BF5906"/>
    <w:rsid w:val="00BF5C2A"/>
    <w:rsid w:val="00BF6489"/>
    <w:rsid w:val="00BF64A5"/>
    <w:rsid w:val="00BF67DC"/>
    <w:rsid w:val="00BF698F"/>
    <w:rsid w:val="00BF732C"/>
    <w:rsid w:val="00BF7CB2"/>
    <w:rsid w:val="00BF7F96"/>
    <w:rsid w:val="00C005AF"/>
    <w:rsid w:val="00C00BA5"/>
    <w:rsid w:val="00C00C16"/>
    <w:rsid w:val="00C00E82"/>
    <w:rsid w:val="00C02117"/>
    <w:rsid w:val="00C02404"/>
    <w:rsid w:val="00C025F7"/>
    <w:rsid w:val="00C02740"/>
    <w:rsid w:val="00C031F4"/>
    <w:rsid w:val="00C03531"/>
    <w:rsid w:val="00C0369E"/>
    <w:rsid w:val="00C0387C"/>
    <w:rsid w:val="00C040D1"/>
    <w:rsid w:val="00C0412C"/>
    <w:rsid w:val="00C04A28"/>
    <w:rsid w:val="00C04C8B"/>
    <w:rsid w:val="00C053DB"/>
    <w:rsid w:val="00C056EC"/>
    <w:rsid w:val="00C06673"/>
    <w:rsid w:val="00C074F7"/>
    <w:rsid w:val="00C0766D"/>
    <w:rsid w:val="00C07C5F"/>
    <w:rsid w:val="00C07EC6"/>
    <w:rsid w:val="00C10A71"/>
    <w:rsid w:val="00C1163A"/>
    <w:rsid w:val="00C11D63"/>
    <w:rsid w:val="00C120A3"/>
    <w:rsid w:val="00C1294F"/>
    <w:rsid w:val="00C12BA6"/>
    <w:rsid w:val="00C13131"/>
    <w:rsid w:val="00C13165"/>
    <w:rsid w:val="00C1346F"/>
    <w:rsid w:val="00C136A3"/>
    <w:rsid w:val="00C143FA"/>
    <w:rsid w:val="00C14812"/>
    <w:rsid w:val="00C14B16"/>
    <w:rsid w:val="00C14B55"/>
    <w:rsid w:val="00C14B84"/>
    <w:rsid w:val="00C14D3F"/>
    <w:rsid w:val="00C15B9F"/>
    <w:rsid w:val="00C1613C"/>
    <w:rsid w:val="00C16798"/>
    <w:rsid w:val="00C172B7"/>
    <w:rsid w:val="00C17983"/>
    <w:rsid w:val="00C17AFD"/>
    <w:rsid w:val="00C2023E"/>
    <w:rsid w:val="00C2026D"/>
    <w:rsid w:val="00C21225"/>
    <w:rsid w:val="00C217DF"/>
    <w:rsid w:val="00C21839"/>
    <w:rsid w:val="00C219CC"/>
    <w:rsid w:val="00C21DCC"/>
    <w:rsid w:val="00C2206A"/>
    <w:rsid w:val="00C2226F"/>
    <w:rsid w:val="00C22576"/>
    <w:rsid w:val="00C22642"/>
    <w:rsid w:val="00C22C64"/>
    <w:rsid w:val="00C232EF"/>
    <w:rsid w:val="00C2382B"/>
    <w:rsid w:val="00C23CA9"/>
    <w:rsid w:val="00C23DE6"/>
    <w:rsid w:val="00C23E63"/>
    <w:rsid w:val="00C24B58"/>
    <w:rsid w:val="00C25708"/>
    <w:rsid w:val="00C25A1F"/>
    <w:rsid w:val="00C25AE3"/>
    <w:rsid w:val="00C25F10"/>
    <w:rsid w:val="00C26226"/>
    <w:rsid w:val="00C26A89"/>
    <w:rsid w:val="00C26D81"/>
    <w:rsid w:val="00C2703C"/>
    <w:rsid w:val="00C2770A"/>
    <w:rsid w:val="00C27885"/>
    <w:rsid w:val="00C31295"/>
    <w:rsid w:val="00C3143B"/>
    <w:rsid w:val="00C3217A"/>
    <w:rsid w:val="00C326B4"/>
    <w:rsid w:val="00C32EDB"/>
    <w:rsid w:val="00C34BD8"/>
    <w:rsid w:val="00C35BA8"/>
    <w:rsid w:val="00C35E54"/>
    <w:rsid w:val="00C36285"/>
    <w:rsid w:val="00C365E4"/>
    <w:rsid w:val="00C36DB3"/>
    <w:rsid w:val="00C36E38"/>
    <w:rsid w:val="00C36F27"/>
    <w:rsid w:val="00C36FBC"/>
    <w:rsid w:val="00C37DE0"/>
    <w:rsid w:val="00C404C0"/>
    <w:rsid w:val="00C40B48"/>
    <w:rsid w:val="00C40C36"/>
    <w:rsid w:val="00C40F5D"/>
    <w:rsid w:val="00C40FE1"/>
    <w:rsid w:val="00C41D83"/>
    <w:rsid w:val="00C41F09"/>
    <w:rsid w:val="00C42D1B"/>
    <w:rsid w:val="00C42EFC"/>
    <w:rsid w:val="00C42FD7"/>
    <w:rsid w:val="00C43787"/>
    <w:rsid w:val="00C43950"/>
    <w:rsid w:val="00C44077"/>
    <w:rsid w:val="00C44973"/>
    <w:rsid w:val="00C44D53"/>
    <w:rsid w:val="00C44EBD"/>
    <w:rsid w:val="00C45510"/>
    <w:rsid w:val="00C45680"/>
    <w:rsid w:val="00C46B94"/>
    <w:rsid w:val="00C504EF"/>
    <w:rsid w:val="00C50B3A"/>
    <w:rsid w:val="00C50B69"/>
    <w:rsid w:val="00C513E6"/>
    <w:rsid w:val="00C5189F"/>
    <w:rsid w:val="00C51E5C"/>
    <w:rsid w:val="00C52AAB"/>
    <w:rsid w:val="00C54EEA"/>
    <w:rsid w:val="00C54FCD"/>
    <w:rsid w:val="00C55674"/>
    <w:rsid w:val="00C566DC"/>
    <w:rsid w:val="00C56F6C"/>
    <w:rsid w:val="00C57047"/>
    <w:rsid w:val="00C5778C"/>
    <w:rsid w:val="00C57AE9"/>
    <w:rsid w:val="00C57D4C"/>
    <w:rsid w:val="00C57F52"/>
    <w:rsid w:val="00C60AB6"/>
    <w:rsid w:val="00C61048"/>
    <w:rsid w:val="00C6104E"/>
    <w:rsid w:val="00C61340"/>
    <w:rsid w:val="00C6161A"/>
    <w:rsid w:val="00C62603"/>
    <w:rsid w:val="00C63488"/>
    <w:rsid w:val="00C6363A"/>
    <w:rsid w:val="00C63AF1"/>
    <w:rsid w:val="00C63D46"/>
    <w:rsid w:val="00C645C0"/>
    <w:rsid w:val="00C64FFA"/>
    <w:rsid w:val="00C652F3"/>
    <w:rsid w:val="00C65D18"/>
    <w:rsid w:val="00C65ECB"/>
    <w:rsid w:val="00C66065"/>
    <w:rsid w:val="00C66C43"/>
    <w:rsid w:val="00C67193"/>
    <w:rsid w:val="00C672DA"/>
    <w:rsid w:val="00C67C09"/>
    <w:rsid w:val="00C72277"/>
    <w:rsid w:val="00C7232C"/>
    <w:rsid w:val="00C726E0"/>
    <w:rsid w:val="00C72A60"/>
    <w:rsid w:val="00C73BBE"/>
    <w:rsid w:val="00C73D20"/>
    <w:rsid w:val="00C74177"/>
    <w:rsid w:val="00C74423"/>
    <w:rsid w:val="00C754E3"/>
    <w:rsid w:val="00C75D43"/>
    <w:rsid w:val="00C75E00"/>
    <w:rsid w:val="00C76194"/>
    <w:rsid w:val="00C76777"/>
    <w:rsid w:val="00C7748E"/>
    <w:rsid w:val="00C77619"/>
    <w:rsid w:val="00C77E5A"/>
    <w:rsid w:val="00C8040F"/>
    <w:rsid w:val="00C806B0"/>
    <w:rsid w:val="00C807BA"/>
    <w:rsid w:val="00C808B4"/>
    <w:rsid w:val="00C80A3A"/>
    <w:rsid w:val="00C80BE7"/>
    <w:rsid w:val="00C80C67"/>
    <w:rsid w:val="00C81163"/>
    <w:rsid w:val="00C813F0"/>
    <w:rsid w:val="00C817A6"/>
    <w:rsid w:val="00C81A12"/>
    <w:rsid w:val="00C81C62"/>
    <w:rsid w:val="00C81EBA"/>
    <w:rsid w:val="00C824BD"/>
    <w:rsid w:val="00C82D47"/>
    <w:rsid w:val="00C83765"/>
    <w:rsid w:val="00C838A2"/>
    <w:rsid w:val="00C840BE"/>
    <w:rsid w:val="00C843E2"/>
    <w:rsid w:val="00C8446F"/>
    <w:rsid w:val="00C84814"/>
    <w:rsid w:val="00C84827"/>
    <w:rsid w:val="00C84ADD"/>
    <w:rsid w:val="00C851E9"/>
    <w:rsid w:val="00C852D4"/>
    <w:rsid w:val="00C85BFD"/>
    <w:rsid w:val="00C85EA8"/>
    <w:rsid w:val="00C85F70"/>
    <w:rsid w:val="00C85FAE"/>
    <w:rsid w:val="00C8656F"/>
    <w:rsid w:val="00C86F36"/>
    <w:rsid w:val="00C871B4"/>
    <w:rsid w:val="00C87386"/>
    <w:rsid w:val="00C87C81"/>
    <w:rsid w:val="00C9016C"/>
    <w:rsid w:val="00C904E5"/>
    <w:rsid w:val="00C912D9"/>
    <w:rsid w:val="00C912F0"/>
    <w:rsid w:val="00C91356"/>
    <w:rsid w:val="00C9150D"/>
    <w:rsid w:val="00C91FA7"/>
    <w:rsid w:val="00C94BE2"/>
    <w:rsid w:val="00C94EFB"/>
    <w:rsid w:val="00C959A1"/>
    <w:rsid w:val="00C95CDB"/>
    <w:rsid w:val="00C95D3D"/>
    <w:rsid w:val="00C95D64"/>
    <w:rsid w:val="00C967A6"/>
    <w:rsid w:val="00C96CFB"/>
    <w:rsid w:val="00C9704A"/>
    <w:rsid w:val="00C97238"/>
    <w:rsid w:val="00C9752A"/>
    <w:rsid w:val="00C976B6"/>
    <w:rsid w:val="00C97FD7"/>
    <w:rsid w:val="00CA0518"/>
    <w:rsid w:val="00CA0D35"/>
    <w:rsid w:val="00CA0E1E"/>
    <w:rsid w:val="00CA1718"/>
    <w:rsid w:val="00CA2493"/>
    <w:rsid w:val="00CA25E7"/>
    <w:rsid w:val="00CA4188"/>
    <w:rsid w:val="00CA424A"/>
    <w:rsid w:val="00CA42BB"/>
    <w:rsid w:val="00CA43D0"/>
    <w:rsid w:val="00CA4462"/>
    <w:rsid w:val="00CA44A1"/>
    <w:rsid w:val="00CA45B3"/>
    <w:rsid w:val="00CA4762"/>
    <w:rsid w:val="00CA4792"/>
    <w:rsid w:val="00CA4C1A"/>
    <w:rsid w:val="00CA4DEB"/>
    <w:rsid w:val="00CA51E3"/>
    <w:rsid w:val="00CA529F"/>
    <w:rsid w:val="00CA5574"/>
    <w:rsid w:val="00CA57FE"/>
    <w:rsid w:val="00CA5811"/>
    <w:rsid w:val="00CA6074"/>
    <w:rsid w:val="00CA7194"/>
    <w:rsid w:val="00CA74FB"/>
    <w:rsid w:val="00CA7FCC"/>
    <w:rsid w:val="00CB0229"/>
    <w:rsid w:val="00CB03CD"/>
    <w:rsid w:val="00CB0DE3"/>
    <w:rsid w:val="00CB0FC2"/>
    <w:rsid w:val="00CB1449"/>
    <w:rsid w:val="00CB21E5"/>
    <w:rsid w:val="00CB23E1"/>
    <w:rsid w:val="00CB240A"/>
    <w:rsid w:val="00CB2C7F"/>
    <w:rsid w:val="00CB2EFD"/>
    <w:rsid w:val="00CB2FD2"/>
    <w:rsid w:val="00CB3051"/>
    <w:rsid w:val="00CB324C"/>
    <w:rsid w:val="00CB3516"/>
    <w:rsid w:val="00CB351A"/>
    <w:rsid w:val="00CB414C"/>
    <w:rsid w:val="00CB49C1"/>
    <w:rsid w:val="00CB4DD3"/>
    <w:rsid w:val="00CB4FFD"/>
    <w:rsid w:val="00CB553C"/>
    <w:rsid w:val="00CB586A"/>
    <w:rsid w:val="00CB60FA"/>
    <w:rsid w:val="00CB6215"/>
    <w:rsid w:val="00CB6513"/>
    <w:rsid w:val="00CB684F"/>
    <w:rsid w:val="00CB692E"/>
    <w:rsid w:val="00CB72B0"/>
    <w:rsid w:val="00CB7460"/>
    <w:rsid w:val="00CB76A4"/>
    <w:rsid w:val="00CB7DFE"/>
    <w:rsid w:val="00CB7FB2"/>
    <w:rsid w:val="00CC0306"/>
    <w:rsid w:val="00CC0512"/>
    <w:rsid w:val="00CC0771"/>
    <w:rsid w:val="00CC0C47"/>
    <w:rsid w:val="00CC0C56"/>
    <w:rsid w:val="00CC1861"/>
    <w:rsid w:val="00CC1F7B"/>
    <w:rsid w:val="00CC2B04"/>
    <w:rsid w:val="00CC2B32"/>
    <w:rsid w:val="00CC3095"/>
    <w:rsid w:val="00CC30AC"/>
    <w:rsid w:val="00CC394C"/>
    <w:rsid w:val="00CC3D16"/>
    <w:rsid w:val="00CC4264"/>
    <w:rsid w:val="00CC4315"/>
    <w:rsid w:val="00CC4594"/>
    <w:rsid w:val="00CC4A52"/>
    <w:rsid w:val="00CC5025"/>
    <w:rsid w:val="00CC52D3"/>
    <w:rsid w:val="00CC56E8"/>
    <w:rsid w:val="00CC59D5"/>
    <w:rsid w:val="00CC66F1"/>
    <w:rsid w:val="00CC6F03"/>
    <w:rsid w:val="00CC6FE5"/>
    <w:rsid w:val="00CC73FF"/>
    <w:rsid w:val="00CC7BD1"/>
    <w:rsid w:val="00CC7DD0"/>
    <w:rsid w:val="00CD0B6F"/>
    <w:rsid w:val="00CD0DC5"/>
    <w:rsid w:val="00CD1F8C"/>
    <w:rsid w:val="00CD2A19"/>
    <w:rsid w:val="00CD2D82"/>
    <w:rsid w:val="00CD3382"/>
    <w:rsid w:val="00CD3609"/>
    <w:rsid w:val="00CD3616"/>
    <w:rsid w:val="00CD3C12"/>
    <w:rsid w:val="00CD4764"/>
    <w:rsid w:val="00CD5751"/>
    <w:rsid w:val="00CD5CEC"/>
    <w:rsid w:val="00CD5D1A"/>
    <w:rsid w:val="00CD6B52"/>
    <w:rsid w:val="00CD6ED0"/>
    <w:rsid w:val="00CD70A3"/>
    <w:rsid w:val="00CD78E9"/>
    <w:rsid w:val="00CD7A33"/>
    <w:rsid w:val="00CD7EF5"/>
    <w:rsid w:val="00CE00AA"/>
    <w:rsid w:val="00CE0873"/>
    <w:rsid w:val="00CE0910"/>
    <w:rsid w:val="00CE1525"/>
    <w:rsid w:val="00CE1A1A"/>
    <w:rsid w:val="00CE1CA8"/>
    <w:rsid w:val="00CE258E"/>
    <w:rsid w:val="00CE26D4"/>
    <w:rsid w:val="00CE2E88"/>
    <w:rsid w:val="00CE32F8"/>
    <w:rsid w:val="00CE44B3"/>
    <w:rsid w:val="00CE4520"/>
    <w:rsid w:val="00CE45B1"/>
    <w:rsid w:val="00CE4F84"/>
    <w:rsid w:val="00CE53C7"/>
    <w:rsid w:val="00CE5698"/>
    <w:rsid w:val="00CE591C"/>
    <w:rsid w:val="00CE6069"/>
    <w:rsid w:val="00CE60C4"/>
    <w:rsid w:val="00CE674C"/>
    <w:rsid w:val="00CE6FF4"/>
    <w:rsid w:val="00CE76A6"/>
    <w:rsid w:val="00CF04F8"/>
    <w:rsid w:val="00CF0A30"/>
    <w:rsid w:val="00CF0BD4"/>
    <w:rsid w:val="00CF18FC"/>
    <w:rsid w:val="00CF19D8"/>
    <w:rsid w:val="00CF23C0"/>
    <w:rsid w:val="00CF290C"/>
    <w:rsid w:val="00CF3091"/>
    <w:rsid w:val="00CF323E"/>
    <w:rsid w:val="00CF3BA9"/>
    <w:rsid w:val="00CF41DC"/>
    <w:rsid w:val="00CF4388"/>
    <w:rsid w:val="00CF45FC"/>
    <w:rsid w:val="00CF4612"/>
    <w:rsid w:val="00CF4D26"/>
    <w:rsid w:val="00CF52C8"/>
    <w:rsid w:val="00CF5CE8"/>
    <w:rsid w:val="00CF62D5"/>
    <w:rsid w:val="00CF6342"/>
    <w:rsid w:val="00CF6861"/>
    <w:rsid w:val="00CF6A5F"/>
    <w:rsid w:val="00CF6DBE"/>
    <w:rsid w:val="00CF74B1"/>
    <w:rsid w:val="00CF7763"/>
    <w:rsid w:val="00CF7DA5"/>
    <w:rsid w:val="00D0060D"/>
    <w:rsid w:val="00D00649"/>
    <w:rsid w:val="00D007FB"/>
    <w:rsid w:val="00D00C24"/>
    <w:rsid w:val="00D01282"/>
    <w:rsid w:val="00D01669"/>
    <w:rsid w:val="00D021CE"/>
    <w:rsid w:val="00D0246C"/>
    <w:rsid w:val="00D024F4"/>
    <w:rsid w:val="00D02B59"/>
    <w:rsid w:val="00D034CE"/>
    <w:rsid w:val="00D03C70"/>
    <w:rsid w:val="00D04689"/>
    <w:rsid w:val="00D04975"/>
    <w:rsid w:val="00D04B4B"/>
    <w:rsid w:val="00D04DD3"/>
    <w:rsid w:val="00D04FAC"/>
    <w:rsid w:val="00D05673"/>
    <w:rsid w:val="00D05B72"/>
    <w:rsid w:val="00D0650F"/>
    <w:rsid w:val="00D065A6"/>
    <w:rsid w:val="00D06821"/>
    <w:rsid w:val="00D069EA"/>
    <w:rsid w:val="00D06A3E"/>
    <w:rsid w:val="00D07B10"/>
    <w:rsid w:val="00D07F74"/>
    <w:rsid w:val="00D10CCC"/>
    <w:rsid w:val="00D113F0"/>
    <w:rsid w:val="00D127C0"/>
    <w:rsid w:val="00D12AB7"/>
    <w:rsid w:val="00D1313A"/>
    <w:rsid w:val="00D13D0D"/>
    <w:rsid w:val="00D1482C"/>
    <w:rsid w:val="00D1486D"/>
    <w:rsid w:val="00D14B4E"/>
    <w:rsid w:val="00D15540"/>
    <w:rsid w:val="00D15581"/>
    <w:rsid w:val="00D15D6E"/>
    <w:rsid w:val="00D15DA8"/>
    <w:rsid w:val="00D15F6D"/>
    <w:rsid w:val="00D160B3"/>
    <w:rsid w:val="00D166D0"/>
    <w:rsid w:val="00D16CB9"/>
    <w:rsid w:val="00D16CBD"/>
    <w:rsid w:val="00D17B5E"/>
    <w:rsid w:val="00D20330"/>
    <w:rsid w:val="00D20527"/>
    <w:rsid w:val="00D207A3"/>
    <w:rsid w:val="00D2146F"/>
    <w:rsid w:val="00D2148B"/>
    <w:rsid w:val="00D214CF"/>
    <w:rsid w:val="00D22148"/>
    <w:rsid w:val="00D22917"/>
    <w:rsid w:val="00D22C50"/>
    <w:rsid w:val="00D2303C"/>
    <w:rsid w:val="00D23159"/>
    <w:rsid w:val="00D23183"/>
    <w:rsid w:val="00D236DF"/>
    <w:rsid w:val="00D23FA9"/>
    <w:rsid w:val="00D25ECE"/>
    <w:rsid w:val="00D2621D"/>
    <w:rsid w:val="00D2672D"/>
    <w:rsid w:val="00D27120"/>
    <w:rsid w:val="00D274C9"/>
    <w:rsid w:val="00D2750D"/>
    <w:rsid w:val="00D27A42"/>
    <w:rsid w:val="00D27C92"/>
    <w:rsid w:val="00D30387"/>
    <w:rsid w:val="00D3059E"/>
    <w:rsid w:val="00D30801"/>
    <w:rsid w:val="00D3094E"/>
    <w:rsid w:val="00D30E7D"/>
    <w:rsid w:val="00D316AF"/>
    <w:rsid w:val="00D31BFE"/>
    <w:rsid w:val="00D31CE2"/>
    <w:rsid w:val="00D32153"/>
    <w:rsid w:val="00D32379"/>
    <w:rsid w:val="00D3252A"/>
    <w:rsid w:val="00D328A7"/>
    <w:rsid w:val="00D32D52"/>
    <w:rsid w:val="00D32E1B"/>
    <w:rsid w:val="00D3426E"/>
    <w:rsid w:val="00D34ADB"/>
    <w:rsid w:val="00D352A4"/>
    <w:rsid w:val="00D36F37"/>
    <w:rsid w:val="00D377F8"/>
    <w:rsid w:val="00D37958"/>
    <w:rsid w:val="00D37E0D"/>
    <w:rsid w:val="00D402DA"/>
    <w:rsid w:val="00D40FA3"/>
    <w:rsid w:val="00D41262"/>
    <w:rsid w:val="00D41EF3"/>
    <w:rsid w:val="00D42462"/>
    <w:rsid w:val="00D43308"/>
    <w:rsid w:val="00D4398B"/>
    <w:rsid w:val="00D4438C"/>
    <w:rsid w:val="00D446B2"/>
    <w:rsid w:val="00D44742"/>
    <w:rsid w:val="00D44CEA"/>
    <w:rsid w:val="00D44D72"/>
    <w:rsid w:val="00D452C4"/>
    <w:rsid w:val="00D45A49"/>
    <w:rsid w:val="00D45AF7"/>
    <w:rsid w:val="00D45BDE"/>
    <w:rsid w:val="00D45F3F"/>
    <w:rsid w:val="00D46229"/>
    <w:rsid w:val="00D466C4"/>
    <w:rsid w:val="00D467CB"/>
    <w:rsid w:val="00D467EA"/>
    <w:rsid w:val="00D46A5B"/>
    <w:rsid w:val="00D46F3F"/>
    <w:rsid w:val="00D46FDC"/>
    <w:rsid w:val="00D47C28"/>
    <w:rsid w:val="00D50C9C"/>
    <w:rsid w:val="00D50F6B"/>
    <w:rsid w:val="00D51E06"/>
    <w:rsid w:val="00D51E62"/>
    <w:rsid w:val="00D52221"/>
    <w:rsid w:val="00D52D81"/>
    <w:rsid w:val="00D53744"/>
    <w:rsid w:val="00D53759"/>
    <w:rsid w:val="00D54352"/>
    <w:rsid w:val="00D5472B"/>
    <w:rsid w:val="00D54972"/>
    <w:rsid w:val="00D54E1D"/>
    <w:rsid w:val="00D5504C"/>
    <w:rsid w:val="00D55319"/>
    <w:rsid w:val="00D55B10"/>
    <w:rsid w:val="00D56371"/>
    <w:rsid w:val="00D5640F"/>
    <w:rsid w:val="00D569B8"/>
    <w:rsid w:val="00D56DF1"/>
    <w:rsid w:val="00D57713"/>
    <w:rsid w:val="00D60A85"/>
    <w:rsid w:val="00D61082"/>
    <w:rsid w:val="00D61163"/>
    <w:rsid w:val="00D6122C"/>
    <w:rsid w:val="00D61A41"/>
    <w:rsid w:val="00D61ADE"/>
    <w:rsid w:val="00D61DCA"/>
    <w:rsid w:val="00D62125"/>
    <w:rsid w:val="00D624B5"/>
    <w:rsid w:val="00D62FDF"/>
    <w:rsid w:val="00D631C5"/>
    <w:rsid w:val="00D63506"/>
    <w:rsid w:val="00D6354D"/>
    <w:rsid w:val="00D635D7"/>
    <w:rsid w:val="00D63935"/>
    <w:rsid w:val="00D641E3"/>
    <w:rsid w:val="00D641F0"/>
    <w:rsid w:val="00D64310"/>
    <w:rsid w:val="00D64D35"/>
    <w:rsid w:val="00D653F8"/>
    <w:rsid w:val="00D654EA"/>
    <w:rsid w:val="00D659EB"/>
    <w:rsid w:val="00D65D00"/>
    <w:rsid w:val="00D662A0"/>
    <w:rsid w:val="00D66576"/>
    <w:rsid w:val="00D666D8"/>
    <w:rsid w:val="00D667AA"/>
    <w:rsid w:val="00D674C5"/>
    <w:rsid w:val="00D67685"/>
    <w:rsid w:val="00D67FDD"/>
    <w:rsid w:val="00D703F4"/>
    <w:rsid w:val="00D70495"/>
    <w:rsid w:val="00D70D83"/>
    <w:rsid w:val="00D7108B"/>
    <w:rsid w:val="00D711F3"/>
    <w:rsid w:val="00D71519"/>
    <w:rsid w:val="00D71774"/>
    <w:rsid w:val="00D71789"/>
    <w:rsid w:val="00D72195"/>
    <w:rsid w:val="00D721E4"/>
    <w:rsid w:val="00D73170"/>
    <w:rsid w:val="00D73B4E"/>
    <w:rsid w:val="00D74A18"/>
    <w:rsid w:val="00D74AAA"/>
    <w:rsid w:val="00D74E06"/>
    <w:rsid w:val="00D75998"/>
    <w:rsid w:val="00D75B74"/>
    <w:rsid w:val="00D75FC6"/>
    <w:rsid w:val="00D7603C"/>
    <w:rsid w:val="00D77277"/>
    <w:rsid w:val="00D77716"/>
    <w:rsid w:val="00D77B12"/>
    <w:rsid w:val="00D80116"/>
    <w:rsid w:val="00D80398"/>
    <w:rsid w:val="00D80611"/>
    <w:rsid w:val="00D80AF5"/>
    <w:rsid w:val="00D80B85"/>
    <w:rsid w:val="00D8115D"/>
    <w:rsid w:val="00D8144E"/>
    <w:rsid w:val="00D81830"/>
    <w:rsid w:val="00D81A54"/>
    <w:rsid w:val="00D81A97"/>
    <w:rsid w:val="00D83380"/>
    <w:rsid w:val="00D8387A"/>
    <w:rsid w:val="00D83A93"/>
    <w:rsid w:val="00D8413A"/>
    <w:rsid w:val="00D84298"/>
    <w:rsid w:val="00D84A86"/>
    <w:rsid w:val="00D84D51"/>
    <w:rsid w:val="00D85313"/>
    <w:rsid w:val="00D85575"/>
    <w:rsid w:val="00D85B72"/>
    <w:rsid w:val="00D863D3"/>
    <w:rsid w:val="00D86D4D"/>
    <w:rsid w:val="00D87391"/>
    <w:rsid w:val="00D87532"/>
    <w:rsid w:val="00D87936"/>
    <w:rsid w:val="00D87ED7"/>
    <w:rsid w:val="00D90B77"/>
    <w:rsid w:val="00D91FD7"/>
    <w:rsid w:val="00D9201E"/>
    <w:rsid w:val="00D92B4F"/>
    <w:rsid w:val="00D9472C"/>
    <w:rsid w:val="00D94F53"/>
    <w:rsid w:val="00D950BC"/>
    <w:rsid w:val="00D953B4"/>
    <w:rsid w:val="00D95512"/>
    <w:rsid w:val="00D95FA1"/>
    <w:rsid w:val="00D96262"/>
    <w:rsid w:val="00D96501"/>
    <w:rsid w:val="00D965F0"/>
    <w:rsid w:val="00D97318"/>
    <w:rsid w:val="00D97EBA"/>
    <w:rsid w:val="00DA0437"/>
    <w:rsid w:val="00DA04DF"/>
    <w:rsid w:val="00DA08E4"/>
    <w:rsid w:val="00DA11FB"/>
    <w:rsid w:val="00DA1C38"/>
    <w:rsid w:val="00DA1DF2"/>
    <w:rsid w:val="00DA1E17"/>
    <w:rsid w:val="00DA207D"/>
    <w:rsid w:val="00DA24A7"/>
    <w:rsid w:val="00DA3393"/>
    <w:rsid w:val="00DA3D2F"/>
    <w:rsid w:val="00DA43FE"/>
    <w:rsid w:val="00DA5643"/>
    <w:rsid w:val="00DA61D5"/>
    <w:rsid w:val="00DA6F95"/>
    <w:rsid w:val="00DA745B"/>
    <w:rsid w:val="00DA76BD"/>
    <w:rsid w:val="00DA77A9"/>
    <w:rsid w:val="00DB03A0"/>
    <w:rsid w:val="00DB0C96"/>
    <w:rsid w:val="00DB1791"/>
    <w:rsid w:val="00DB1AF0"/>
    <w:rsid w:val="00DB1BE9"/>
    <w:rsid w:val="00DB1E31"/>
    <w:rsid w:val="00DB2965"/>
    <w:rsid w:val="00DB2B21"/>
    <w:rsid w:val="00DB2CE9"/>
    <w:rsid w:val="00DB325C"/>
    <w:rsid w:val="00DB35F5"/>
    <w:rsid w:val="00DB370B"/>
    <w:rsid w:val="00DB3A5F"/>
    <w:rsid w:val="00DB3ADE"/>
    <w:rsid w:val="00DB3B5F"/>
    <w:rsid w:val="00DB4958"/>
    <w:rsid w:val="00DB5331"/>
    <w:rsid w:val="00DB5493"/>
    <w:rsid w:val="00DB5B56"/>
    <w:rsid w:val="00DB5B69"/>
    <w:rsid w:val="00DB619D"/>
    <w:rsid w:val="00DB6B5A"/>
    <w:rsid w:val="00DB6C6E"/>
    <w:rsid w:val="00DB6CD1"/>
    <w:rsid w:val="00DB72B8"/>
    <w:rsid w:val="00DB7E09"/>
    <w:rsid w:val="00DC02D7"/>
    <w:rsid w:val="00DC099C"/>
    <w:rsid w:val="00DC0C54"/>
    <w:rsid w:val="00DC0D57"/>
    <w:rsid w:val="00DC1E2B"/>
    <w:rsid w:val="00DC1FF2"/>
    <w:rsid w:val="00DC228F"/>
    <w:rsid w:val="00DC2563"/>
    <w:rsid w:val="00DC298F"/>
    <w:rsid w:val="00DC2E0A"/>
    <w:rsid w:val="00DC333B"/>
    <w:rsid w:val="00DC33B1"/>
    <w:rsid w:val="00DC33C6"/>
    <w:rsid w:val="00DC3521"/>
    <w:rsid w:val="00DC3A20"/>
    <w:rsid w:val="00DC3FF9"/>
    <w:rsid w:val="00DC427A"/>
    <w:rsid w:val="00DC5283"/>
    <w:rsid w:val="00DC5DBF"/>
    <w:rsid w:val="00DC5DD7"/>
    <w:rsid w:val="00DC6044"/>
    <w:rsid w:val="00DC6360"/>
    <w:rsid w:val="00DC75BF"/>
    <w:rsid w:val="00DC764F"/>
    <w:rsid w:val="00DC7D30"/>
    <w:rsid w:val="00DD097C"/>
    <w:rsid w:val="00DD0D78"/>
    <w:rsid w:val="00DD0E79"/>
    <w:rsid w:val="00DD290E"/>
    <w:rsid w:val="00DD2CCB"/>
    <w:rsid w:val="00DD2CE5"/>
    <w:rsid w:val="00DD36C1"/>
    <w:rsid w:val="00DD3ACF"/>
    <w:rsid w:val="00DD3E57"/>
    <w:rsid w:val="00DD40EC"/>
    <w:rsid w:val="00DD51E9"/>
    <w:rsid w:val="00DD5543"/>
    <w:rsid w:val="00DD5EF5"/>
    <w:rsid w:val="00DD645B"/>
    <w:rsid w:val="00DD67B1"/>
    <w:rsid w:val="00DD6AD5"/>
    <w:rsid w:val="00DD6B44"/>
    <w:rsid w:val="00DD7181"/>
    <w:rsid w:val="00DD752D"/>
    <w:rsid w:val="00DD7A4C"/>
    <w:rsid w:val="00DE0276"/>
    <w:rsid w:val="00DE033E"/>
    <w:rsid w:val="00DE0E91"/>
    <w:rsid w:val="00DE1082"/>
    <w:rsid w:val="00DE1247"/>
    <w:rsid w:val="00DE13BE"/>
    <w:rsid w:val="00DE1E6B"/>
    <w:rsid w:val="00DE1F08"/>
    <w:rsid w:val="00DE27CE"/>
    <w:rsid w:val="00DE2830"/>
    <w:rsid w:val="00DE2C75"/>
    <w:rsid w:val="00DE2C90"/>
    <w:rsid w:val="00DE2E32"/>
    <w:rsid w:val="00DE2FCF"/>
    <w:rsid w:val="00DE31B6"/>
    <w:rsid w:val="00DE3430"/>
    <w:rsid w:val="00DE37B6"/>
    <w:rsid w:val="00DE3AD4"/>
    <w:rsid w:val="00DE3B77"/>
    <w:rsid w:val="00DE3D82"/>
    <w:rsid w:val="00DE3DD7"/>
    <w:rsid w:val="00DE49E3"/>
    <w:rsid w:val="00DE5076"/>
    <w:rsid w:val="00DE53D0"/>
    <w:rsid w:val="00DE56E3"/>
    <w:rsid w:val="00DE5F7D"/>
    <w:rsid w:val="00DE5FFC"/>
    <w:rsid w:val="00DE62BC"/>
    <w:rsid w:val="00DE64B2"/>
    <w:rsid w:val="00DE70AB"/>
    <w:rsid w:val="00DE76C5"/>
    <w:rsid w:val="00DE79AF"/>
    <w:rsid w:val="00DE7FA2"/>
    <w:rsid w:val="00DF0026"/>
    <w:rsid w:val="00DF130E"/>
    <w:rsid w:val="00DF16F8"/>
    <w:rsid w:val="00DF1CA7"/>
    <w:rsid w:val="00DF2812"/>
    <w:rsid w:val="00DF2847"/>
    <w:rsid w:val="00DF29FC"/>
    <w:rsid w:val="00DF2DC7"/>
    <w:rsid w:val="00DF3236"/>
    <w:rsid w:val="00DF3476"/>
    <w:rsid w:val="00DF3934"/>
    <w:rsid w:val="00DF3C68"/>
    <w:rsid w:val="00DF3D69"/>
    <w:rsid w:val="00DF41D4"/>
    <w:rsid w:val="00DF53AC"/>
    <w:rsid w:val="00DF5938"/>
    <w:rsid w:val="00DF5DDD"/>
    <w:rsid w:val="00DF6C51"/>
    <w:rsid w:val="00DF7623"/>
    <w:rsid w:val="00DF7688"/>
    <w:rsid w:val="00DF79B2"/>
    <w:rsid w:val="00E000EF"/>
    <w:rsid w:val="00E003D6"/>
    <w:rsid w:val="00E005A3"/>
    <w:rsid w:val="00E007EB"/>
    <w:rsid w:val="00E01124"/>
    <w:rsid w:val="00E01178"/>
    <w:rsid w:val="00E01770"/>
    <w:rsid w:val="00E01A37"/>
    <w:rsid w:val="00E01EDE"/>
    <w:rsid w:val="00E02059"/>
    <w:rsid w:val="00E020C6"/>
    <w:rsid w:val="00E02559"/>
    <w:rsid w:val="00E02B21"/>
    <w:rsid w:val="00E02E3B"/>
    <w:rsid w:val="00E02F9A"/>
    <w:rsid w:val="00E034C2"/>
    <w:rsid w:val="00E03528"/>
    <w:rsid w:val="00E03E90"/>
    <w:rsid w:val="00E0419D"/>
    <w:rsid w:val="00E046A5"/>
    <w:rsid w:val="00E04735"/>
    <w:rsid w:val="00E04CAD"/>
    <w:rsid w:val="00E04DF1"/>
    <w:rsid w:val="00E04F9F"/>
    <w:rsid w:val="00E0514D"/>
    <w:rsid w:val="00E06326"/>
    <w:rsid w:val="00E06700"/>
    <w:rsid w:val="00E0696E"/>
    <w:rsid w:val="00E06C68"/>
    <w:rsid w:val="00E076CD"/>
    <w:rsid w:val="00E07CE6"/>
    <w:rsid w:val="00E07F05"/>
    <w:rsid w:val="00E1005F"/>
    <w:rsid w:val="00E102BF"/>
    <w:rsid w:val="00E10937"/>
    <w:rsid w:val="00E11295"/>
    <w:rsid w:val="00E1137A"/>
    <w:rsid w:val="00E113F2"/>
    <w:rsid w:val="00E11D2B"/>
    <w:rsid w:val="00E125C4"/>
    <w:rsid w:val="00E126E1"/>
    <w:rsid w:val="00E128C3"/>
    <w:rsid w:val="00E1346B"/>
    <w:rsid w:val="00E13A54"/>
    <w:rsid w:val="00E13C03"/>
    <w:rsid w:val="00E13E29"/>
    <w:rsid w:val="00E1429C"/>
    <w:rsid w:val="00E14B3E"/>
    <w:rsid w:val="00E14DD4"/>
    <w:rsid w:val="00E152D8"/>
    <w:rsid w:val="00E15383"/>
    <w:rsid w:val="00E1587B"/>
    <w:rsid w:val="00E15CF4"/>
    <w:rsid w:val="00E15D28"/>
    <w:rsid w:val="00E15E69"/>
    <w:rsid w:val="00E16266"/>
    <w:rsid w:val="00E16A30"/>
    <w:rsid w:val="00E17613"/>
    <w:rsid w:val="00E17E08"/>
    <w:rsid w:val="00E17EDA"/>
    <w:rsid w:val="00E20842"/>
    <w:rsid w:val="00E214F1"/>
    <w:rsid w:val="00E21501"/>
    <w:rsid w:val="00E228F1"/>
    <w:rsid w:val="00E22E21"/>
    <w:rsid w:val="00E2359D"/>
    <w:rsid w:val="00E2389F"/>
    <w:rsid w:val="00E23917"/>
    <w:rsid w:val="00E24145"/>
    <w:rsid w:val="00E245C9"/>
    <w:rsid w:val="00E24838"/>
    <w:rsid w:val="00E24A8B"/>
    <w:rsid w:val="00E24E50"/>
    <w:rsid w:val="00E25562"/>
    <w:rsid w:val="00E25758"/>
    <w:rsid w:val="00E2583C"/>
    <w:rsid w:val="00E278F7"/>
    <w:rsid w:val="00E30213"/>
    <w:rsid w:val="00E30421"/>
    <w:rsid w:val="00E30624"/>
    <w:rsid w:val="00E31094"/>
    <w:rsid w:val="00E310CC"/>
    <w:rsid w:val="00E31294"/>
    <w:rsid w:val="00E31385"/>
    <w:rsid w:val="00E31506"/>
    <w:rsid w:val="00E315E0"/>
    <w:rsid w:val="00E31A1D"/>
    <w:rsid w:val="00E3275A"/>
    <w:rsid w:val="00E32957"/>
    <w:rsid w:val="00E3372C"/>
    <w:rsid w:val="00E33AF6"/>
    <w:rsid w:val="00E3474C"/>
    <w:rsid w:val="00E34F32"/>
    <w:rsid w:val="00E35E27"/>
    <w:rsid w:val="00E36216"/>
    <w:rsid w:val="00E36450"/>
    <w:rsid w:val="00E36F26"/>
    <w:rsid w:val="00E37563"/>
    <w:rsid w:val="00E41318"/>
    <w:rsid w:val="00E41857"/>
    <w:rsid w:val="00E41981"/>
    <w:rsid w:val="00E41E8D"/>
    <w:rsid w:val="00E41FA2"/>
    <w:rsid w:val="00E421C5"/>
    <w:rsid w:val="00E435AD"/>
    <w:rsid w:val="00E43B3C"/>
    <w:rsid w:val="00E43B68"/>
    <w:rsid w:val="00E43E2B"/>
    <w:rsid w:val="00E444EA"/>
    <w:rsid w:val="00E44594"/>
    <w:rsid w:val="00E44801"/>
    <w:rsid w:val="00E45805"/>
    <w:rsid w:val="00E460B0"/>
    <w:rsid w:val="00E468EB"/>
    <w:rsid w:val="00E46CD3"/>
    <w:rsid w:val="00E46D2A"/>
    <w:rsid w:val="00E4782B"/>
    <w:rsid w:val="00E47DAC"/>
    <w:rsid w:val="00E503C6"/>
    <w:rsid w:val="00E5114A"/>
    <w:rsid w:val="00E511A0"/>
    <w:rsid w:val="00E511D1"/>
    <w:rsid w:val="00E5135B"/>
    <w:rsid w:val="00E513D2"/>
    <w:rsid w:val="00E5180F"/>
    <w:rsid w:val="00E519CC"/>
    <w:rsid w:val="00E5247D"/>
    <w:rsid w:val="00E525C5"/>
    <w:rsid w:val="00E52B42"/>
    <w:rsid w:val="00E52B85"/>
    <w:rsid w:val="00E52C94"/>
    <w:rsid w:val="00E5389C"/>
    <w:rsid w:val="00E53A6F"/>
    <w:rsid w:val="00E53BA4"/>
    <w:rsid w:val="00E545E1"/>
    <w:rsid w:val="00E54C18"/>
    <w:rsid w:val="00E54D89"/>
    <w:rsid w:val="00E54FD5"/>
    <w:rsid w:val="00E55725"/>
    <w:rsid w:val="00E55A21"/>
    <w:rsid w:val="00E55AD2"/>
    <w:rsid w:val="00E56044"/>
    <w:rsid w:val="00E5617C"/>
    <w:rsid w:val="00E56461"/>
    <w:rsid w:val="00E565CC"/>
    <w:rsid w:val="00E5679B"/>
    <w:rsid w:val="00E56E20"/>
    <w:rsid w:val="00E5724C"/>
    <w:rsid w:val="00E576C9"/>
    <w:rsid w:val="00E60316"/>
    <w:rsid w:val="00E60483"/>
    <w:rsid w:val="00E60891"/>
    <w:rsid w:val="00E612E4"/>
    <w:rsid w:val="00E61BE3"/>
    <w:rsid w:val="00E61EAC"/>
    <w:rsid w:val="00E624D9"/>
    <w:rsid w:val="00E63923"/>
    <w:rsid w:val="00E64C9C"/>
    <w:rsid w:val="00E65957"/>
    <w:rsid w:val="00E65F28"/>
    <w:rsid w:val="00E66078"/>
    <w:rsid w:val="00E6661C"/>
    <w:rsid w:val="00E668F0"/>
    <w:rsid w:val="00E66DC6"/>
    <w:rsid w:val="00E66E10"/>
    <w:rsid w:val="00E67933"/>
    <w:rsid w:val="00E67CAA"/>
    <w:rsid w:val="00E67F76"/>
    <w:rsid w:val="00E70351"/>
    <w:rsid w:val="00E70CA9"/>
    <w:rsid w:val="00E70EE5"/>
    <w:rsid w:val="00E71372"/>
    <w:rsid w:val="00E717B4"/>
    <w:rsid w:val="00E71A3C"/>
    <w:rsid w:val="00E72914"/>
    <w:rsid w:val="00E72FF0"/>
    <w:rsid w:val="00E73506"/>
    <w:rsid w:val="00E73D6E"/>
    <w:rsid w:val="00E7430D"/>
    <w:rsid w:val="00E744F8"/>
    <w:rsid w:val="00E745F7"/>
    <w:rsid w:val="00E747F8"/>
    <w:rsid w:val="00E74B6B"/>
    <w:rsid w:val="00E74BFA"/>
    <w:rsid w:val="00E74DD2"/>
    <w:rsid w:val="00E74F28"/>
    <w:rsid w:val="00E752E1"/>
    <w:rsid w:val="00E76440"/>
    <w:rsid w:val="00E76955"/>
    <w:rsid w:val="00E77710"/>
    <w:rsid w:val="00E779E1"/>
    <w:rsid w:val="00E77D5A"/>
    <w:rsid w:val="00E77ECE"/>
    <w:rsid w:val="00E801FA"/>
    <w:rsid w:val="00E80855"/>
    <w:rsid w:val="00E8102D"/>
    <w:rsid w:val="00E82100"/>
    <w:rsid w:val="00E833F1"/>
    <w:rsid w:val="00E839C6"/>
    <w:rsid w:val="00E83B83"/>
    <w:rsid w:val="00E83C4B"/>
    <w:rsid w:val="00E83F5F"/>
    <w:rsid w:val="00E85077"/>
    <w:rsid w:val="00E852AD"/>
    <w:rsid w:val="00E8549D"/>
    <w:rsid w:val="00E8560F"/>
    <w:rsid w:val="00E858D6"/>
    <w:rsid w:val="00E85ADF"/>
    <w:rsid w:val="00E85FDC"/>
    <w:rsid w:val="00E86B41"/>
    <w:rsid w:val="00E874D1"/>
    <w:rsid w:val="00E8788E"/>
    <w:rsid w:val="00E87B27"/>
    <w:rsid w:val="00E90824"/>
    <w:rsid w:val="00E909EB"/>
    <w:rsid w:val="00E91491"/>
    <w:rsid w:val="00E926C2"/>
    <w:rsid w:val="00E93008"/>
    <w:rsid w:val="00E93187"/>
    <w:rsid w:val="00E9350D"/>
    <w:rsid w:val="00E93665"/>
    <w:rsid w:val="00E93962"/>
    <w:rsid w:val="00E94C82"/>
    <w:rsid w:val="00E96711"/>
    <w:rsid w:val="00E97C2B"/>
    <w:rsid w:val="00EA0125"/>
    <w:rsid w:val="00EA04F2"/>
    <w:rsid w:val="00EA0D7C"/>
    <w:rsid w:val="00EA0DA0"/>
    <w:rsid w:val="00EA11FA"/>
    <w:rsid w:val="00EA151A"/>
    <w:rsid w:val="00EA1891"/>
    <w:rsid w:val="00EA24AD"/>
    <w:rsid w:val="00EA3277"/>
    <w:rsid w:val="00EA3741"/>
    <w:rsid w:val="00EA4132"/>
    <w:rsid w:val="00EA4A1C"/>
    <w:rsid w:val="00EA4CC5"/>
    <w:rsid w:val="00EA4D99"/>
    <w:rsid w:val="00EA4DE9"/>
    <w:rsid w:val="00EA56B4"/>
    <w:rsid w:val="00EA5903"/>
    <w:rsid w:val="00EA6FE6"/>
    <w:rsid w:val="00EA76F4"/>
    <w:rsid w:val="00EA782C"/>
    <w:rsid w:val="00EB0F55"/>
    <w:rsid w:val="00EB132A"/>
    <w:rsid w:val="00EB18F9"/>
    <w:rsid w:val="00EB1A98"/>
    <w:rsid w:val="00EB1BF2"/>
    <w:rsid w:val="00EB2367"/>
    <w:rsid w:val="00EB246A"/>
    <w:rsid w:val="00EB25E1"/>
    <w:rsid w:val="00EB2A8B"/>
    <w:rsid w:val="00EB2D5F"/>
    <w:rsid w:val="00EB2E61"/>
    <w:rsid w:val="00EB3C93"/>
    <w:rsid w:val="00EB494F"/>
    <w:rsid w:val="00EB4B2D"/>
    <w:rsid w:val="00EB4CD4"/>
    <w:rsid w:val="00EB5695"/>
    <w:rsid w:val="00EB56FA"/>
    <w:rsid w:val="00EB5A1D"/>
    <w:rsid w:val="00EB5CD8"/>
    <w:rsid w:val="00EB60F5"/>
    <w:rsid w:val="00EB66C5"/>
    <w:rsid w:val="00EB69CA"/>
    <w:rsid w:val="00EB75F9"/>
    <w:rsid w:val="00EB78FB"/>
    <w:rsid w:val="00EB79F1"/>
    <w:rsid w:val="00EC0170"/>
    <w:rsid w:val="00EC0866"/>
    <w:rsid w:val="00EC0DAC"/>
    <w:rsid w:val="00EC116D"/>
    <w:rsid w:val="00EC1751"/>
    <w:rsid w:val="00EC1DB8"/>
    <w:rsid w:val="00EC20EF"/>
    <w:rsid w:val="00EC21A2"/>
    <w:rsid w:val="00EC2E70"/>
    <w:rsid w:val="00EC35EE"/>
    <w:rsid w:val="00EC3710"/>
    <w:rsid w:val="00EC3E0F"/>
    <w:rsid w:val="00EC45B1"/>
    <w:rsid w:val="00EC480C"/>
    <w:rsid w:val="00EC4BEF"/>
    <w:rsid w:val="00EC57C7"/>
    <w:rsid w:val="00EC5802"/>
    <w:rsid w:val="00EC5BC6"/>
    <w:rsid w:val="00EC6370"/>
    <w:rsid w:val="00EC6423"/>
    <w:rsid w:val="00EC64BD"/>
    <w:rsid w:val="00EC6F7C"/>
    <w:rsid w:val="00EC7A9D"/>
    <w:rsid w:val="00EC7B33"/>
    <w:rsid w:val="00ED105C"/>
    <w:rsid w:val="00ED15DF"/>
    <w:rsid w:val="00ED16DE"/>
    <w:rsid w:val="00ED1EE0"/>
    <w:rsid w:val="00ED1F27"/>
    <w:rsid w:val="00ED2227"/>
    <w:rsid w:val="00ED2AEE"/>
    <w:rsid w:val="00ED31E0"/>
    <w:rsid w:val="00ED31F7"/>
    <w:rsid w:val="00ED3299"/>
    <w:rsid w:val="00ED3521"/>
    <w:rsid w:val="00ED37E0"/>
    <w:rsid w:val="00ED3973"/>
    <w:rsid w:val="00ED4151"/>
    <w:rsid w:val="00ED46D5"/>
    <w:rsid w:val="00ED4EFE"/>
    <w:rsid w:val="00ED5E08"/>
    <w:rsid w:val="00ED6701"/>
    <w:rsid w:val="00ED69E3"/>
    <w:rsid w:val="00ED69EF"/>
    <w:rsid w:val="00ED7BC2"/>
    <w:rsid w:val="00EE0958"/>
    <w:rsid w:val="00EE0D74"/>
    <w:rsid w:val="00EE0DC4"/>
    <w:rsid w:val="00EE1590"/>
    <w:rsid w:val="00EE19E5"/>
    <w:rsid w:val="00EE1D67"/>
    <w:rsid w:val="00EE2114"/>
    <w:rsid w:val="00EE2268"/>
    <w:rsid w:val="00EE23CC"/>
    <w:rsid w:val="00EE23D9"/>
    <w:rsid w:val="00EE2CF6"/>
    <w:rsid w:val="00EE307E"/>
    <w:rsid w:val="00EE3B9E"/>
    <w:rsid w:val="00EE43AB"/>
    <w:rsid w:val="00EE4C14"/>
    <w:rsid w:val="00EE4FC4"/>
    <w:rsid w:val="00EE502A"/>
    <w:rsid w:val="00EE5997"/>
    <w:rsid w:val="00EE5A01"/>
    <w:rsid w:val="00EE6819"/>
    <w:rsid w:val="00EE696F"/>
    <w:rsid w:val="00EE6A3D"/>
    <w:rsid w:val="00EE6A7E"/>
    <w:rsid w:val="00EE6BA5"/>
    <w:rsid w:val="00EE716E"/>
    <w:rsid w:val="00EE76A4"/>
    <w:rsid w:val="00EE78AB"/>
    <w:rsid w:val="00EE7C87"/>
    <w:rsid w:val="00EF0371"/>
    <w:rsid w:val="00EF0E6D"/>
    <w:rsid w:val="00EF1107"/>
    <w:rsid w:val="00EF1212"/>
    <w:rsid w:val="00EF13DD"/>
    <w:rsid w:val="00EF141F"/>
    <w:rsid w:val="00EF2ED6"/>
    <w:rsid w:val="00EF2FB3"/>
    <w:rsid w:val="00EF3124"/>
    <w:rsid w:val="00EF3355"/>
    <w:rsid w:val="00EF3A2F"/>
    <w:rsid w:val="00EF3BCD"/>
    <w:rsid w:val="00EF3EE0"/>
    <w:rsid w:val="00EF3FB7"/>
    <w:rsid w:val="00EF44B8"/>
    <w:rsid w:val="00EF482C"/>
    <w:rsid w:val="00EF587B"/>
    <w:rsid w:val="00EF594C"/>
    <w:rsid w:val="00EF5F27"/>
    <w:rsid w:val="00EF6058"/>
    <w:rsid w:val="00EF6224"/>
    <w:rsid w:val="00EF635E"/>
    <w:rsid w:val="00EF6AF7"/>
    <w:rsid w:val="00EF6D40"/>
    <w:rsid w:val="00EF70CD"/>
    <w:rsid w:val="00EF7585"/>
    <w:rsid w:val="00EF79F0"/>
    <w:rsid w:val="00EF7F7F"/>
    <w:rsid w:val="00F004E2"/>
    <w:rsid w:val="00F005AE"/>
    <w:rsid w:val="00F0061A"/>
    <w:rsid w:val="00F007A1"/>
    <w:rsid w:val="00F00F5D"/>
    <w:rsid w:val="00F01129"/>
    <w:rsid w:val="00F0166A"/>
    <w:rsid w:val="00F01ADD"/>
    <w:rsid w:val="00F022C5"/>
    <w:rsid w:val="00F0316B"/>
    <w:rsid w:val="00F042D9"/>
    <w:rsid w:val="00F052B2"/>
    <w:rsid w:val="00F0536D"/>
    <w:rsid w:val="00F05A78"/>
    <w:rsid w:val="00F05BC9"/>
    <w:rsid w:val="00F05E6F"/>
    <w:rsid w:val="00F060C9"/>
    <w:rsid w:val="00F060FD"/>
    <w:rsid w:val="00F06681"/>
    <w:rsid w:val="00F06855"/>
    <w:rsid w:val="00F07D6D"/>
    <w:rsid w:val="00F07EF5"/>
    <w:rsid w:val="00F100C9"/>
    <w:rsid w:val="00F10676"/>
    <w:rsid w:val="00F10C93"/>
    <w:rsid w:val="00F10FA2"/>
    <w:rsid w:val="00F11335"/>
    <w:rsid w:val="00F1178B"/>
    <w:rsid w:val="00F12537"/>
    <w:rsid w:val="00F12541"/>
    <w:rsid w:val="00F129CF"/>
    <w:rsid w:val="00F1344F"/>
    <w:rsid w:val="00F1355B"/>
    <w:rsid w:val="00F137C1"/>
    <w:rsid w:val="00F1380D"/>
    <w:rsid w:val="00F138D7"/>
    <w:rsid w:val="00F13E06"/>
    <w:rsid w:val="00F14BC0"/>
    <w:rsid w:val="00F14E2D"/>
    <w:rsid w:val="00F15EE7"/>
    <w:rsid w:val="00F16427"/>
    <w:rsid w:val="00F1730B"/>
    <w:rsid w:val="00F176D5"/>
    <w:rsid w:val="00F17886"/>
    <w:rsid w:val="00F17922"/>
    <w:rsid w:val="00F17C06"/>
    <w:rsid w:val="00F2047B"/>
    <w:rsid w:val="00F204AA"/>
    <w:rsid w:val="00F2141A"/>
    <w:rsid w:val="00F216A2"/>
    <w:rsid w:val="00F2172D"/>
    <w:rsid w:val="00F22344"/>
    <w:rsid w:val="00F22A64"/>
    <w:rsid w:val="00F22D1D"/>
    <w:rsid w:val="00F23EBC"/>
    <w:rsid w:val="00F24732"/>
    <w:rsid w:val="00F24E15"/>
    <w:rsid w:val="00F25D1F"/>
    <w:rsid w:val="00F25EBF"/>
    <w:rsid w:val="00F25FAC"/>
    <w:rsid w:val="00F266E9"/>
    <w:rsid w:val="00F27042"/>
    <w:rsid w:val="00F276FC"/>
    <w:rsid w:val="00F27BD6"/>
    <w:rsid w:val="00F304DA"/>
    <w:rsid w:val="00F30653"/>
    <w:rsid w:val="00F3065C"/>
    <w:rsid w:val="00F30986"/>
    <w:rsid w:val="00F30BF4"/>
    <w:rsid w:val="00F31337"/>
    <w:rsid w:val="00F313C8"/>
    <w:rsid w:val="00F31698"/>
    <w:rsid w:val="00F31B59"/>
    <w:rsid w:val="00F31DEC"/>
    <w:rsid w:val="00F31F88"/>
    <w:rsid w:val="00F3243F"/>
    <w:rsid w:val="00F3278B"/>
    <w:rsid w:val="00F330D2"/>
    <w:rsid w:val="00F33846"/>
    <w:rsid w:val="00F33B99"/>
    <w:rsid w:val="00F342A3"/>
    <w:rsid w:val="00F34799"/>
    <w:rsid w:val="00F34F4D"/>
    <w:rsid w:val="00F3588B"/>
    <w:rsid w:val="00F35912"/>
    <w:rsid w:val="00F35A1C"/>
    <w:rsid w:val="00F36FE7"/>
    <w:rsid w:val="00F3732D"/>
    <w:rsid w:val="00F373CC"/>
    <w:rsid w:val="00F37806"/>
    <w:rsid w:val="00F37AAF"/>
    <w:rsid w:val="00F37F23"/>
    <w:rsid w:val="00F403BF"/>
    <w:rsid w:val="00F40B17"/>
    <w:rsid w:val="00F410EF"/>
    <w:rsid w:val="00F41935"/>
    <w:rsid w:val="00F41AF9"/>
    <w:rsid w:val="00F41FBF"/>
    <w:rsid w:val="00F43830"/>
    <w:rsid w:val="00F43CC3"/>
    <w:rsid w:val="00F43DDC"/>
    <w:rsid w:val="00F43EF3"/>
    <w:rsid w:val="00F43FDC"/>
    <w:rsid w:val="00F442B1"/>
    <w:rsid w:val="00F44553"/>
    <w:rsid w:val="00F445D3"/>
    <w:rsid w:val="00F44701"/>
    <w:rsid w:val="00F44AFF"/>
    <w:rsid w:val="00F44F0D"/>
    <w:rsid w:val="00F45703"/>
    <w:rsid w:val="00F45A3C"/>
    <w:rsid w:val="00F45F86"/>
    <w:rsid w:val="00F46D09"/>
    <w:rsid w:val="00F4765E"/>
    <w:rsid w:val="00F47B02"/>
    <w:rsid w:val="00F47F65"/>
    <w:rsid w:val="00F50417"/>
    <w:rsid w:val="00F505A5"/>
    <w:rsid w:val="00F50876"/>
    <w:rsid w:val="00F51111"/>
    <w:rsid w:val="00F51731"/>
    <w:rsid w:val="00F51D00"/>
    <w:rsid w:val="00F52208"/>
    <w:rsid w:val="00F524A3"/>
    <w:rsid w:val="00F52E4F"/>
    <w:rsid w:val="00F534B3"/>
    <w:rsid w:val="00F536E6"/>
    <w:rsid w:val="00F53A96"/>
    <w:rsid w:val="00F54873"/>
    <w:rsid w:val="00F5513C"/>
    <w:rsid w:val="00F55BCA"/>
    <w:rsid w:val="00F55F5C"/>
    <w:rsid w:val="00F56029"/>
    <w:rsid w:val="00F561F6"/>
    <w:rsid w:val="00F568D0"/>
    <w:rsid w:val="00F5719B"/>
    <w:rsid w:val="00F57A86"/>
    <w:rsid w:val="00F600A6"/>
    <w:rsid w:val="00F601D6"/>
    <w:rsid w:val="00F604AB"/>
    <w:rsid w:val="00F60B97"/>
    <w:rsid w:val="00F61FFD"/>
    <w:rsid w:val="00F62970"/>
    <w:rsid w:val="00F630E2"/>
    <w:rsid w:val="00F63113"/>
    <w:rsid w:val="00F632EA"/>
    <w:rsid w:val="00F63411"/>
    <w:rsid w:val="00F63778"/>
    <w:rsid w:val="00F63F38"/>
    <w:rsid w:val="00F64164"/>
    <w:rsid w:val="00F6417A"/>
    <w:rsid w:val="00F64D03"/>
    <w:rsid w:val="00F6535B"/>
    <w:rsid w:val="00F66788"/>
    <w:rsid w:val="00F66B32"/>
    <w:rsid w:val="00F66BE6"/>
    <w:rsid w:val="00F66DC2"/>
    <w:rsid w:val="00F702C9"/>
    <w:rsid w:val="00F707F8"/>
    <w:rsid w:val="00F70BF2"/>
    <w:rsid w:val="00F718B8"/>
    <w:rsid w:val="00F7197D"/>
    <w:rsid w:val="00F72913"/>
    <w:rsid w:val="00F73C56"/>
    <w:rsid w:val="00F73EC4"/>
    <w:rsid w:val="00F74EA8"/>
    <w:rsid w:val="00F75113"/>
    <w:rsid w:val="00F7512B"/>
    <w:rsid w:val="00F7569C"/>
    <w:rsid w:val="00F75AAF"/>
    <w:rsid w:val="00F76588"/>
    <w:rsid w:val="00F76828"/>
    <w:rsid w:val="00F76970"/>
    <w:rsid w:val="00F773CA"/>
    <w:rsid w:val="00F777F1"/>
    <w:rsid w:val="00F77E6E"/>
    <w:rsid w:val="00F77EF2"/>
    <w:rsid w:val="00F812B3"/>
    <w:rsid w:val="00F8160A"/>
    <w:rsid w:val="00F82ACA"/>
    <w:rsid w:val="00F82AFD"/>
    <w:rsid w:val="00F833B4"/>
    <w:rsid w:val="00F83474"/>
    <w:rsid w:val="00F83B44"/>
    <w:rsid w:val="00F83D1F"/>
    <w:rsid w:val="00F84A7E"/>
    <w:rsid w:val="00F84BB3"/>
    <w:rsid w:val="00F855CD"/>
    <w:rsid w:val="00F85610"/>
    <w:rsid w:val="00F85E60"/>
    <w:rsid w:val="00F87180"/>
    <w:rsid w:val="00F8725C"/>
    <w:rsid w:val="00F87606"/>
    <w:rsid w:val="00F87ACB"/>
    <w:rsid w:val="00F9040B"/>
    <w:rsid w:val="00F905B4"/>
    <w:rsid w:val="00F9138C"/>
    <w:rsid w:val="00F9145B"/>
    <w:rsid w:val="00F91CBB"/>
    <w:rsid w:val="00F91EF6"/>
    <w:rsid w:val="00F922BB"/>
    <w:rsid w:val="00F92373"/>
    <w:rsid w:val="00F92388"/>
    <w:rsid w:val="00F924B5"/>
    <w:rsid w:val="00F924E8"/>
    <w:rsid w:val="00F9272B"/>
    <w:rsid w:val="00F93050"/>
    <w:rsid w:val="00F937E3"/>
    <w:rsid w:val="00F94DF7"/>
    <w:rsid w:val="00F952CE"/>
    <w:rsid w:val="00F953F7"/>
    <w:rsid w:val="00F95637"/>
    <w:rsid w:val="00F95FB2"/>
    <w:rsid w:val="00F96307"/>
    <w:rsid w:val="00F964E2"/>
    <w:rsid w:val="00F97984"/>
    <w:rsid w:val="00F97D23"/>
    <w:rsid w:val="00FA094F"/>
    <w:rsid w:val="00FA095A"/>
    <w:rsid w:val="00FA0DC6"/>
    <w:rsid w:val="00FA0DD8"/>
    <w:rsid w:val="00FA0E69"/>
    <w:rsid w:val="00FA1438"/>
    <w:rsid w:val="00FA18E2"/>
    <w:rsid w:val="00FA1E90"/>
    <w:rsid w:val="00FA24F4"/>
    <w:rsid w:val="00FA303E"/>
    <w:rsid w:val="00FA3121"/>
    <w:rsid w:val="00FA38C3"/>
    <w:rsid w:val="00FA3AAB"/>
    <w:rsid w:val="00FA3B20"/>
    <w:rsid w:val="00FA3C03"/>
    <w:rsid w:val="00FA3CCB"/>
    <w:rsid w:val="00FA3E2E"/>
    <w:rsid w:val="00FA4295"/>
    <w:rsid w:val="00FA46CC"/>
    <w:rsid w:val="00FA492E"/>
    <w:rsid w:val="00FA5ED3"/>
    <w:rsid w:val="00FA6093"/>
    <w:rsid w:val="00FA6181"/>
    <w:rsid w:val="00FA6C99"/>
    <w:rsid w:val="00FA7650"/>
    <w:rsid w:val="00FB0673"/>
    <w:rsid w:val="00FB0949"/>
    <w:rsid w:val="00FB11E4"/>
    <w:rsid w:val="00FB129F"/>
    <w:rsid w:val="00FB1735"/>
    <w:rsid w:val="00FB1BF7"/>
    <w:rsid w:val="00FB1DD4"/>
    <w:rsid w:val="00FB1F03"/>
    <w:rsid w:val="00FB1FBE"/>
    <w:rsid w:val="00FB2A16"/>
    <w:rsid w:val="00FB2C48"/>
    <w:rsid w:val="00FB3943"/>
    <w:rsid w:val="00FB3CEB"/>
    <w:rsid w:val="00FB3F4C"/>
    <w:rsid w:val="00FB4008"/>
    <w:rsid w:val="00FB4384"/>
    <w:rsid w:val="00FB4639"/>
    <w:rsid w:val="00FB4671"/>
    <w:rsid w:val="00FB49C2"/>
    <w:rsid w:val="00FB4D03"/>
    <w:rsid w:val="00FB6536"/>
    <w:rsid w:val="00FB6696"/>
    <w:rsid w:val="00FB7F90"/>
    <w:rsid w:val="00FC00C5"/>
    <w:rsid w:val="00FC0AE1"/>
    <w:rsid w:val="00FC2B13"/>
    <w:rsid w:val="00FC2CF6"/>
    <w:rsid w:val="00FC3295"/>
    <w:rsid w:val="00FC3C20"/>
    <w:rsid w:val="00FC3D41"/>
    <w:rsid w:val="00FC3E03"/>
    <w:rsid w:val="00FC40A4"/>
    <w:rsid w:val="00FC40E2"/>
    <w:rsid w:val="00FC464F"/>
    <w:rsid w:val="00FC46C4"/>
    <w:rsid w:val="00FC4EEA"/>
    <w:rsid w:val="00FC56C1"/>
    <w:rsid w:val="00FC65C2"/>
    <w:rsid w:val="00FC708B"/>
    <w:rsid w:val="00FC7D58"/>
    <w:rsid w:val="00FD0459"/>
    <w:rsid w:val="00FD04B0"/>
    <w:rsid w:val="00FD0513"/>
    <w:rsid w:val="00FD0C93"/>
    <w:rsid w:val="00FD118D"/>
    <w:rsid w:val="00FD1777"/>
    <w:rsid w:val="00FD2A16"/>
    <w:rsid w:val="00FD3191"/>
    <w:rsid w:val="00FD3783"/>
    <w:rsid w:val="00FD3953"/>
    <w:rsid w:val="00FD4327"/>
    <w:rsid w:val="00FD47F0"/>
    <w:rsid w:val="00FD4867"/>
    <w:rsid w:val="00FD51CA"/>
    <w:rsid w:val="00FD5351"/>
    <w:rsid w:val="00FD5ED4"/>
    <w:rsid w:val="00FD64A0"/>
    <w:rsid w:val="00FD6A96"/>
    <w:rsid w:val="00FD71D5"/>
    <w:rsid w:val="00FD7779"/>
    <w:rsid w:val="00FD7BF4"/>
    <w:rsid w:val="00FD7CA1"/>
    <w:rsid w:val="00FD7D30"/>
    <w:rsid w:val="00FD7DF4"/>
    <w:rsid w:val="00FD7F92"/>
    <w:rsid w:val="00FE0173"/>
    <w:rsid w:val="00FE0323"/>
    <w:rsid w:val="00FE091B"/>
    <w:rsid w:val="00FE1439"/>
    <w:rsid w:val="00FE18C7"/>
    <w:rsid w:val="00FE1A53"/>
    <w:rsid w:val="00FE1ED6"/>
    <w:rsid w:val="00FE2966"/>
    <w:rsid w:val="00FE2C4D"/>
    <w:rsid w:val="00FE2C83"/>
    <w:rsid w:val="00FE344B"/>
    <w:rsid w:val="00FE352F"/>
    <w:rsid w:val="00FE362B"/>
    <w:rsid w:val="00FE4893"/>
    <w:rsid w:val="00FE534D"/>
    <w:rsid w:val="00FE5785"/>
    <w:rsid w:val="00FE5912"/>
    <w:rsid w:val="00FE5D39"/>
    <w:rsid w:val="00FE60D5"/>
    <w:rsid w:val="00FE681F"/>
    <w:rsid w:val="00FE6BF6"/>
    <w:rsid w:val="00FE6DFE"/>
    <w:rsid w:val="00FE7131"/>
    <w:rsid w:val="00FE720A"/>
    <w:rsid w:val="00FE74CD"/>
    <w:rsid w:val="00FE75C7"/>
    <w:rsid w:val="00FE7D92"/>
    <w:rsid w:val="00FE7F83"/>
    <w:rsid w:val="00FE7FC4"/>
    <w:rsid w:val="00FF0242"/>
    <w:rsid w:val="00FF04CD"/>
    <w:rsid w:val="00FF080B"/>
    <w:rsid w:val="00FF0CA8"/>
    <w:rsid w:val="00FF10A2"/>
    <w:rsid w:val="00FF17B5"/>
    <w:rsid w:val="00FF2132"/>
    <w:rsid w:val="00FF3175"/>
    <w:rsid w:val="00FF3360"/>
    <w:rsid w:val="00FF343C"/>
    <w:rsid w:val="00FF3B15"/>
    <w:rsid w:val="00FF3DC3"/>
    <w:rsid w:val="00FF4049"/>
    <w:rsid w:val="00FF4286"/>
    <w:rsid w:val="00FF50C7"/>
    <w:rsid w:val="00FF52E4"/>
    <w:rsid w:val="00FF6001"/>
    <w:rsid w:val="00FF6349"/>
    <w:rsid w:val="00FF727F"/>
    <w:rsid w:val="00FF772C"/>
    <w:rsid w:val="00FF78EE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D59A23"/>
  <w15:docId w15:val="{771F3CF1-28D5-42F2-BAA4-6E8F65C1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/>
    <w:lsdException w:name="Dark List Accent 1" w:uiPriority="70"/>
    <w:lsdException w:name="Colorful Shading Accent 1" w:uiPriority="71"/>
    <w:lsdException w:name="Colorful List Accent 1" w:uiPriority="72"/>
    <w:lsdException w:name="Colorful Grid Accent 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06B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02310"/>
    <w:pPr>
      <w:keepNext/>
      <w:jc w:val="center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E0E26"/>
    <w:pPr>
      <w:keepNext/>
      <w:widowControl w:val="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63E29"/>
    <w:pPr>
      <w:keepNext/>
      <w:keepLines/>
      <w:outlineLvl w:val="2"/>
    </w:pPr>
    <w:rPr>
      <w:b/>
      <w:bCs/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681F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382B"/>
    <w:pPr>
      <w:keepNext/>
      <w:numPr>
        <w:ilvl w:val="4"/>
        <w:numId w:val="1"/>
      </w:numPr>
      <w:tabs>
        <w:tab w:val="right" w:leader="dot" w:pos="7740"/>
      </w:tabs>
      <w:outlineLvl w:val="4"/>
    </w:pPr>
    <w:rPr>
      <w:i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2382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2382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C2382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C2382B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2310"/>
    <w:rPr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9"/>
    <w:locked/>
    <w:rsid w:val="008E0E26"/>
    <w:rPr>
      <w:b/>
      <w:sz w:val="24"/>
    </w:rPr>
  </w:style>
  <w:style w:type="character" w:customStyle="1" w:styleId="Heading3Char">
    <w:name w:val="Heading 3 Char"/>
    <w:link w:val="Heading3"/>
    <w:uiPriority w:val="99"/>
    <w:locked/>
    <w:rsid w:val="00863E29"/>
    <w:rPr>
      <w:b/>
      <w:bCs/>
      <w:i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FE681F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F94DF7"/>
    <w:rPr>
      <w:i/>
      <w:sz w:val="24"/>
    </w:rPr>
  </w:style>
  <w:style w:type="character" w:customStyle="1" w:styleId="Heading6Char">
    <w:name w:val="Heading 6 Char"/>
    <w:link w:val="Heading6"/>
    <w:uiPriority w:val="99"/>
    <w:locked/>
    <w:rsid w:val="00C2382B"/>
    <w:rPr>
      <w:rFonts w:ascii="Calibri" w:hAnsi="Calibri"/>
      <w:b/>
      <w:bCs/>
    </w:rPr>
  </w:style>
  <w:style w:type="character" w:customStyle="1" w:styleId="Heading7Char">
    <w:name w:val="Heading 7 Char"/>
    <w:link w:val="Heading7"/>
    <w:uiPriority w:val="99"/>
    <w:locked/>
    <w:rsid w:val="00F94DF7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C2382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F94DF7"/>
    <w:rPr>
      <w:rFonts w:ascii="Arial" w:hAnsi="Arial"/>
    </w:rPr>
  </w:style>
  <w:style w:type="paragraph" w:styleId="Title">
    <w:name w:val="Title"/>
    <w:basedOn w:val="Normal"/>
    <w:link w:val="TitleChar"/>
    <w:uiPriority w:val="99"/>
    <w:qFormat/>
    <w:rsid w:val="00C2382B"/>
    <w:pPr>
      <w:jc w:val="center"/>
    </w:pPr>
    <w:rPr>
      <w:b/>
      <w:szCs w:val="20"/>
    </w:rPr>
  </w:style>
  <w:style w:type="character" w:customStyle="1" w:styleId="TitleChar">
    <w:name w:val="Title Char"/>
    <w:link w:val="Title"/>
    <w:uiPriority w:val="99"/>
    <w:locked/>
    <w:rsid w:val="00C2382B"/>
    <w:rPr>
      <w:rFonts w:eastAsia="Times New Roman" w:cs="Times New Roman"/>
      <w:b/>
      <w:sz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C2382B"/>
    <w:rPr>
      <w:b/>
      <w:szCs w:val="20"/>
    </w:rPr>
  </w:style>
  <w:style w:type="character" w:customStyle="1" w:styleId="BodyTextChar">
    <w:name w:val="Body Text Char"/>
    <w:link w:val="BodyText"/>
    <w:uiPriority w:val="99"/>
    <w:locked/>
    <w:rsid w:val="00C2382B"/>
    <w:rPr>
      <w:rFonts w:eastAsia="Times New Roman" w:cs="Times New Roman"/>
      <w:b/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C2382B"/>
    <w:pPr>
      <w:tabs>
        <w:tab w:val="center" w:pos="4320"/>
        <w:tab w:val="right" w:pos="8640"/>
      </w:tabs>
    </w:pPr>
    <w:rPr>
      <w:rFonts w:ascii="Palatino" w:hAnsi="Palatino"/>
      <w:szCs w:val="20"/>
    </w:rPr>
  </w:style>
  <w:style w:type="character" w:customStyle="1" w:styleId="HeaderChar">
    <w:name w:val="Header Char"/>
    <w:link w:val="Header"/>
    <w:uiPriority w:val="99"/>
    <w:locked/>
    <w:rsid w:val="00C2382B"/>
    <w:rPr>
      <w:rFonts w:ascii="Palatino" w:hAnsi="Palatino" w:cs="Times New Roman"/>
      <w:sz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C2382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1508BF"/>
    <w:rPr>
      <w:rFonts w:cs="Times New Roman"/>
      <w:sz w:val="24"/>
      <w:szCs w:val="24"/>
    </w:rPr>
  </w:style>
  <w:style w:type="character" w:styleId="PageNumber">
    <w:name w:val="page number"/>
    <w:uiPriority w:val="99"/>
    <w:rsid w:val="00C2382B"/>
    <w:rPr>
      <w:rFonts w:cs="Times New Roman"/>
    </w:rPr>
  </w:style>
  <w:style w:type="paragraph" w:customStyle="1" w:styleId="B">
    <w:name w:val="B"/>
    <w:basedOn w:val="Heading9"/>
    <w:uiPriority w:val="99"/>
    <w:rsid w:val="00C2382B"/>
    <w:pPr>
      <w:keepNext/>
      <w:shd w:val="solid" w:color="FFFFFF" w:fill="FFFFFF"/>
      <w:spacing w:before="480" w:after="0" w:line="360" w:lineRule="auto"/>
    </w:pPr>
    <w:rPr>
      <w:b/>
    </w:rPr>
  </w:style>
  <w:style w:type="paragraph" w:styleId="NormalWeb">
    <w:name w:val="Normal (Web)"/>
    <w:basedOn w:val="Normal"/>
    <w:link w:val="NormalWebChar"/>
    <w:uiPriority w:val="99"/>
    <w:rsid w:val="00C2382B"/>
    <w:pPr>
      <w:spacing w:before="100" w:after="100" w:line="360" w:lineRule="auto"/>
    </w:pPr>
    <w:rPr>
      <w:color w:val="000000"/>
      <w:szCs w:val="20"/>
    </w:rPr>
  </w:style>
  <w:style w:type="paragraph" w:customStyle="1" w:styleId="A">
    <w:name w:val="A"/>
    <w:basedOn w:val="Normal"/>
    <w:uiPriority w:val="99"/>
    <w:rsid w:val="00C2382B"/>
    <w:pPr>
      <w:spacing w:before="600" w:line="360" w:lineRule="auto"/>
      <w:jc w:val="center"/>
    </w:pPr>
    <w:rPr>
      <w:rFonts w:ascii="Arial" w:hAnsi="Arial"/>
      <w:b/>
      <w:szCs w:val="20"/>
    </w:rPr>
  </w:style>
  <w:style w:type="character" w:styleId="Hyperlink">
    <w:name w:val="Hyperlink"/>
    <w:uiPriority w:val="99"/>
    <w:rsid w:val="00C2382B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C2382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C2382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F94DF7"/>
    <w:rPr>
      <w:rFonts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463880"/>
    <w:pPr>
      <w:spacing w:before="120" w:after="120"/>
    </w:pPr>
    <w:rPr>
      <w:rFonts w:cs="Calibri"/>
      <w:b/>
      <w:bCs/>
      <w:szCs w:val="20"/>
    </w:rPr>
  </w:style>
  <w:style w:type="table" w:styleId="TableGrid">
    <w:name w:val="Table Grid"/>
    <w:basedOn w:val="TableNormal"/>
    <w:uiPriority w:val="39"/>
    <w:rsid w:val="00C23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84D48"/>
    <w:rPr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184D48"/>
  </w:style>
  <w:style w:type="paragraph" w:styleId="BodyText3">
    <w:name w:val="Body Text 3"/>
    <w:basedOn w:val="Normal"/>
    <w:link w:val="BodyText3Char"/>
    <w:uiPriority w:val="99"/>
    <w:rsid w:val="00C2382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F94DF7"/>
    <w:rPr>
      <w:rFonts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C2382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locked/>
    <w:rsid w:val="00F94DF7"/>
    <w:rPr>
      <w:rFonts w:cs="Times New Roman"/>
      <w:sz w:val="24"/>
      <w:szCs w:val="24"/>
    </w:rPr>
  </w:style>
  <w:style w:type="paragraph" w:customStyle="1" w:styleId="C">
    <w:name w:val="C"/>
    <w:basedOn w:val="B"/>
    <w:uiPriority w:val="99"/>
    <w:rsid w:val="00C2382B"/>
    <w:pPr>
      <w:spacing w:before="240"/>
      <w:ind w:left="432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38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94DF7"/>
    <w:rPr>
      <w:rFonts w:cs="Times New Roman"/>
      <w:b/>
      <w:bCs/>
      <w:sz w:val="20"/>
      <w:szCs w:val="20"/>
    </w:rPr>
  </w:style>
  <w:style w:type="character" w:styleId="Strong">
    <w:name w:val="Strong"/>
    <w:uiPriority w:val="22"/>
    <w:qFormat/>
    <w:rsid w:val="00C2382B"/>
    <w:rPr>
      <w:rFonts w:cs="Times New Roman"/>
      <w:b/>
      <w:bCs/>
    </w:rPr>
  </w:style>
  <w:style w:type="paragraph" w:styleId="List2">
    <w:name w:val="List 2"/>
    <w:basedOn w:val="Normal"/>
    <w:uiPriority w:val="99"/>
    <w:rsid w:val="00C2382B"/>
    <w:pPr>
      <w:ind w:left="720" w:hanging="360"/>
    </w:pPr>
    <w:rPr>
      <w:szCs w:val="20"/>
    </w:rPr>
  </w:style>
  <w:style w:type="paragraph" w:styleId="List3">
    <w:name w:val="List 3"/>
    <w:basedOn w:val="Normal"/>
    <w:uiPriority w:val="99"/>
    <w:rsid w:val="00C2382B"/>
    <w:pPr>
      <w:ind w:left="1080" w:hanging="360"/>
    </w:pPr>
    <w:rPr>
      <w:szCs w:val="20"/>
    </w:rPr>
  </w:style>
  <w:style w:type="paragraph" w:styleId="List4">
    <w:name w:val="List 4"/>
    <w:basedOn w:val="Normal"/>
    <w:uiPriority w:val="99"/>
    <w:rsid w:val="00C2382B"/>
    <w:pPr>
      <w:ind w:left="1440" w:hanging="360"/>
    </w:pPr>
    <w:rPr>
      <w:szCs w:val="20"/>
    </w:rPr>
  </w:style>
  <w:style w:type="character" w:customStyle="1" w:styleId="apple-style-span">
    <w:name w:val="apple-style-span"/>
    <w:uiPriority w:val="99"/>
    <w:rsid w:val="00C2382B"/>
    <w:rPr>
      <w:rFonts w:cs="Times New Roman"/>
    </w:rPr>
  </w:style>
  <w:style w:type="character" w:customStyle="1" w:styleId="apple-converted-space">
    <w:name w:val="apple-converted-space"/>
    <w:uiPriority w:val="99"/>
    <w:rsid w:val="00C2382B"/>
    <w:rPr>
      <w:rFonts w:cs="Times New Roman"/>
    </w:rPr>
  </w:style>
  <w:style w:type="paragraph" w:styleId="ListParagraph">
    <w:name w:val="List Paragraph"/>
    <w:basedOn w:val="Normal"/>
    <w:uiPriority w:val="34"/>
    <w:qFormat/>
    <w:rsid w:val="00C2382B"/>
    <w:pPr>
      <w:ind w:left="720"/>
    </w:pPr>
  </w:style>
  <w:style w:type="paragraph" w:customStyle="1" w:styleId="NormalBookmanOldStyle">
    <w:name w:val="Normal + Bookman Old Style"/>
    <w:aliases w:val="10 pt,Bold,Italic,Dark Red"/>
    <w:basedOn w:val="Normal"/>
    <w:uiPriority w:val="99"/>
    <w:rsid w:val="00C2382B"/>
    <w:rPr>
      <w:rFonts w:ascii="Bookman Old Style" w:hAnsi="Bookman Old Style"/>
      <w:b/>
      <w:i/>
      <w:color w:val="80000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C2382B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94DF7"/>
    <w:rPr>
      <w:rFonts w:cs="Times New Roman"/>
      <w:sz w:val="2"/>
    </w:rPr>
  </w:style>
  <w:style w:type="paragraph" w:styleId="List">
    <w:name w:val="List"/>
    <w:basedOn w:val="Normal"/>
    <w:uiPriority w:val="99"/>
    <w:rsid w:val="00C2382B"/>
    <w:pPr>
      <w:ind w:left="360" w:hanging="360"/>
    </w:pPr>
  </w:style>
  <w:style w:type="paragraph" w:styleId="HTMLPreformatted">
    <w:name w:val="HTML Preformatted"/>
    <w:basedOn w:val="Normal"/>
    <w:link w:val="HTMLPreformattedChar"/>
    <w:uiPriority w:val="99"/>
    <w:rsid w:val="00C23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/>
      <w:color w:val="000000"/>
      <w:sz w:val="18"/>
      <w:szCs w:val="18"/>
    </w:rPr>
  </w:style>
  <w:style w:type="character" w:customStyle="1" w:styleId="HTMLPreformattedChar">
    <w:name w:val="HTML Preformatted Char"/>
    <w:link w:val="HTMLPreformatted"/>
    <w:uiPriority w:val="99"/>
    <w:locked/>
    <w:rsid w:val="00C2382B"/>
    <w:rPr>
      <w:rFonts w:ascii="Arial" w:hAnsi="Arial" w:cs="Arial"/>
      <w:color w:val="000000"/>
      <w:sz w:val="18"/>
      <w:szCs w:val="18"/>
    </w:rPr>
  </w:style>
  <w:style w:type="character" w:styleId="FollowedHyperlink">
    <w:name w:val="FollowedHyperlink"/>
    <w:uiPriority w:val="99"/>
    <w:rsid w:val="00A46CC6"/>
    <w:rPr>
      <w:rFonts w:cs="Times New Roman"/>
      <w:color w:val="800080"/>
      <w:u w:val="single"/>
    </w:rPr>
  </w:style>
  <w:style w:type="paragraph" w:customStyle="1" w:styleId="Default">
    <w:name w:val="Default"/>
    <w:rsid w:val="00BB3A5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3243F"/>
    <w:rPr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3F67C8"/>
    <w:rPr>
      <w:color w:val="auto"/>
    </w:rPr>
  </w:style>
  <w:style w:type="paragraph" w:styleId="BodyTextIndent">
    <w:name w:val="Body Text Indent"/>
    <w:basedOn w:val="Normal"/>
    <w:link w:val="BodyTextIndentChar"/>
    <w:uiPriority w:val="99"/>
    <w:locked/>
    <w:rsid w:val="00A60EDB"/>
    <w:pPr>
      <w:ind w:left="-24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2D3AC6"/>
    <w:rPr>
      <w:rFonts w:cs="Times New Roman"/>
      <w:sz w:val="24"/>
      <w:szCs w:val="24"/>
    </w:rPr>
  </w:style>
  <w:style w:type="paragraph" w:styleId="ListBullet">
    <w:name w:val="List Bullet"/>
    <w:basedOn w:val="Normal"/>
    <w:uiPriority w:val="99"/>
    <w:locked/>
    <w:rsid w:val="00540182"/>
    <w:pPr>
      <w:tabs>
        <w:tab w:val="num" w:pos="1320"/>
      </w:tabs>
      <w:ind w:left="360" w:hanging="360"/>
    </w:pPr>
  </w:style>
  <w:style w:type="paragraph" w:styleId="BodyTextIndent3">
    <w:name w:val="Body Text Indent 3"/>
    <w:basedOn w:val="Normal"/>
    <w:link w:val="BodyTextIndent3Char"/>
    <w:uiPriority w:val="99"/>
    <w:locked/>
    <w:rsid w:val="00422023"/>
    <w:pPr>
      <w:spacing w:before="100" w:beforeAutospacing="1" w:after="100" w:afterAutospacing="1"/>
      <w:ind w:left="15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11323E"/>
    <w:rPr>
      <w:rFonts w:cs="Times New Roman"/>
      <w:sz w:val="16"/>
      <w:szCs w:val="16"/>
    </w:rPr>
  </w:style>
  <w:style w:type="table" w:customStyle="1" w:styleId="LightShading1">
    <w:name w:val="Light Shading1"/>
    <w:basedOn w:val="TableNormal"/>
    <w:uiPriority w:val="99"/>
    <w:rsid w:val="00467C0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21">
    <w:name w:val="Medium List 21"/>
    <w:basedOn w:val="TableNormal"/>
    <w:uiPriority w:val="99"/>
    <w:rsid w:val="00467C0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99"/>
    <w:rsid w:val="00467C0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MediumList11">
    <w:name w:val="Medium List 11"/>
    <w:basedOn w:val="TableNormal"/>
    <w:uiPriority w:val="99"/>
    <w:rsid w:val="00467C0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customStyle="1" w:styleId="MediumShading2-Accent11">
    <w:name w:val="Medium Shading 2 - Accent 11"/>
    <w:basedOn w:val="TableNormal"/>
    <w:uiPriority w:val="99"/>
    <w:rsid w:val="00467C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99"/>
    <w:rsid w:val="00467C0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99"/>
    <w:rsid w:val="00467C0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99"/>
    <w:rsid w:val="00467C0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11">
    <w:name w:val="Light List - Accent 11"/>
    <w:basedOn w:val="TableNormal"/>
    <w:uiPriority w:val="99"/>
    <w:rsid w:val="00467C0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">
    <w:name w:val="Medium Shading 1 - Accent 11"/>
    <w:basedOn w:val="TableNormal"/>
    <w:uiPriority w:val="99"/>
    <w:rsid w:val="00D641F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D641F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olorfulGrid-Accent1">
    <w:name w:val="Colorful Grid Accent 1"/>
    <w:basedOn w:val="TableNormal"/>
    <w:uiPriority w:val="99"/>
    <w:rsid w:val="00D641F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99"/>
    <w:rsid w:val="008B4FE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BodyText2">
    <w:name w:val="Body Text 2"/>
    <w:basedOn w:val="Normal"/>
    <w:link w:val="BodyText2Char"/>
    <w:uiPriority w:val="99"/>
    <w:locked/>
    <w:rsid w:val="00BB7792"/>
    <w:pPr>
      <w:tabs>
        <w:tab w:val="center" w:pos="3586"/>
      </w:tabs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2E44A0"/>
    <w:rPr>
      <w:rFonts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rsid w:val="006243C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List2-Accent1">
    <w:name w:val="Medium List 2 Accent 1"/>
    <w:basedOn w:val="TableNormal"/>
    <w:uiPriority w:val="66"/>
    <w:rsid w:val="00BC684E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D5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32D52"/>
    <w:rPr>
      <w:b/>
      <w:bCs/>
      <w:i/>
      <w:iCs/>
      <w:color w:val="4F81BD"/>
      <w:sz w:val="24"/>
      <w:szCs w:val="24"/>
    </w:rPr>
  </w:style>
  <w:style w:type="character" w:styleId="SubtleReference">
    <w:name w:val="Subtle Reference"/>
    <w:uiPriority w:val="31"/>
    <w:qFormat/>
    <w:rsid w:val="00D32D52"/>
    <w:rPr>
      <w:smallCaps/>
      <w:color w:val="C0504D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103EA"/>
    <w:pPr>
      <w:keepLines/>
      <w:spacing w:before="480" w:line="276" w:lineRule="auto"/>
      <w:outlineLvl w:val="9"/>
    </w:pPr>
    <w:rPr>
      <w:rFonts w:ascii="Cambria" w:eastAsia="MS Gothic" w:hAnsi="Cambria"/>
      <w:color w:val="365F91"/>
      <w:kern w:val="0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C21225"/>
    <w:pPr>
      <w:tabs>
        <w:tab w:val="right" w:leader="dot" w:pos="9350"/>
      </w:tabs>
      <w:ind w:left="240"/>
    </w:pPr>
    <w:rPr>
      <w:rFonts w:cs="Calibr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CD5CEC"/>
    <w:pPr>
      <w:tabs>
        <w:tab w:val="right" w:leader="dot" w:pos="9350"/>
      </w:tabs>
      <w:ind w:left="480"/>
    </w:pPr>
    <w:rPr>
      <w:rFonts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D0D32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8D0D32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8D0D32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8D0D32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8D0D32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8D0D32"/>
    <w:pPr>
      <w:ind w:left="1920"/>
    </w:pPr>
    <w:rPr>
      <w:rFonts w:ascii="Calibri" w:hAnsi="Calibri" w:cs="Calibr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locked/>
    <w:rsid w:val="00BB30EB"/>
  </w:style>
  <w:style w:type="paragraph" w:styleId="NoSpacing">
    <w:name w:val="No Spacing"/>
    <w:uiPriority w:val="1"/>
    <w:qFormat/>
    <w:rsid w:val="00CE00AA"/>
    <w:rPr>
      <w:sz w:val="24"/>
      <w:szCs w:val="24"/>
    </w:rPr>
  </w:style>
  <w:style w:type="table" w:customStyle="1" w:styleId="PlainTable41">
    <w:name w:val="Plain Table 41"/>
    <w:basedOn w:val="TableNormal"/>
    <w:uiPriority w:val="44"/>
    <w:rsid w:val="0009645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3B8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627F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F49"/>
  </w:style>
  <w:style w:type="paragraph" w:customStyle="1" w:styleId="xmsonormal">
    <w:name w:val="x_msonormal"/>
    <w:basedOn w:val="Normal"/>
    <w:rsid w:val="001072D1"/>
    <w:rPr>
      <w:rFonts w:ascii="Calibri" w:eastAsiaTheme="minorHAnsi" w:hAnsi="Calibri" w:cs="Calibri"/>
      <w:sz w:val="22"/>
      <w:szCs w:val="22"/>
    </w:rPr>
  </w:style>
  <w:style w:type="paragraph" w:customStyle="1" w:styleId="Style1">
    <w:name w:val="Style1"/>
    <w:basedOn w:val="NormalWeb"/>
    <w:link w:val="Style1Char"/>
    <w:rsid w:val="00BF2C54"/>
    <w:pPr>
      <w:shd w:val="clear" w:color="auto" w:fill="000000" w:themeFill="text1"/>
      <w:tabs>
        <w:tab w:val="left" w:pos="720"/>
        <w:tab w:val="left" w:pos="6750"/>
        <w:tab w:val="left" w:pos="8730"/>
      </w:tabs>
      <w:spacing w:before="0" w:after="0" w:line="240" w:lineRule="auto"/>
      <w:jc w:val="center"/>
    </w:pPr>
    <w:rPr>
      <w:b/>
      <w:color w:val="FFFFFF" w:themeColor="background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4278"/>
    <w:rPr>
      <w:color w:val="605E5C"/>
      <w:shd w:val="clear" w:color="auto" w:fill="E1DFDD"/>
    </w:rPr>
  </w:style>
  <w:style w:type="character" w:customStyle="1" w:styleId="NormalWebChar">
    <w:name w:val="Normal (Web) Char"/>
    <w:basedOn w:val="DefaultParagraphFont"/>
    <w:link w:val="NormalWeb"/>
    <w:rsid w:val="00BF2C54"/>
    <w:rPr>
      <w:color w:val="000000"/>
      <w:sz w:val="24"/>
    </w:rPr>
  </w:style>
  <w:style w:type="character" w:customStyle="1" w:styleId="Style1Char">
    <w:name w:val="Style1 Char"/>
    <w:basedOn w:val="NormalWebChar"/>
    <w:link w:val="Style1"/>
    <w:rsid w:val="00BF2C54"/>
    <w:rPr>
      <w:b/>
      <w:color w:val="FFFFFF" w:themeColor="background1"/>
      <w:sz w:val="24"/>
      <w:shd w:val="clear" w:color="auto" w:fill="000000" w:themeFill="text1"/>
    </w:rPr>
  </w:style>
  <w:style w:type="character" w:customStyle="1" w:styleId="UnresolvedMention3">
    <w:name w:val="Unresolved Mention3"/>
    <w:basedOn w:val="DefaultParagraphFont"/>
    <w:uiPriority w:val="99"/>
    <w:unhideWhenUsed/>
    <w:rsid w:val="00097E5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5560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023EA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7518B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5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0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8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7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2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5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9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8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5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4900-9051-4633-B0E7-AE4E2BEE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Preparing the Thematic Program Reivew Dossier for UC ANR Academics</vt:lpstr>
    </vt:vector>
  </TitlesOfParts>
  <Manager>Academic Human Resources</Manager>
  <Company>University of California Agriculture and Natural Resources</Company>
  <LinksUpToDate>false</LinksUpToDate>
  <CharactersWithSpaces>937</CharactersWithSpaces>
  <SharedDoc>false</SharedDoc>
  <HLinks>
    <vt:vector size="84" baseType="variant">
      <vt:variant>
        <vt:i4>655381</vt:i4>
      </vt:variant>
      <vt:variant>
        <vt:i4>39</vt:i4>
      </vt:variant>
      <vt:variant>
        <vt:i4>0</vt:i4>
      </vt:variant>
      <vt:variant>
        <vt:i4>5</vt:i4>
      </vt:variant>
      <vt:variant>
        <vt:lpwstr>http://dictionary2.classic.reference.com/writing/</vt:lpwstr>
      </vt:variant>
      <vt:variant>
        <vt:lpwstr/>
      </vt:variant>
      <vt:variant>
        <vt:i4>2293884</vt:i4>
      </vt:variant>
      <vt:variant>
        <vt:i4>36</vt:i4>
      </vt:variant>
      <vt:variant>
        <vt:i4>0</vt:i4>
      </vt:variant>
      <vt:variant>
        <vt:i4>5</vt:i4>
      </vt:variant>
      <vt:variant>
        <vt:lpwstr>http://www.apa.org/</vt:lpwstr>
      </vt:variant>
      <vt:variant>
        <vt:lpwstr/>
      </vt:variant>
      <vt:variant>
        <vt:i4>2490467</vt:i4>
      </vt:variant>
      <vt:variant>
        <vt:i4>33</vt:i4>
      </vt:variant>
      <vt:variant>
        <vt:i4>0</vt:i4>
      </vt:variant>
      <vt:variant>
        <vt:i4>5</vt:i4>
      </vt:variant>
      <vt:variant>
        <vt:lpwstr>http://ucanr.org/academicpersonnel</vt:lpwstr>
      </vt:variant>
      <vt:variant>
        <vt:lpwstr/>
      </vt:variant>
      <vt:variant>
        <vt:i4>2424929</vt:i4>
      </vt:variant>
      <vt:variant>
        <vt:i4>30</vt:i4>
      </vt:variant>
      <vt:variant>
        <vt:i4>0</vt:i4>
      </vt:variant>
      <vt:variant>
        <vt:i4>5</vt:i4>
      </vt:variant>
      <vt:variant>
        <vt:lpwstr>http://ucanr.org/adminhandbook 300</vt:lpwstr>
      </vt:variant>
      <vt:variant>
        <vt:lpwstr/>
      </vt:variant>
      <vt:variant>
        <vt:i4>2490467</vt:i4>
      </vt:variant>
      <vt:variant>
        <vt:i4>27</vt:i4>
      </vt:variant>
      <vt:variant>
        <vt:i4>0</vt:i4>
      </vt:variant>
      <vt:variant>
        <vt:i4>5</vt:i4>
      </vt:variant>
      <vt:variant>
        <vt:lpwstr>http://ucanr.org/academicpersonnel</vt:lpwstr>
      </vt:variant>
      <vt:variant>
        <vt:lpwstr/>
      </vt:variant>
      <vt:variant>
        <vt:i4>5439496</vt:i4>
      </vt:variant>
      <vt:variant>
        <vt:i4>24</vt:i4>
      </vt:variant>
      <vt:variant>
        <vt:i4>0</vt:i4>
      </vt:variant>
      <vt:variant>
        <vt:i4>5</vt:i4>
      </vt:variant>
      <vt:variant>
        <vt:lpwstr>http://ucanr.org/academicsalaryscale</vt:lpwstr>
      </vt:variant>
      <vt:variant>
        <vt:lpwstr/>
      </vt:variant>
      <vt:variant>
        <vt:i4>5439496</vt:i4>
      </vt:variant>
      <vt:variant>
        <vt:i4>21</vt:i4>
      </vt:variant>
      <vt:variant>
        <vt:i4>0</vt:i4>
      </vt:variant>
      <vt:variant>
        <vt:i4>5</vt:i4>
      </vt:variant>
      <vt:variant>
        <vt:lpwstr>http://ucanr.org/academicsalaryscale</vt:lpwstr>
      </vt:variant>
      <vt:variant>
        <vt:lpwstr/>
      </vt:variant>
      <vt:variant>
        <vt:i4>4849695</vt:i4>
      </vt:variant>
      <vt:variant>
        <vt:i4>18</vt:i4>
      </vt:variant>
      <vt:variant>
        <vt:i4>0</vt:i4>
      </vt:variant>
      <vt:variant>
        <vt:i4>5</vt:i4>
      </vt:variant>
      <vt:variant>
        <vt:lpwstr>http://ucanr.org/affirmaction</vt:lpwstr>
      </vt:variant>
      <vt:variant>
        <vt:lpwstr/>
      </vt:variant>
      <vt:variant>
        <vt:i4>5439496</vt:i4>
      </vt:variant>
      <vt:variant>
        <vt:i4>15</vt:i4>
      </vt:variant>
      <vt:variant>
        <vt:i4>0</vt:i4>
      </vt:variant>
      <vt:variant>
        <vt:i4>5</vt:i4>
      </vt:variant>
      <vt:variant>
        <vt:lpwstr>http://ucanr.org/academicsalaryscale</vt:lpwstr>
      </vt:variant>
      <vt:variant>
        <vt:lpwstr/>
      </vt:variant>
      <vt:variant>
        <vt:i4>4259858</vt:i4>
      </vt:variant>
      <vt:variant>
        <vt:i4>12</vt:i4>
      </vt:variant>
      <vt:variant>
        <vt:i4>0</vt:i4>
      </vt:variant>
      <vt:variant>
        <vt:i4>5</vt:i4>
      </vt:variant>
      <vt:variant>
        <vt:lpwstr>http://ucanr.org/annualevaluation</vt:lpwstr>
      </vt:variant>
      <vt:variant>
        <vt:lpwstr/>
      </vt:variant>
      <vt:variant>
        <vt:i4>2490467</vt:i4>
      </vt:variant>
      <vt:variant>
        <vt:i4>9</vt:i4>
      </vt:variant>
      <vt:variant>
        <vt:i4>0</vt:i4>
      </vt:variant>
      <vt:variant>
        <vt:i4>5</vt:i4>
      </vt:variant>
      <vt:variant>
        <vt:lpwstr>http://ucanr.org/academicpersonnel</vt:lpwstr>
      </vt:variant>
      <vt:variant>
        <vt:lpwstr/>
      </vt:variant>
      <vt:variant>
        <vt:i4>2424929</vt:i4>
      </vt:variant>
      <vt:variant>
        <vt:i4>6</vt:i4>
      </vt:variant>
      <vt:variant>
        <vt:i4>0</vt:i4>
      </vt:variant>
      <vt:variant>
        <vt:i4>5</vt:i4>
      </vt:variant>
      <vt:variant>
        <vt:lpwstr>http://ucanr.org/adminhandbook 300</vt:lpwstr>
      </vt:variant>
      <vt:variant>
        <vt:lpwstr/>
      </vt:variant>
      <vt:variant>
        <vt:i4>7602259</vt:i4>
      </vt:variant>
      <vt:variant>
        <vt:i4>3</vt:i4>
      </vt:variant>
      <vt:variant>
        <vt:i4>0</vt:i4>
      </vt:variant>
      <vt:variant>
        <vt:i4>5</vt:i4>
      </vt:variant>
      <vt:variant>
        <vt:lpwstr>mailto:pdtise@ucdavis.edu</vt:lpwstr>
      </vt:variant>
      <vt:variant>
        <vt:lpwstr/>
      </vt:variant>
      <vt:variant>
        <vt:i4>7602261</vt:i4>
      </vt:variant>
      <vt:variant>
        <vt:i4>0</vt:i4>
      </vt:variant>
      <vt:variant>
        <vt:i4>0</vt:i4>
      </vt:variant>
      <vt:variant>
        <vt:i4>5</vt:i4>
      </vt:variant>
      <vt:variant>
        <vt:lpwstr>mailto:karodrigues@ucdavi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Preparing the Thematic Program Reivew Dossier for UC ANR Academics</dc:title>
  <dc:subject>2021</dc:subject>
  <dc:creator>Daniel Obrist</dc:creator>
  <cp:keywords>eBook</cp:keywords>
  <dc:description/>
  <cp:lastModifiedBy>Anna Lee</cp:lastModifiedBy>
  <cp:revision>4</cp:revision>
  <cp:lastPrinted>2023-09-07T22:54:00Z</cp:lastPrinted>
  <dcterms:created xsi:type="dcterms:W3CDTF">2024-09-04T23:22:00Z</dcterms:created>
  <dcterms:modified xsi:type="dcterms:W3CDTF">2025-07-15T22:12:00Z</dcterms:modified>
</cp:coreProperties>
</file>